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485C0" w14:textId="77777777" w:rsidR="00C47C88" w:rsidRPr="001B10CC" w:rsidRDefault="00C47C88" w:rsidP="00635F4C">
      <w:pPr>
        <w:pStyle w:val="Title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E3488FD" wp14:editId="4077757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490220" cy="571500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0CC">
        <w:rPr>
          <w:sz w:val="56"/>
          <w:szCs w:val="56"/>
          <w:cs/>
        </w:rPr>
        <w:t>บันทึกข้อความ</w:t>
      </w:r>
    </w:p>
    <w:p w14:paraId="7E3485C1" w14:textId="7920EF83" w:rsidR="00C47C88" w:rsidRPr="002A1443" w:rsidRDefault="00C47C88" w:rsidP="00635F4C">
      <w:pPr>
        <w:pStyle w:val="Subtitle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2A1443">
        <w:rPr>
          <w:rFonts w:ascii="TH SarabunPSK" w:hAnsi="TH SarabunPSK" w:cs="TH SarabunPSK"/>
          <w:sz w:val="36"/>
          <w:szCs w:val="36"/>
          <w:cs/>
        </w:rPr>
        <w:t>ส่วนราชการ</w:t>
      </w:r>
      <w:r w:rsidRPr="002A1443">
        <w:rPr>
          <w:rFonts w:ascii="TH SarabunPSK" w:hAnsi="TH SarabunPSK" w:cs="TH SarabunPSK"/>
          <w:sz w:val="36"/>
          <w:szCs w:val="36"/>
          <w:u w:val="dotted"/>
          <w:cs/>
        </w:rPr>
        <w:t xml:space="preserve">  </w:t>
      </w:r>
      <w:r w:rsidRPr="002A1443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ค์การบริหารส่วนตำบล</w:t>
      </w:r>
      <w:r w:rsidR="002A14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ากคลอง</w:t>
      </w:r>
      <w:r w:rsidRPr="002A144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ส่วนการคลัง  </w:t>
      </w:r>
      <w:r w:rsidR="002A144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2A144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ทร  ๐๔๓-๒๕๕๕๕๐</w:t>
      </w:r>
    </w:p>
    <w:p w14:paraId="7E3485C2" w14:textId="3835585D" w:rsidR="00C47C88" w:rsidRPr="002A1443" w:rsidRDefault="00C47C88" w:rsidP="00635F4C">
      <w:pPr>
        <w:pStyle w:val="Header"/>
        <w:rPr>
          <w:rFonts w:ascii="TH SarabunPSK" w:hAnsi="TH SarabunPSK" w:cs="TH SarabunPSK"/>
          <w:sz w:val="36"/>
          <w:szCs w:val="36"/>
          <w:cs/>
        </w:rPr>
      </w:pPr>
      <w:r w:rsidRPr="002A1443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2A144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A1443">
        <w:rPr>
          <w:rFonts w:ascii="TH SarabunPSK" w:hAnsi="TH SarabunPSK" w:cs="TH SarabunPSK"/>
          <w:cs/>
        </w:rPr>
        <w:t>ขก  ๗๒๕๐๒/</w:t>
      </w:r>
      <w:r w:rsidRPr="002A1443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</w:t>
      </w:r>
      <w:r w:rsidRPr="002A1443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2A1443">
        <w:rPr>
          <w:rFonts w:ascii="TH SarabunPSK" w:hAnsi="TH SarabunPSK" w:cs="TH SarabunPSK"/>
          <w:sz w:val="36"/>
          <w:szCs w:val="36"/>
          <w:cs/>
        </w:rPr>
        <w:t xml:space="preserve">     ๗   </w:t>
      </w:r>
      <w:r w:rsidR="002A1443">
        <w:rPr>
          <w:rFonts w:ascii="TH SarabunPSK" w:hAnsi="TH SarabunPSK" w:cs="TH SarabunPSK"/>
          <w:sz w:val="36"/>
          <w:szCs w:val="36"/>
          <w:cs/>
        </w:rPr>
        <w:t>ก</w:t>
      </w:r>
      <w:r w:rsidR="002A1443">
        <w:rPr>
          <w:rFonts w:ascii="TH SarabunPSK" w:hAnsi="TH SarabunPSK" w:cs="TH SarabunPSK" w:hint="cs"/>
          <w:sz w:val="36"/>
          <w:szCs w:val="36"/>
          <w:cs/>
        </w:rPr>
        <w:t>ุมภาพันธ์</w:t>
      </w:r>
      <w:r w:rsidR="002A1443">
        <w:rPr>
          <w:rFonts w:ascii="TH SarabunPSK" w:hAnsi="TH SarabunPSK" w:cs="TH SarabunPSK"/>
          <w:sz w:val="36"/>
          <w:szCs w:val="36"/>
          <w:cs/>
        </w:rPr>
        <w:t xml:space="preserve">  ๒๕๕</w:t>
      </w:r>
      <w:r w:rsidR="002A1443">
        <w:rPr>
          <w:rFonts w:ascii="TH SarabunPSK" w:hAnsi="TH SarabunPSK" w:cs="TH SarabunPSK" w:hint="cs"/>
          <w:sz w:val="36"/>
          <w:szCs w:val="36"/>
          <w:cs/>
        </w:rPr>
        <w:t>๗</w:t>
      </w:r>
      <w:r w:rsidRPr="002A1443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7E3485C3" w14:textId="7E1EEF6E" w:rsidR="00C47C88" w:rsidRPr="002A1443" w:rsidRDefault="00C47C88" w:rsidP="00635F4C">
      <w:pPr>
        <w:pStyle w:val="Header"/>
        <w:rPr>
          <w:rFonts w:ascii="TH SarabunPSK" w:hAnsi="TH SarabunPSK" w:cs="TH SarabunPSK"/>
          <w:cs/>
        </w:rPr>
      </w:pPr>
      <w:r w:rsidRPr="002A1443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2A1443">
        <w:rPr>
          <w:rFonts w:ascii="TH SarabunPSK" w:hAnsi="TH SarabunPSK" w:cs="TH SarabunPSK"/>
          <w:sz w:val="36"/>
          <w:szCs w:val="36"/>
          <w:cs/>
        </w:rPr>
        <w:t xml:space="preserve">    ขอส่</w:t>
      </w:r>
      <w:r w:rsidR="002A1443">
        <w:rPr>
          <w:rFonts w:ascii="TH SarabunPSK" w:hAnsi="TH SarabunPSK" w:cs="TH SarabunPSK"/>
          <w:sz w:val="36"/>
          <w:szCs w:val="36"/>
          <w:cs/>
        </w:rPr>
        <w:t>งมอบงานในหน้าที่</w:t>
      </w:r>
      <w:r w:rsidR="002A1443">
        <w:rPr>
          <w:rFonts w:ascii="TH SarabunPSK" w:hAnsi="TH SarabunPSK" w:cs="TH SarabunPSK" w:hint="cs"/>
          <w:sz w:val="36"/>
          <w:szCs w:val="36"/>
          <w:cs/>
        </w:rPr>
        <w:t>ผู้อำนวยการกองคลัง</w:t>
      </w:r>
    </w:p>
    <w:p w14:paraId="7E3485C4" w14:textId="77777777" w:rsidR="00C47C88" w:rsidRPr="002A1443" w:rsidRDefault="00C47C88" w:rsidP="00635F4C">
      <w:pPr>
        <w:pStyle w:val="Header"/>
        <w:rPr>
          <w:rFonts w:ascii="TH SarabunPSK" w:hAnsi="TH SarabunPSK" w:cs="TH SarabunPSK"/>
          <w:sz w:val="36"/>
          <w:szCs w:val="36"/>
          <w:u w:val="dotted"/>
        </w:rPr>
      </w:pPr>
      <w:r w:rsidRPr="002A1443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</w:t>
      </w:r>
    </w:p>
    <w:p w14:paraId="7E3485C5" w14:textId="0432A152" w:rsidR="00C47C88" w:rsidRPr="002A1443" w:rsidRDefault="00C47C88" w:rsidP="00635F4C">
      <w:pPr>
        <w:pStyle w:val="Header"/>
        <w:rPr>
          <w:rFonts w:ascii="TH SarabunPSK" w:hAnsi="TH SarabunPSK" w:cs="TH SarabunPSK"/>
          <w:b/>
          <w:bCs/>
        </w:rPr>
      </w:pPr>
      <w:r w:rsidRPr="002A1443">
        <w:rPr>
          <w:rFonts w:ascii="TH SarabunPSK" w:hAnsi="TH SarabunPSK" w:cs="TH SarabunPSK"/>
          <w:b/>
          <w:bCs/>
          <w:cs/>
        </w:rPr>
        <w:t>เรียน</w:t>
      </w:r>
      <w:r w:rsidRPr="002A1443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2A1443">
        <w:rPr>
          <w:rFonts w:ascii="TH SarabunPSK" w:hAnsi="TH SarabunPSK" w:cs="TH SarabunPSK"/>
          <w:b/>
          <w:bCs/>
          <w:cs/>
        </w:rPr>
        <w:t>นายกองค์การบริหารส่วนตำบล</w:t>
      </w:r>
      <w:r w:rsidR="002A1443">
        <w:rPr>
          <w:rFonts w:ascii="TH SarabunPSK" w:hAnsi="TH SarabunPSK" w:cs="TH SarabunPSK" w:hint="cs"/>
          <w:b/>
          <w:bCs/>
          <w:cs/>
        </w:rPr>
        <w:t>ปากคลอง</w:t>
      </w:r>
    </w:p>
    <w:p w14:paraId="7E3485C6" w14:textId="77777777" w:rsidR="00C47C88" w:rsidRPr="002A1443" w:rsidRDefault="00C47C88" w:rsidP="00635F4C">
      <w:pPr>
        <w:pStyle w:val="Header"/>
        <w:rPr>
          <w:rFonts w:ascii="TH SarabunPSK" w:hAnsi="TH SarabunPSK" w:cs="TH SarabunPSK"/>
          <w:sz w:val="16"/>
          <w:szCs w:val="16"/>
          <w:cs/>
        </w:rPr>
      </w:pPr>
    </w:p>
    <w:p w14:paraId="7E3485C7" w14:textId="0FB47BD4" w:rsidR="00635F4C" w:rsidRPr="002A1443" w:rsidRDefault="00C47C88" w:rsidP="00635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1443">
        <w:rPr>
          <w:rFonts w:ascii="TH SarabunPSK" w:hAnsi="TH SarabunPSK" w:cs="TH SarabunPSK"/>
          <w:sz w:val="32"/>
          <w:szCs w:val="32"/>
          <w:cs/>
        </w:rPr>
        <w:t xml:space="preserve">              เขียนที่  องค์การบริหารส่วนตำบ</w:t>
      </w:r>
      <w:r w:rsidR="002A1443">
        <w:rPr>
          <w:rFonts w:ascii="TH SarabunPSK" w:hAnsi="TH SarabunPSK" w:cs="TH SarabunPSK"/>
          <w:sz w:val="32"/>
          <w:szCs w:val="32"/>
          <w:cs/>
        </w:rPr>
        <w:t>ล</w:t>
      </w:r>
      <w:r w:rsidR="002A1443">
        <w:rPr>
          <w:rFonts w:ascii="TH SarabunPSK" w:hAnsi="TH SarabunPSK" w:cs="TH SarabunPSK" w:hint="cs"/>
          <w:sz w:val="32"/>
          <w:szCs w:val="32"/>
          <w:cs/>
        </w:rPr>
        <w:t>ปากคลอง</w:t>
      </w:r>
      <w:r w:rsidR="002A1443">
        <w:rPr>
          <w:rFonts w:ascii="TH SarabunPSK" w:hAnsi="TH SarabunPSK" w:cs="TH SarabunPSK"/>
          <w:sz w:val="32"/>
          <w:szCs w:val="32"/>
          <w:cs/>
        </w:rPr>
        <w:t xml:space="preserve">   วันที่ ๗  เดือน  ก</w:t>
      </w:r>
      <w:r w:rsidR="002A1443">
        <w:rPr>
          <w:rFonts w:ascii="TH SarabunPSK" w:hAnsi="TH SarabunPSK" w:cs="TH SarabunPSK" w:hint="cs"/>
          <w:sz w:val="32"/>
          <w:szCs w:val="32"/>
          <w:cs/>
        </w:rPr>
        <w:t>ุมภาพันธ์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F4C" w:rsidRPr="002A144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A1443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2A1443">
        <w:rPr>
          <w:rFonts w:ascii="TH SarabunPSK" w:hAnsi="TH SarabunPSK" w:cs="TH SarabunPSK" w:hint="cs"/>
          <w:sz w:val="32"/>
          <w:szCs w:val="32"/>
          <w:cs/>
        </w:rPr>
        <w:t>๕๗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1443">
        <w:rPr>
          <w:rFonts w:ascii="TH SarabunPSK" w:hAnsi="TH SarabunPSK" w:cs="TH SarabunPSK"/>
          <w:sz w:val="32"/>
          <w:szCs w:val="32"/>
        </w:rPr>
        <w:t xml:space="preserve">    </w:t>
      </w:r>
      <w:r w:rsidRPr="002A1443">
        <w:rPr>
          <w:rFonts w:ascii="TH SarabunPSK" w:hAnsi="TH SarabunPSK" w:cs="TH SarabunPSK"/>
          <w:sz w:val="32"/>
          <w:szCs w:val="32"/>
          <w:cs/>
        </w:rPr>
        <w:t>วันนี้  เวลา  ๐๙</w:t>
      </w:r>
      <w:r w:rsidRPr="002A1443">
        <w:rPr>
          <w:rFonts w:ascii="TH SarabunPSK" w:hAnsi="TH SarabunPSK" w:cs="TH SarabunPSK"/>
          <w:sz w:val="32"/>
          <w:szCs w:val="32"/>
        </w:rPr>
        <w:t>.</w:t>
      </w:r>
      <w:r w:rsidRPr="002A1443">
        <w:rPr>
          <w:rFonts w:ascii="TH SarabunPSK" w:hAnsi="TH SarabunPSK" w:cs="TH SarabunPSK"/>
          <w:sz w:val="32"/>
          <w:szCs w:val="32"/>
          <w:cs/>
        </w:rPr>
        <w:t>๐๐</w:t>
      </w:r>
      <w:r w:rsidRPr="002A1443">
        <w:rPr>
          <w:rFonts w:ascii="TH SarabunPSK" w:hAnsi="TH SarabunPSK" w:cs="TH SarabunPSK"/>
          <w:sz w:val="32"/>
          <w:szCs w:val="32"/>
        </w:rPr>
        <w:t xml:space="preserve"> </w:t>
      </w:r>
      <w:r w:rsidRPr="002A1443">
        <w:rPr>
          <w:rFonts w:ascii="TH SarabunPSK" w:hAnsi="TH SarabunPSK" w:cs="TH SarabunPSK"/>
          <w:sz w:val="32"/>
          <w:szCs w:val="32"/>
          <w:cs/>
        </w:rPr>
        <w:t>น</w:t>
      </w:r>
      <w:r w:rsidRPr="002A1443">
        <w:rPr>
          <w:rFonts w:ascii="TH SarabunPSK" w:hAnsi="TH SarabunPSK" w:cs="TH SarabunPSK"/>
          <w:sz w:val="32"/>
          <w:szCs w:val="32"/>
        </w:rPr>
        <w:t xml:space="preserve">. 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ได้มีคำสั่งให้</w:t>
      </w:r>
      <w:r w:rsidR="002A1443">
        <w:rPr>
          <w:rFonts w:ascii="TH SarabunPSK" w:hAnsi="TH SarabunPSK" w:cs="TH SarabunPSK"/>
          <w:sz w:val="32"/>
          <w:szCs w:val="32"/>
          <w:cs/>
        </w:rPr>
        <w:t>ข้าพเจ้า   นาง</w:t>
      </w:r>
      <w:r w:rsidR="002A1443">
        <w:rPr>
          <w:rFonts w:ascii="TH SarabunPSK" w:hAnsi="TH SarabunPSK" w:cs="TH SarabunPSK" w:hint="cs"/>
          <w:sz w:val="32"/>
          <w:szCs w:val="32"/>
          <w:cs/>
        </w:rPr>
        <w:t>สุภาพร  สุกใส</w:t>
      </w:r>
      <w:r w:rsidR="002A1443">
        <w:rPr>
          <w:rFonts w:ascii="TH SarabunPSK" w:hAnsi="TH SarabunPSK" w:cs="TH SarabunPSK"/>
          <w:sz w:val="32"/>
          <w:szCs w:val="32"/>
          <w:cs/>
        </w:rPr>
        <w:t xml:space="preserve">   ตำแหน่ง  </w:t>
      </w:r>
      <w:r w:rsidR="002A1443">
        <w:rPr>
          <w:rFonts w:ascii="TH SarabunPSK" w:hAnsi="TH SarabunPSK" w:cs="TH SarabunPSK" w:hint="cs"/>
          <w:sz w:val="32"/>
          <w:szCs w:val="32"/>
          <w:cs/>
        </w:rPr>
        <w:t>รองปลัดอบต.</w:t>
      </w:r>
      <w:r w:rsidR="002A1443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2A1443">
        <w:rPr>
          <w:rFonts w:ascii="TH SarabunPSK" w:hAnsi="TH SarabunPSK" w:cs="TH SarabunPSK" w:hint="cs"/>
          <w:sz w:val="32"/>
          <w:szCs w:val="32"/>
          <w:cs/>
        </w:rPr>
        <w:t>๗</w:t>
      </w:r>
      <w:r w:rsidR="002A1443">
        <w:rPr>
          <w:rFonts w:ascii="TH SarabunPSK" w:hAnsi="TH SarabunPSK" w:cs="TH SarabunPSK"/>
          <w:sz w:val="32"/>
          <w:szCs w:val="32"/>
          <w:cs/>
        </w:rPr>
        <w:t xml:space="preserve"> สังกัด ส</w:t>
      </w:r>
      <w:r w:rsidR="002A1443">
        <w:rPr>
          <w:rFonts w:ascii="TH SarabunPSK" w:hAnsi="TH SarabunPSK" w:cs="TH SarabunPSK" w:hint="cs"/>
          <w:sz w:val="32"/>
          <w:szCs w:val="32"/>
          <w:cs/>
        </w:rPr>
        <w:t>ำนักปลัด</w:t>
      </w:r>
      <w:r w:rsidR="002A1443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ตำบล</w:t>
      </w:r>
      <w:r w:rsidR="002A1443">
        <w:rPr>
          <w:rFonts w:ascii="TH SarabunPSK" w:hAnsi="TH SarabunPSK" w:cs="TH SarabunPSK" w:hint="cs"/>
          <w:sz w:val="32"/>
          <w:szCs w:val="32"/>
          <w:cs/>
        </w:rPr>
        <w:t>ปากคลอง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   ตามคำ</w:t>
      </w:r>
      <w:r w:rsidR="002A1443">
        <w:rPr>
          <w:rFonts w:ascii="TH SarabunPSK" w:hAnsi="TH SarabunPSK" w:cs="TH SarabunPSK"/>
          <w:sz w:val="32"/>
          <w:szCs w:val="32"/>
          <w:cs/>
        </w:rPr>
        <w:t>สั่งองค์การบริการส่วนตำบ</w:t>
      </w:r>
      <w:r w:rsidR="002A1443">
        <w:rPr>
          <w:rFonts w:ascii="TH SarabunPSK" w:hAnsi="TH SarabunPSK" w:cs="TH SarabunPSK" w:hint="cs"/>
          <w:sz w:val="32"/>
          <w:szCs w:val="32"/>
          <w:cs/>
        </w:rPr>
        <w:t>ลปากคลอง</w:t>
      </w:r>
      <w:r w:rsidR="002A1443">
        <w:rPr>
          <w:rFonts w:ascii="TH SarabunPSK" w:hAnsi="TH SarabunPSK" w:cs="TH SarabunPSK"/>
          <w:sz w:val="32"/>
          <w:szCs w:val="32"/>
          <w:cs/>
        </w:rPr>
        <w:t xml:space="preserve">  ที่ ๑๘๑  /๒๕๕</w:t>
      </w:r>
      <w:r w:rsidR="002A1443">
        <w:rPr>
          <w:rFonts w:ascii="TH SarabunPSK" w:hAnsi="TH SarabunPSK" w:cs="TH SarabunPSK" w:hint="cs"/>
          <w:sz w:val="32"/>
          <w:szCs w:val="32"/>
          <w:cs/>
        </w:rPr>
        <w:t>๖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1443">
        <w:rPr>
          <w:rFonts w:ascii="TH SarabunPSK" w:hAnsi="TH SarabunPSK" w:cs="TH SarabunPSK"/>
          <w:sz w:val="32"/>
          <w:szCs w:val="32"/>
          <w:cs/>
        </w:rPr>
        <w:t>ลงวันที่  ๕   กรกฏาคม  ๒๕๕</w:t>
      </w:r>
      <w:r w:rsidR="002A1443">
        <w:rPr>
          <w:rFonts w:ascii="TH SarabunPSK" w:hAnsi="TH SarabunPSK" w:cs="TH SarabunPSK" w:hint="cs"/>
          <w:sz w:val="32"/>
          <w:szCs w:val="32"/>
          <w:cs/>
        </w:rPr>
        <w:t>๖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5F4C" w:rsidRPr="002A144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A1443">
        <w:rPr>
          <w:rFonts w:ascii="TH SarabunPSK" w:hAnsi="TH SarabunPSK" w:cs="TH SarabunPSK"/>
          <w:sz w:val="32"/>
          <w:szCs w:val="32"/>
          <w:cs/>
        </w:rPr>
        <w:t>โดยอ้างระเบียบการปฏิบัติงาน ตามระเบียบกระทรวงมหาดไทย ว่าด้วยการ</w:t>
      </w:r>
      <w:r w:rsidR="002A1443">
        <w:rPr>
          <w:rFonts w:ascii="TH SarabunPSK" w:hAnsi="TH SarabunPSK" w:cs="TH SarabunPSK" w:hint="cs"/>
          <w:sz w:val="32"/>
          <w:szCs w:val="32"/>
          <w:cs/>
        </w:rPr>
        <w:t>รับเงิน การเบิกจ่ายเงิน การฝากเงิน การเก็บรักษาเงิน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A1443">
        <w:rPr>
          <w:rFonts w:ascii="TH SarabunPSK" w:hAnsi="TH SarabunPSK" w:cs="TH SarabunPSK" w:hint="cs"/>
          <w:sz w:val="32"/>
          <w:szCs w:val="32"/>
          <w:cs/>
        </w:rPr>
        <w:t>การตรวจเงินขององค์กรปกครองส่วนท้องถิ่น พ.ศ. ๒๕๔๗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โดยสั่งให้ข้าพเจ้าส่งมอบงานใน</w:t>
      </w:r>
      <w:r w:rsidR="00E60306">
        <w:rPr>
          <w:rFonts w:ascii="TH SarabunPSK" w:hAnsi="TH SarabunPSK" w:cs="TH SarabunPSK"/>
          <w:sz w:val="32"/>
          <w:szCs w:val="32"/>
          <w:cs/>
        </w:rPr>
        <w:t xml:space="preserve">หน้าที่ ตำแหน่ง </w:t>
      </w:r>
      <w:r w:rsidR="00E60306">
        <w:rPr>
          <w:rFonts w:ascii="TH SarabunPSK" w:hAnsi="TH SarabunPSK" w:cs="TH SarabunPSK" w:hint="cs"/>
          <w:sz w:val="32"/>
          <w:szCs w:val="32"/>
          <w:cs/>
        </w:rPr>
        <w:t>ผู้อำนวยกองคลัง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0306">
        <w:rPr>
          <w:rFonts w:ascii="TH SarabunPSK" w:hAnsi="TH SarabunPSK" w:cs="TH SarabunPSK"/>
          <w:sz w:val="32"/>
          <w:szCs w:val="32"/>
          <w:cs/>
        </w:rPr>
        <w:t xml:space="preserve"> ให้แก่  นาง</w:t>
      </w:r>
      <w:r w:rsidR="00E60306">
        <w:rPr>
          <w:rFonts w:ascii="TH SarabunPSK" w:hAnsi="TH SarabunPSK" w:cs="TH SarabunPSK" w:hint="cs"/>
          <w:sz w:val="32"/>
          <w:szCs w:val="32"/>
          <w:cs/>
        </w:rPr>
        <w:t>สาวภัทราพร  หูทิพย์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 ตำแหน่ง </w:t>
      </w:r>
      <w:r w:rsidR="00635F4C" w:rsidRPr="002A14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306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คลัง</w:t>
      </w:r>
      <w:r w:rsidR="00635F4C" w:rsidRPr="002A144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A1443">
        <w:rPr>
          <w:rFonts w:ascii="TH SarabunPSK" w:hAnsi="TH SarabunPSK" w:cs="TH SarabunPSK"/>
          <w:sz w:val="32"/>
          <w:szCs w:val="32"/>
          <w:cs/>
        </w:rPr>
        <w:t xml:space="preserve">  ดังนั้น </w:t>
      </w:r>
      <w:r w:rsidR="00635F4C" w:rsidRPr="002A1443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7E3485C8" w14:textId="77777777" w:rsidR="00C47C88" w:rsidRPr="002A1443" w:rsidRDefault="00635F4C" w:rsidP="00635F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14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C47C88" w:rsidRPr="002A14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14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7C88" w:rsidRPr="002A1443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จึงขอส่งมอบงานในหน้าที่ของข้าพเจ้าดัง ดังมีรายการต่อไปนี้</w:t>
      </w:r>
    </w:p>
    <w:p w14:paraId="279E6DB7" w14:textId="15BC33B3" w:rsidR="00796130" w:rsidRDefault="00796130" w:rsidP="00796130">
      <w:pPr>
        <w:pStyle w:val="Heading5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๑.</w:t>
      </w:r>
      <w:bookmarkStart w:id="0" w:name="_GoBack"/>
      <w:bookmarkEnd w:id="0"/>
    </w:p>
    <w:p w14:paraId="03E3C579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541B6B14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3AE7B9FA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66D6923F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50B56057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593DC132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312981F8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206BC2AA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6117B6BE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65CA7FB2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2491C65A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077339C0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09293C6A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1944F363" w14:textId="77777777" w:rsidR="00796130" w:rsidRDefault="00796130" w:rsidP="00635F4C">
      <w:pPr>
        <w:pStyle w:val="Heading5"/>
        <w:rPr>
          <w:rFonts w:ascii="TH SarabunPSK" w:hAnsi="TH SarabunPSK" w:cs="TH SarabunPSK" w:hint="cs"/>
        </w:rPr>
      </w:pPr>
    </w:p>
    <w:p w14:paraId="7E3485F0" w14:textId="77777777" w:rsidR="00C47C88" w:rsidRPr="002A1443" w:rsidRDefault="00C47C88" w:rsidP="00635F4C">
      <w:pPr>
        <w:pStyle w:val="Heading5"/>
        <w:rPr>
          <w:rFonts w:ascii="TH SarabunPSK" w:hAnsi="TH SarabunPSK" w:cs="TH SarabunPSK"/>
        </w:rPr>
      </w:pPr>
      <w:r w:rsidRPr="002A1443">
        <w:rPr>
          <w:rFonts w:ascii="TH SarabunPSK" w:hAnsi="TH SarabunPSK" w:cs="TH SarabunPSK"/>
          <w:cs/>
        </w:rPr>
        <w:t>รายงานการส่งทรัพย์สินราชการ</w:t>
      </w:r>
    </w:p>
    <w:p w14:paraId="7E3485F1" w14:textId="77777777" w:rsidR="00C47C88" w:rsidRPr="003C1EB5" w:rsidRDefault="00C47C88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2A1443">
        <w:rPr>
          <w:rFonts w:ascii="TH SarabunPSK" w:hAnsi="TH SarabunPSK" w:cs="TH SarabunPSK"/>
          <w:sz w:val="32"/>
          <w:szCs w:val="32"/>
        </w:rPr>
        <w:t xml:space="preserve">             </w:t>
      </w:r>
      <w:r w:rsidRPr="002A1443">
        <w:rPr>
          <w:rFonts w:ascii="TH SarabunPSK" w:hAnsi="TH SarabunPSK" w:cs="TH SarabunPSK"/>
          <w:sz w:val="32"/>
          <w:szCs w:val="32"/>
          <w:cs/>
        </w:rPr>
        <w:t>ข้าพเจ้า  นางจุรีรัตน์   ลุนพุฒ  ตำแหน่ง  เจ้าหน้าที่พั</w:t>
      </w:r>
      <w:r w:rsidRPr="003C1EB5">
        <w:rPr>
          <w:rFonts w:ascii="Angsana New" w:hAnsi="Angsana New" w:cs="Angsana New"/>
          <w:sz w:val="32"/>
          <w:szCs w:val="32"/>
          <w:cs/>
        </w:rPr>
        <w:t>สดุ   ได้ส่งมอบทรัพย์สินในความรับผิดชอบ</w:t>
      </w:r>
    </w:p>
    <w:p w14:paraId="7E3485F2" w14:textId="77777777" w:rsidR="00C47C88" w:rsidRPr="003C1EB5" w:rsidRDefault="00C47C88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3C1EB5">
        <w:rPr>
          <w:rFonts w:ascii="Angsana New" w:hAnsi="Angsana New" w:cs="Angsana New"/>
          <w:sz w:val="32"/>
          <w:szCs w:val="32"/>
          <w:cs/>
        </w:rPr>
        <w:t>ของข้าพเจ้าให้กับ นาง</w:t>
      </w:r>
    </w:p>
    <w:p w14:paraId="7E3485F3" w14:textId="77777777" w:rsidR="00C47C88" w:rsidRPr="003C1EB5" w:rsidRDefault="00C47C88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3C1EB5">
        <w:rPr>
          <w:rFonts w:ascii="Angsana New" w:hAnsi="Angsana New" w:cs="Angsana New"/>
          <w:sz w:val="32"/>
          <w:szCs w:val="32"/>
        </w:rPr>
        <w:t>……………………………………..</w:t>
      </w:r>
    </w:p>
    <w:p w14:paraId="7E3485F4" w14:textId="77777777" w:rsidR="00C47C88" w:rsidRDefault="00C47C88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3C1EB5">
        <w:rPr>
          <w:rFonts w:ascii="Angsana New" w:hAnsi="Angsana New" w:cs="Angsana New"/>
          <w:sz w:val="32"/>
          <w:szCs w:val="32"/>
        </w:rPr>
        <w:tab/>
      </w:r>
      <w:r w:rsidRPr="003C1EB5">
        <w:rPr>
          <w:rFonts w:ascii="Angsana New" w:hAnsi="Angsana New" w:cs="Angsana New"/>
          <w:sz w:val="32"/>
          <w:szCs w:val="32"/>
        </w:rPr>
        <w:tab/>
        <w:t>(</w:t>
      </w:r>
      <w:r w:rsidRPr="003C1EB5">
        <w:rPr>
          <w:rFonts w:ascii="Angsana New" w:hAnsi="Angsana New" w:cs="Angsana New"/>
          <w:sz w:val="32"/>
          <w:szCs w:val="32"/>
          <w:cs/>
        </w:rPr>
        <w:t>ผู้รับ</w:t>
      </w:r>
      <w:r w:rsidRPr="003C1EB5">
        <w:rPr>
          <w:rFonts w:ascii="Angsana New" w:hAnsi="Angsana New" w:cs="Angsana New"/>
          <w:sz w:val="32"/>
          <w:szCs w:val="32"/>
        </w:rPr>
        <w:t>)</w:t>
      </w:r>
    </w:p>
    <w:p w14:paraId="7E3485F5" w14:textId="77777777" w:rsidR="00635F4C" w:rsidRDefault="00635F4C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7E3485F6" w14:textId="77777777" w:rsidR="00635F4C" w:rsidRDefault="00635F4C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7E3485F7" w14:textId="77777777" w:rsidR="00635F4C" w:rsidRDefault="00635F4C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7E3485F8" w14:textId="77777777" w:rsidR="00635F4C" w:rsidRDefault="00635F4C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7E3485F9" w14:textId="77777777" w:rsidR="00635F4C" w:rsidRDefault="00635F4C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7E3485FA" w14:textId="77777777" w:rsidR="00635F4C" w:rsidRDefault="00635F4C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7E3485FB" w14:textId="77777777" w:rsidR="00635F4C" w:rsidRPr="003C1EB5" w:rsidRDefault="00635F4C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7E3485FC" w14:textId="77777777" w:rsidR="00C47C88" w:rsidRPr="003C1EB5" w:rsidRDefault="00C47C88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3C1EB5">
        <w:rPr>
          <w:rFonts w:ascii="Angsana New" w:hAnsi="Angsana New" w:cs="Angsana New"/>
          <w:sz w:val="32"/>
          <w:szCs w:val="32"/>
          <w:cs/>
        </w:rPr>
        <w:t xml:space="preserve">ในตำแหน่ง  ผู้ว่าราชการจังหวัดอำนาจเจริญ สำนักงานปลัดกระทรวงมหาดไทย  กระทรวงมหาดไทย             </w:t>
      </w:r>
    </w:p>
    <w:p w14:paraId="7E3485FD" w14:textId="77777777" w:rsidR="00C47C88" w:rsidRDefault="00C47C88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3C1EB5">
        <w:rPr>
          <w:rFonts w:ascii="Angsana New" w:hAnsi="Angsana New" w:cs="Angsana New"/>
          <w:sz w:val="32"/>
          <w:szCs w:val="32"/>
        </w:rPr>
        <w:t xml:space="preserve"> </w:t>
      </w:r>
      <w:r w:rsidRPr="003C1EB5">
        <w:rPr>
          <w:rFonts w:ascii="Angsana New" w:hAnsi="Angsana New" w:cs="Angsana New"/>
          <w:sz w:val="32"/>
          <w:szCs w:val="32"/>
          <w:cs/>
        </w:rPr>
        <w:t xml:space="preserve">อำเภอ เมือง จังหวัดอำนาจเจริญ  ต่อกันเรียบร้อยแล้ว  เมื่อวันที่ </w:t>
      </w:r>
      <w:r w:rsidRPr="003C1EB5">
        <w:rPr>
          <w:rFonts w:ascii="Angsana New" w:hAnsi="Angsana New" w:cs="Angsana New"/>
          <w:sz w:val="32"/>
          <w:szCs w:val="32"/>
        </w:rPr>
        <w:t xml:space="preserve">       </w:t>
      </w:r>
      <w:r w:rsidRPr="003C1EB5">
        <w:rPr>
          <w:rFonts w:ascii="Angsana New" w:hAnsi="Angsana New" w:cs="Angsana New"/>
          <w:sz w:val="32"/>
          <w:szCs w:val="32"/>
          <w:cs/>
        </w:rPr>
        <w:t xml:space="preserve">เดือน           </w:t>
      </w:r>
      <w:r w:rsidRPr="003C1EB5">
        <w:rPr>
          <w:rFonts w:ascii="Angsana New" w:hAnsi="Angsana New" w:cs="Angsana New"/>
          <w:sz w:val="32"/>
          <w:szCs w:val="32"/>
        </w:rPr>
        <w:t xml:space="preserve"> </w:t>
      </w:r>
      <w:r w:rsidRPr="003C1EB5">
        <w:rPr>
          <w:rFonts w:ascii="Angsana New" w:hAnsi="Angsana New" w:cs="Angsana New"/>
          <w:sz w:val="32"/>
          <w:szCs w:val="32"/>
          <w:cs/>
        </w:rPr>
        <w:t>พ</w:t>
      </w:r>
      <w:r w:rsidRPr="003C1EB5">
        <w:rPr>
          <w:rFonts w:ascii="Angsana New" w:hAnsi="Angsana New" w:cs="Angsana New"/>
          <w:sz w:val="32"/>
          <w:szCs w:val="32"/>
        </w:rPr>
        <w:t>.</w:t>
      </w:r>
      <w:r w:rsidRPr="003C1EB5">
        <w:rPr>
          <w:rFonts w:ascii="Angsana New" w:hAnsi="Angsana New" w:cs="Angsana New"/>
          <w:sz w:val="32"/>
          <w:szCs w:val="32"/>
          <w:cs/>
        </w:rPr>
        <w:t>ศ</w:t>
      </w:r>
      <w:r w:rsidRPr="003C1EB5">
        <w:rPr>
          <w:rFonts w:ascii="Angsana New" w:hAnsi="Angsana New" w:cs="Angsana New"/>
          <w:sz w:val="32"/>
          <w:szCs w:val="32"/>
        </w:rPr>
        <w:t xml:space="preserve">. 2550  </w:t>
      </w:r>
      <w:r w:rsidRPr="003C1EB5">
        <w:rPr>
          <w:rFonts w:ascii="Angsana New" w:hAnsi="Angsana New" w:cs="Angsana New"/>
          <w:sz w:val="32"/>
          <w:szCs w:val="32"/>
          <w:cs/>
        </w:rPr>
        <w:t xml:space="preserve">เวลา </w:t>
      </w:r>
      <w:r w:rsidRPr="003C1EB5">
        <w:rPr>
          <w:rFonts w:ascii="Angsana New" w:hAnsi="Angsana New" w:cs="Angsana New"/>
          <w:sz w:val="32"/>
          <w:szCs w:val="32"/>
        </w:rPr>
        <w:t xml:space="preserve">09.00 </w:t>
      </w:r>
      <w:r w:rsidRPr="003C1EB5">
        <w:rPr>
          <w:rFonts w:ascii="Angsana New" w:hAnsi="Angsana New" w:cs="Angsana New"/>
          <w:sz w:val="32"/>
          <w:szCs w:val="32"/>
          <w:cs/>
        </w:rPr>
        <w:t>น</w:t>
      </w:r>
      <w:r w:rsidRPr="003C1EB5">
        <w:rPr>
          <w:rFonts w:ascii="Angsana New" w:hAnsi="Angsana New" w:cs="Angsana New"/>
          <w:sz w:val="32"/>
          <w:szCs w:val="32"/>
        </w:rPr>
        <w:t>.</w:t>
      </w:r>
      <w:r w:rsidRPr="003C1EB5">
        <w:rPr>
          <w:rFonts w:ascii="Angsana New" w:hAnsi="Angsana New" w:cs="Angsana New"/>
          <w:sz w:val="32"/>
          <w:szCs w:val="32"/>
          <w:cs/>
        </w:rPr>
        <w:t>โดยผู้รับมอบงานได้รับเงินและทรัพย์สินหรือเอกสารแทนตัวเงินจากผู้ส่งมอบงาน</w:t>
      </w:r>
      <w:r w:rsidRPr="003C1EB5">
        <w:rPr>
          <w:rFonts w:ascii="Angsana New" w:hAnsi="Angsana New" w:cs="Angsana New"/>
          <w:sz w:val="32"/>
          <w:szCs w:val="32"/>
        </w:rPr>
        <w:t xml:space="preserve"> </w:t>
      </w:r>
      <w:r w:rsidRPr="003C1EB5">
        <w:rPr>
          <w:rFonts w:ascii="Angsana New" w:hAnsi="Angsana New" w:cs="Angsana New"/>
          <w:sz w:val="32"/>
          <w:szCs w:val="32"/>
          <w:cs/>
        </w:rPr>
        <w:t>ตามรายละเอียดดังต่อไปนี้</w:t>
      </w:r>
    </w:p>
    <w:p w14:paraId="7E3485FE" w14:textId="77777777" w:rsidR="00635F4C" w:rsidRPr="003C1EB5" w:rsidRDefault="00635F4C" w:rsidP="00635F4C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7E3485FF" w14:textId="77777777" w:rsidR="00C47C88" w:rsidRPr="003C1EB5" w:rsidRDefault="00C47C88" w:rsidP="00635F4C">
      <w:pPr>
        <w:numPr>
          <w:ilvl w:val="0"/>
          <w:numId w:val="1"/>
        </w:num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3C1EB5">
        <w:rPr>
          <w:rFonts w:ascii="Angsana New" w:hAnsi="Angsana New" w:cs="Angsana New"/>
          <w:sz w:val="32"/>
          <w:szCs w:val="32"/>
          <w:cs/>
        </w:rPr>
        <w:t>ตัวเงินและหลักฐานแทนตัวเงินตามบัญช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283"/>
        <w:gridCol w:w="3261"/>
        <w:gridCol w:w="992"/>
        <w:gridCol w:w="283"/>
      </w:tblGrid>
      <w:tr w:rsidR="00C47C88" w:rsidRPr="003C1EB5" w14:paraId="7E348604" w14:textId="77777777" w:rsidTr="00E60306">
        <w:tc>
          <w:tcPr>
            <w:tcW w:w="2802" w:type="dxa"/>
          </w:tcPr>
          <w:p w14:paraId="7E348600" w14:textId="77777777" w:rsidR="00C47C88" w:rsidRPr="003C1EB5" w:rsidRDefault="00C47C88" w:rsidP="00635F4C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C1EB5">
              <w:rPr>
                <w:rFonts w:ascii="Angsana New" w:hAnsi="Angsana New" w:cs="Angsana New"/>
                <w:sz w:val="32"/>
                <w:szCs w:val="32"/>
                <w:cs/>
              </w:rPr>
              <w:t>ประเภทเงินคงเหลือ</w:t>
            </w:r>
          </w:p>
        </w:tc>
        <w:tc>
          <w:tcPr>
            <w:tcW w:w="1275" w:type="dxa"/>
            <w:gridSpan w:val="2"/>
          </w:tcPr>
          <w:p w14:paraId="7E348601" w14:textId="77777777" w:rsidR="00C47C88" w:rsidRPr="003C1EB5" w:rsidRDefault="00C47C88" w:rsidP="00635F4C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C1EB5">
              <w:rPr>
                <w:rFonts w:ascii="Angsana New" w:hAnsi="Angsana New" w:cs="Angsana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261" w:type="dxa"/>
          </w:tcPr>
          <w:p w14:paraId="7E348602" w14:textId="77777777" w:rsidR="00C47C88" w:rsidRPr="003C1EB5" w:rsidRDefault="00C47C88" w:rsidP="00635F4C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C1EB5">
              <w:rPr>
                <w:rFonts w:ascii="Angsana New" w:hAnsi="Angsana New" w:cs="Angsana New"/>
                <w:sz w:val="32"/>
                <w:szCs w:val="32"/>
                <w:cs/>
              </w:rPr>
              <w:t>ตัวเงินและหลักฐานแทนตัวเงิน</w:t>
            </w:r>
          </w:p>
        </w:tc>
        <w:tc>
          <w:tcPr>
            <w:tcW w:w="1275" w:type="dxa"/>
            <w:gridSpan w:val="2"/>
          </w:tcPr>
          <w:p w14:paraId="7E348603" w14:textId="77777777" w:rsidR="00C47C88" w:rsidRPr="003C1EB5" w:rsidRDefault="00C47C88" w:rsidP="00635F4C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C1EB5">
              <w:rPr>
                <w:rFonts w:ascii="Angsana New" w:hAnsi="Angsana New" w:cs="Angsana New"/>
                <w:sz w:val="32"/>
                <w:szCs w:val="32"/>
                <w:cs/>
              </w:rPr>
              <w:t>จำนวนเงิน</w:t>
            </w:r>
          </w:p>
        </w:tc>
      </w:tr>
      <w:tr w:rsidR="00C47C88" w14:paraId="7E34861A" w14:textId="77777777" w:rsidTr="00E60306">
        <w:trPr>
          <w:cantSplit/>
        </w:trPr>
        <w:tc>
          <w:tcPr>
            <w:tcW w:w="2802" w:type="dxa"/>
            <w:tcBorders>
              <w:bottom w:val="nil"/>
            </w:tcBorders>
          </w:tcPr>
          <w:p w14:paraId="7E348605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งินงบประมาณ</w:t>
            </w:r>
          </w:p>
          <w:p w14:paraId="7E348606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งินทดรองราชการรับจากคลัง</w:t>
            </w:r>
          </w:p>
          <w:p w14:paraId="7E348607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งินรายได้แผ่นดิน</w:t>
            </w:r>
          </w:p>
          <w:p w14:paraId="7E348608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งินนอกงบประมาณ</w:t>
            </w:r>
          </w:p>
          <w:p w14:paraId="7E348609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0A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0B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จ้าหนี้</w:t>
            </w:r>
          </w:p>
        </w:tc>
        <w:tc>
          <w:tcPr>
            <w:tcW w:w="992" w:type="dxa"/>
            <w:tcBorders>
              <w:bottom w:val="nil"/>
            </w:tcBorders>
          </w:tcPr>
          <w:p w14:paraId="7E34860C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83" w:type="dxa"/>
            <w:tcBorders>
              <w:bottom w:val="nil"/>
            </w:tcBorders>
          </w:tcPr>
          <w:p w14:paraId="7E34860D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3261" w:type="dxa"/>
            <w:tcBorders>
              <w:bottom w:val="nil"/>
            </w:tcBorders>
          </w:tcPr>
          <w:p w14:paraId="7E34860E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งินสดในมือ</w:t>
            </w:r>
          </w:p>
          <w:p w14:paraId="7E34860F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งินฝากธนาคาร</w:t>
            </w:r>
            <w:r>
              <w:t>-</w:t>
            </w:r>
            <w:r>
              <w:rPr>
                <w:cs/>
              </w:rPr>
              <w:t>เงินงบประมาณ</w:t>
            </w:r>
          </w:p>
          <w:p w14:paraId="7E348610" w14:textId="77777777" w:rsidR="00C47C88" w:rsidRDefault="00C47C88" w:rsidP="00635F4C">
            <w:pPr>
              <w:spacing w:after="0" w:line="240" w:lineRule="auto"/>
              <w:jc w:val="both"/>
            </w:pPr>
            <w:r>
              <w:t xml:space="preserve">                       -</w:t>
            </w:r>
            <w:r>
              <w:rPr>
                <w:cs/>
              </w:rPr>
              <w:t>เงินนอกงบประมาณ</w:t>
            </w:r>
          </w:p>
          <w:p w14:paraId="7E348611" w14:textId="77777777" w:rsidR="00C47C88" w:rsidRDefault="00C47C88" w:rsidP="00635F4C">
            <w:pPr>
              <w:spacing w:after="0" w:line="240" w:lineRule="auto"/>
              <w:jc w:val="both"/>
            </w:pPr>
            <w:r>
              <w:t xml:space="preserve">                       -</w:t>
            </w:r>
            <w:r>
              <w:rPr>
                <w:cs/>
              </w:rPr>
              <w:t>อื่น ๆ</w:t>
            </w:r>
          </w:p>
          <w:p w14:paraId="7E348612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งินฝากคลัง</w:t>
            </w:r>
            <w:r>
              <w:t>……………………..</w:t>
            </w:r>
          </w:p>
          <w:p w14:paraId="7E348613" w14:textId="77777777" w:rsidR="00C47C88" w:rsidRDefault="00C47C88" w:rsidP="00635F4C">
            <w:pPr>
              <w:spacing w:after="0" w:line="240" w:lineRule="auto"/>
              <w:jc w:val="both"/>
            </w:pPr>
            <w:r>
              <w:t xml:space="preserve">                   ……………………..</w:t>
            </w:r>
          </w:p>
          <w:p w14:paraId="7E348614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ลูกหนี้เงินยืม</w:t>
            </w:r>
            <w:r>
              <w:t>…………………….</w:t>
            </w:r>
          </w:p>
          <w:p w14:paraId="7E348615" w14:textId="77777777" w:rsidR="00C47C88" w:rsidRDefault="00C47C88" w:rsidP="00635F4C">
            <w:pPr>
              <w:spacing w:after="0" w:line="240" w:lineRule="auto"/>
              <w:jc w:val="both"/>
            </w:pPr>
            <w:r>
              <w:t xml:space="preserve">                   ………………………</w:t>
            </w:r>
          </w:p>
          <w:p w14:paraId="7E348616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ใบสำคัญ</w:t>
            </w:r>
            <w:r>
              <w:t>…………………………</w:t>
            </w:r>
          </w:p>
          <w:p w14:paraId="7E348617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ทรัพย์สินอื่น</w:t>
            </w:r>
            <w:r>
              <w:t>……………………..</w:t>
            </w:r>
          </w:p>
        </w:tc>
        <w:tc>
          <w:tcPr>
            <w:tcW w:w="992" w:type="dxa"/>
            <w:tcBorders>
              <w:bottom w:val="nil"/>
            </w:tcBorders>
          </w:tcPr>
          <w:p w14:paraId="7E348618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83" w:type="dxa"/>
            <w:tcBorders>
              <w:bottom w:val="nil"/>
            </w:tcBorders>
          </w:tcPr>
          <w:p w14:paraId="7E348619" w14:textId="77777777" w:rsidR="00C47C88" w:rsidRDefault="00C47C88" w:rsidP="00635F4C">
            <w:pPr>
              <w:spacing w:after="0" w:line="240" w:lineRule="auto"/>
              <w:jc w:val="both"/>
            </w:pPr>
          </w:p>
        </w:tc>
      </w:tr>
      <w:tr w:rsidR="00C47C88" w14:paraId="7E348621" w14:textId="77777777" w:rsidTr="00E60306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</w:tcPr>
          <w:p w14:paraId="7E34861B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4861C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34861D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E34861E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4861F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348620" w14:textId="77777777" w:rsidR="00C47C88" w:rsidRDefault="00C47C88" w:rsidP="00635F4C">
            <w:pPr>
              <w:spacing w:after="0" w:line="240" w:lineRule="auto"/>
              <w:jc w:val="both"/>
            </w:pPr>
          </w:p>
        </w:tc>
      </w:tr>
    </w:tbl>
    <w:p w14:paraId="7E348622" w14:textId="77777777" w:rsidR="00C47C88" w:rsidRDefault="00C47C88" w:rsidP="00635F4C">
      <w:pPr>
        <w:numPr>
          <w:ilvl w:val="0"/>
          <w:numId w:val="2"/>
        </w:numPr>
        <w:spacing w:after="0" w:line="240" w:lineRule="auto"/>
        <w:jc w:val="both"/>
      </w:pPr>
      <w:r>
        <w:tab/>
        <w:t xml:space="preserve">2. </w:t>
      </w:r>
      <w:r>
        <w:rPr>
          <w:cs/>
        </w:rPr>
        <w:t>แสตมป์ต่าง ๆ เป็นเงิน</w:t>
      </w:r>
      <w:r>
        <w:tab/>
      </w:r>
      <w:r>
        <w:tab/>
      </w:r>
      <w:r>
        <w:tab/>
      </w:r>
      <w:r>
        <w:rPr>
          <w:cs/>
        </w:rPr>
        <w:t>บาท</w:t>
      </w:r>
      <w:r>
        <w:tab/>
      </w:r>
      <w:r>
        <w:rPr>
          <w:cs/>
        </w:rPr>
        <w:t>สตางค์ ตามรายละเอียดที่แนบ</w:t>
      </w:r>
    </w:p>
    <w:p w14:paraId="7E348623" w14:textId="77777777" w:rsidR="00C47C88" w:rsidRDefault="00C47C88" w:rsidP="00635F4C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</w:pPr>
      <w:r>
        <w:t xml:space="preserve">3. </w:t>
      </w:r>
      <w:r>
        <w:rPr>
          <w:cs/>
        </w:rPr>
        <w:t>วัสดุ ครุภัณฑ์ และสิ่งก่อสร้าง ตามที่ปรากฏในบัญชีในพัสดุและทะเบียนครุภัณฑ์หรือตามรายละเอียดที่แนบ</w:t>
      </w:r>
    </w:p>
    <w:p w14:paraId="7E348624" w14:textId="77777777" w:rsidR="00C47C88" w:rsidRDefault="00C47C88" w:rsidP="00635F4C">
      <w:pPr>
        <w:spacing w:after="0" w:line="240" w:lineRule="auto"/>
        <w:ind w:left="720"/>
        <w:jc w:val="both"/>
      </w:pPr>
      <w:r>
        <w:t xml:space="preserve">4. </w:t>
      </w:r>
      <w:r>
        <w:rPr>
          <w:cs/>
        </w:rPr>
        <w:t>ทรัพย์สินอื่น ๆ ตามรายละเอียดที่แนบ</w:t>
      </w:r>
    </w:p>
    <w:p w14:paraId="7E348625" w14:textId="77777777" w:rsidR="00C47C88" w:rsidRDefault="00C47C88" w:rsidP="00635F4C">
      <w:pPr>
        <w:spacing w:after="0" w:line="240" w:lineRule="auto"/>
        <w:ind w:left="720"/>
        <w:jc w:val="both"/>
      </w:pPr>
      <w:r>
        <w:t xml:space="preserve">5. </w:t>
      </w:r>
      <w:r>
        <w:rPr>
          <w:cs/>
        </w:rPr>
        <w:t>สิ่งของรับฝากและอื่นๆ ตามหลักฐานการรับฝาก</w:t>
      </w:r>
    </w:p>
    <w:p w14:paraId="7E348626" w14:textId="77777777" w:rsidR="00C47C88" w:rsidRDefault="00C47C88" w:rsidP="00635F4C">
      <w:pPr>
        <w:spacing w:after="0" w:line="240" w:lineRule="auto"/>
        <w:jc w:val="both"/>
      </w:pPr>
      <w:r>
        <w:t>(</w:t>
      </w:r>
      <w:r>
        <w:rPr>
          <w:cs/>
        </w:rPr>
        <w:t>ลงชื่อ</w:t>
      </w:r>
      <w:r>
        <w:t>)</w:t>
      </w:r>
      <w:r>
        <w:tab/>
      </w:r>
      <w:r>
        <w:tab/>
      </w:r>
      <w:r>
        <w:tab/>
      </w:r>
      <w:r>
        <w:tab/>
      </w:r>
      <w:r>
        <w:rPr>
          <w:cs/>
        </w:rPr>
        <w:t>ผู้ส่งมอบ</w:t>
      </w:r>
      <w:r>
        <w:tab/>
        <w:t>(</w:t>
      </w:r>
      <w:r>
        <w:rPr>
          <w:cs/>
        </w:rPr>
        <w:t>ลงชื่อ</w:t>
      </w:r>
      <w:r>
        <w:t>)</w:t>
      </w:r>
      <w:r>
        <w:tab/>
      </w:r>
      <w:r>
        <w:tab/>
      </w:r>
      <w:r>
        <w:tab/>
      </w:r>
      <w:r>
        <w:tab/>
      </w:r>
      <w:r>
        <w:rPr>
          <w:cs/>
        </w:rPr>
        <w:t>ผู้รับมอบ</w:t>
      </w:r>
    </w:p>
    <w:p w14:paraId="7E348627" w14:textId="77777777" w:rsidR="00C47C88" w:rsidRDefault="00C47C88" w:rsidP="00635F4C">
      <w:pPr>
        <w:pStyle w:val="Heading6"/>
      </w:pPr>
    </w:p>
    <w:p w14:paraId="7E348628" w14:textId="77777777" w:rsidR="00C47C88" w:rsidRDefault="00C47C88" w:rsidP="00635F4C">
      <w:pPr>
        <w:spacing w:after="0" w:line="240" w:lineRule="auto"/>
      </w:pPr>
    </w:p>
    <w:p w14:paraId="7E348629" w14:textId="77777777" w:rsidR="00635F4C" w:rsidRDefault="00635F4C" w:rsidP="00635F4C">
      <w:pPr>
        <w:spacing w:after="0" w:line="240" w:lineRule="auto"/>
      </w:pPr>
    </w:p>
    <w:p w14:paraId="7E34862A" w14:textId="77777777" w:rsidR="00635F4C" w:rsidRDefault="00635F4C" w:rsidP="00635F4C">
      <w:pPr>
        <w:spacing w:after="0" w:line="240" w:lineRule="auto"/>
      </w:pPr>
    </w:p>
    <w:p w14:paraId="7E34862B" w14:textId="77777777" w:rsidR="00635F4C" w:rsidRDefault="00635F4C" w:rsidP="00635F4C">
      <w:pPr>
        <w:spacing w:after="0" w:line="240" w:lineRule="auto"/>
      </w:pPr>
    </w:p>
    <w:p w14:paraId="7E34862C" w14:textId="77777777" w:rsidR="00635F4C" w:rsidRDefault="00635F4C" w:rsidP="00635F4C">
      <w:pPr>
        <w:spacing w:after="0" w:line="240" w:lineRule="auto"/>
      </w:pPr>
    </w:p>
    <w:p w14:paraId="7E34862D" w14:textId="77777777" w:rsidR="00635F4C" w:rsidRDefault="00635F4C" w:rsidP="00635F4C">
      <w:pPr>
        <w:spacing w:after="0" w:line="240" w:lineRule="auto"/>
      </w:pPr>
    </w:p>
    <w:p w14:paraId="7E34862E" w14:textId="77777777" w:rsidR="00635F4C" w:rsidRDefault="00635F4C" w:rsidP="00635F4C">
      <w:pPr>
        <w:spacing w:after="0" w:line="240" w:lineRule="auto"/>
      </w:pPr>
    </w:p>
    <w:p w14:paraId="7E34862F" w14:textId="77777777" w:rsidR="00635F4C" w:rsidRDefault="00635F4C" w:rsidP="00635F4C">
      <w:pPr>
        <w:spacing w:after="0" w:line="240" w:lineRule="auto"/>
      </w:pPr>
    </w:p>
    <w:p w14:paraId="7E348630" w14:textId="77777777" w:rsidR="00635F4C" w:rsidRDefault="00635F4C" w:rsidP="00635F4C">
      <w:pPr>
        <w:spacing w:after="0" w:line="240" w:lineRule="auto"/>
      </w:pPr>
    </w:p>
    <w:p w14:paraId="7E348631" w14:textId="77777777" w:rsidR="00635F4C" w:rsidRDefault="00635F4C" w:rsidP="00635F4C">
      <w:pPr>
        <w:spacing w:after="0" w:line="240" w:lineRule="auto"/>
      </w:pPr>
    </w:p>
    <w:p w14:paraId="7E348632" w14:textId="77777777" w:rsidR="00635F4C" w:rsidRDefault="00635F4C" w:rsidP="00635F4C">
      <w:pPr>
        <w:spacing w:after="0" w:line="240" w:lineRule="auto"/>
      </w:pPr>
    </w:p>
    <w:p w14:paraId="7E348633" w14:textId="77777777" w:rsidR="00635F4C" w:rsidRDefault="00635F4C" w:rsidP="00635F4C">
      <w:pPr>
        <w:spacing w:after="0" w:line="240" w:lineRule="auto"/>
      </w:pPr>
    </w:p>
    <w:p w14:paraId="7E348634" w14:textId="77777777" w:rsidR="00635F4C" w:rsidRDefault="00635F4C" w:rsidP="00635F4C">
      <w:pPr>
        <w:spacing w:after="0" w:line="240" w:lineRule="auto"/>
      </w:pPr>
    </w:p>
    <w:p w14:paraId="7E348635" w14:textId="77777777" w:rsidR="00635F4C" w:rsidRDefault="00635F4C" w:rsidP="00635F4C">
      <w:pPr>
        <w:spacing w:after="0" w:line="240" w:lineRule="auto"/>
      </w:pPr>
    </w:p>
    <w:p w14:paraId="7E348636" w14:textId="77777777" w:rsidR="00635F4C" w:rsidRDefault="00635F4C" w:rsidP="00635F4C">
      <w:pPr>
        <w:spacing w:after="0" w:line="240" w:lineRule="auto"/>
      </w:pPr>
    </w:p>
    <w:p w14:paraId="7E348637" w14:textId="77777777" w:rsidR="00635F4C" w:rsidRDefault="00635F4C" w:rsidP="00635F4C">
      <w:pPr>
        <w:spacing w:after="0" w:line="240" w:lineRule="auto"/>
      </w:pPr>
    </w:p>
    <w:p w14:paraId="7E348638" w14:textId="77777777" w:rsidR="00635F4C" w:rsidRDefault="00635F4C" w:rsidP="00635F4C">
      <w:pPr>
        <w:spacing w:after="0" w:line="240" w:lineRule="auto"/>
      </w:pPr>
    </w:p>
    <w:p w14:paraId="7E348639" w14:textId="77777777" w:rsidR="00635F4C" w:rsidRDefault="00635F4C" w:rsidP="00635F4C">
      <w:pPr>
        <w:spacing w:after="0" w:line="240" w:lineRule="auto"/>
      </w:pPr>
    </w:p>
    <w:p w14:paraId="7E34863A" w14:textId="77777777" w:rsidR="00635F4C" w:rsidRDefault="00635F4C" w:rsidP="00635F4C">
      <w:pPr>
        <w:spacing w:after="0" w:line="240" w:lineRule="auto"/>
      </w:pPr>
    </w:p>
    <w:p w14:paraId="7E34863B" w14:textId="77777777" w:rsidR="00635F4C" w:rsidRDefault="00635F4C" w:rsidP="00635F4C">
      <w:pPr>
        <w:spacing w:after="0" w:line="240" w:lineRule="auto"/>
      </w:pPr>
    </w:p>
    <w:p w14:paraId="7E34863C" w14:textId="77777777" w:rsidR="00635F4C" w:rsidRDefault="00635F4C" w:rsidP="00635F4C">
      <w:pPr>
        <w:spacing w:after="0" w:line="240" w:lineRule="auto"/>
      </w:pPr>
    </w:p>
    <w:p w14:paraId="7E34863D" w14:textId="77777777" w:rsidR="00635F4C" w:rsidRPr="00FA2B24" w:rsidRDefault="00635F4C" w:rsidP="00635F4C">
      <w:pPr>
        <w:spacing w:after="0" w:line="240" w:lineRule="auto"/>
      </w:pPr>
    </w:p>
    <w:p w14:paraId="7E34863E" w14:textId="77777777" w:rsidR="00C47C88" w:rsidRDefault="00C47C88" w:rsidP="00635F4C">
      <w:pPr>
        <w:pStyle w:val="Heading6"/>
      </w:pPr>
      <w:r>
        <w:t>-2-</w:t>
      </w:r>
    </w:p>
    <w:p w14:paraId="7E34863F" w14:textId="77777777" w:rsidR="00C47C88" w:rsidRDefault="00C47C88" w:rsidP="00635F4C">
      <w:pPr>
        <w:pStyle w:val="Heading6"/>
      </w:pPr>
      <w:r>
        <w:rPr>
          <w:cs/>
        </w:rPr>
        <w:t>รายละเอียดเงินงบประมาณเบิกจากคลังและคงเหล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278"/>
        <w:gridCol w:w="1562"/>
        <w:gridCol w:w="1704"/>
        <w:gridCol w:w="426"/>
        <w:gridCol w:w="1420"/>
        <w:gridCol w:w="426"/>
        <w:gridCol w:w="1136"/>
      </w:tblGrid>
      <w:tr w:rsidR="00C47C88" w14:paraId="7E348646" w14:textId="77777777" w:rsidTr="00635F4C">
        <w:trPr>
          <w:trHeight w:val="504"/>
        </w:trPr>
        <w:tc>
          <w:tcPr>
            <w:tcW w:w="818" w:type="dxa"/>
          </w:tcPr>
          <w:p w14:paraId="7E348640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ฎีกาที่</w:t>
            </w:r>
          </w:p>
        </w:tc>
        <w:tc>
          <w:tcPr>
            <w:tcW w:w="1278" w:type="dxa"/>
          </w:tcPr>
          <w:p w14:paraId="7E348641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วัน เดือน ปี</w:t>
            </w:r>
          </w:p>
        </w:tc>
        <w:tc>
          <w:tcPr>
            <w:tcW w:w="1562" w:type="dxa"/>
          </w:tcPr>
          <w:p w14:paraId="7E348642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หมวด ประเภท</w:t>
            </w:r>
          </w:p>
        </w:tc>
        <w:tc>
          <w:tcPr>
            <w:tcW w:w="2130" w:type="dxa"/>
            <w:gridSpan w:val="2"/>
          </w:tcPr>
          <w:p w14:paraId="7E348643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จำนวนเงินเบิกทั้งสิ้น</w:t>
            </w:r>
          </w:p>
        </w:tc>
        <w:tc>
          <w:tcPr>
            <w:tcW w:w="1846" w:type="dxa"/>
            <w:gridSpan w:val="2"/>
          </w:tcPr>
          <w:p w14:paraId="7E348644" w14:textId="77777777" w:rsidR="00C47C88" w:rsidRDefault="00C47C88" w:rsidP="00635F4C">
            <w:pPr>
              <w:spacing w:after="0" w:line="240" w:lineRule="auto"/>
              <w:jc w:val="both"/>
            </w:pPr>
            <w:r>
              <w:t xml:space="preserve"> </w:t>
            </w:r>
            <w:r>
              <w:rPr>
                <w:cs/>
              </w:rPr>
              <w:t>จำนวนเงินค้างจ่าย</w:t>
            </w:r>
          </w:p>
        </w:tc>
        <w:tc>
          <w:tcPr>
            <w:tcW w:w="1136" w:type="dxa"/>
          </w:tcPr>
          <w:p w14:paraId="7E348645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หมายเหตุ</w:t>
            </w:r>
          </w:p>
        </w:tc>
      </w:tr>
      <w:tr w:rsidR="00C47C88" w14:paraId="7E34864F" w14:textId="77777777" w:rsidTr="00635F4C">
        <w:trPr>
          <w:cantSplit/>
          <w:trHeight w:val="8949"/>
        </w:trPr>
        <w:tc>
          <w:tcPr>
            <w:tcW w:w="818" w:type="dxa"/>
            <w:tcBorders>
              <w:bottom w:val="nil"/>
            </w:tcBorders>
          </w:tcPr>
          <w:p w14:paraId="7E348647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278" w:type="dxa"/>
            <w:tcBorders>
              <w:bottom w:val="nil"/>
            </w:tcBorders>
          </w:tcPr>
          <w:p w14:paraId="7E348648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562" w:type="dxa"/>
            <w:tcBorders>
              <w:bottom w:val="nil"/>
            </w:tcBorders>
          </w:tcPr>
          <w:p w14:paraId="7E348649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704" w:type="dxa"/>
          </w:tcPr>
          <w:p w14:paraId="7E34864A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7E34864B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420" w:type="dxa"/>
          </w:tcPr>
          <w:p w14:paraId="7E34864C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7E34864D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136" w:type="dxa"/>
            <w:tcBorders>
              <w:bottom w:val="nil"/>
            </w:tcBorders>
          </w:tcPr>
          <w:p w14:paraId="7E34864E" w14:textId="77777777" w:rsidR="00C47C88" w:rsidRDefault="00C47C88" w:rsidP="00635F4C">
            <w:pPr>
              <w:spacing w:after="0" w:line="240" w:lineRule="auto"/>
              <w:jc w:val="both"/>
            </w:pPr>
          </w:p>
        </w:tc>
      </w:tr>
      <w:tr w:rsidR="00C47C88" w14:paraId="7E348658" w14:textId="77777777" w:rsidTr="00635F4C">
        <w:trPr>
          <w:cantSplit/>
          <w:trHeight w:val="528"/>
        </w:trPr>
        <w:tc>
          <w:tcPr>
            <w:tcW w:w="818" w:type="dxa"/>
            <w:tcBorders>
              <w:top w:val="nil"/>
            </w:tcBorders>
          </w:tcPr>
          <w:p w14:paraId="7E348650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278" w:type="dxa"/>
            <w:tcBorders>
              <w:top w:val="nil"/>
            </w:tcBorders>
          </w:tcPr>
          <w:p w14:paraId="7E348651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562" w:type="dxa"/>
            <w:tcBorders>
              <w:top w:val="nil"/>
            </w:tcBorders>
          </w:tcPr>
          <w:p w14:paraId="7E348652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รวม</w:t>
            </w:r>
          </w:p>
        </w:tc>
        <w:tc>
          <w:tcPr>
            <w:tcW w:w="1704" w:type="dxa"/>
          </w:tcPr>
          <w:p w14:paraId="7E348653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7E348654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420" w:type="dxa"/>
          </w:tcPr>
          <w:p w14:paraId="7E348655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7E348656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136" w:type="dxa"/>
            <w:tcBorders>
              <w:top w:val="nil"/>
            </w:tcBorders>
          </w:tcPr>
          <w:p w14:paraId="7E348657" w14:textId="77777777" w:rsidR="00C47C88" w:rsidRDefault="00C47C88" w:rsidP="00635F4C">
            <w:pPr>
              <w:spacing w:after="0" w:line="240" w:lineRule="auto"/>
              <w:jc w:val="both"/>
            </w:pPr>
          </w:p>
        </w:tc>
      </w:tr>
    </w:tbl>
    <w:p w14:paraId="7E348659" w14:textId="77777777" w:rsidR="00C47C88" w:rsidRDefault="00C47C88" w:rsidP="00635F4C">
      <w:pPr>
        <w:spacing w:after="0" w:line="240" w:lineRule="auto"/>
        <w:jc w:val="both"/>
      </w:pPr>
    </w:p>
    <w:p w14:paraId="7E34865A" w14:textId="77777777" w:rsidR="00C47C88" w:rsidRDefault="00C47C88" w:rsidP="00635F4C">
      <w:pPr>
        <w:spacing w:after="0" w:line="240" w:lineRule="auto"/>
        <w:jc w:val="both"/>
      </w:pPr>
    </w:p>
    <w:p w14:paraId="7E34865B" w14:textId="77777777" w:rsidR="00C47C88" w:rsidRDefault="00C47C88" w:rsidP="00635F4C">
      <w:pPr>
        <w:spacing w:after="0" w:line="240" w:lineRule="auto"/>
        <w:jc w:val="both"/>
      </w:pPr>
      <w:r>
        <w:t>(</w:t>
      </w:r>
      <w:r>
        <w:rPr>
          <w:cs/>
        </w:rPr>
        <w:t>ลงชื่อ</w:t>
      </w:r>
      <w:r>
        <w:t>)</w:t>
      </w:r>
      <w:r>
        <w:tab/>
      </w:r>
      <w:r>
        <w:tab/>
      </w:r>
      <w:r>
        <w:tab/>
      </w:r>
      <w:r>
        <w:tab/>
      </w:r>
      <w:r>
        <w:rPr>
          <w:cs/>
        </w:rPr>
        <w:t>ผู้ส่งมอบ</w:t>
      </w:r>
      <w:r>
        <w:tab/>
        <w:t>(</w:t>
      </w:r>
      <w:r>
        <w:rPr>
          <w:cs/>
        </w:rPr>
        <w:t>ลงชื่อ</w:t>
      </w:r>
      <w:r>
        <w:t>)</w:t>
      </w:r>
      <w:r>
        <w:tab/>
      </w:r>
      <w:r>
        <w:tab/>
      </w:r>
      <w:r>
        <w:tab/>
      </w:r>
      <w:r>
        <w:tab/>
      </w:r>
      <w:r>
        <w:rPr>
          <w:cs/>
        </w:rPr>
        <w:t>ผู้รับมอบ</w:t>
      </w:r>
    </w:p>
    <w:p w14:paraId="7E34865C" w14:textId="77777777" w:rsidR="00C47C88" w:rsidRDefault="00C47C88" w:rsidP="00635F4C">
      <w:pPr>
        <w:spacing w:after="0" w:line="240" w:lineRule="auto"/>
        <w:jc w:val="both"/>
      </w:pPr>
      <w:r>
        <w:t xml:space="preserve">          (</w:t>
      </w:r>
      <w:r>
        <w:tab/>
      </w:r>
      <w:r>
        <w:tab/>
        <w:t xml:space="preserve">       </w:t>
      </w:r>
      <w:r>
        <w:tab/>
      </w:r>
      <w:r>
        <w:tab/>
        <w:t>)                                    (</w:t>
      </w:r>
      <w:r>
        <w:tab/>
      </w:r>
      <w:r>
        <w:tab/>
      </w:r>
      <w:r>
        <w:tab/>
      </w:r>
      <w:r>
        <w:tab/>
        <w:t>)</w:t>
      </w:r>
    </w:p>
    <w:p w14:paraId="7E34865D" w14:textId="77777777" w:rsidR="00C47C88" w:rsidRDefault="00C47C88" w:rsidP="00635F4C">
      <w:pPr>
        <w:spacing w:after="0" w:line="240" w:lineRule="auto"/>
        <w:jc w:val="both"/>
      </w:pPr>
      <w:r>
        <w:rPr>
          <w:cs/>
        </w:rPr>
        <w:lastRenderedPageBreak/>
        <w:t>ตำแหน่ง</w:t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ตำแหน่ง</w:t>
      </w:r>
    </w:p>
    <w:p w14:paraId="7E34865E" w14:textId="77777777" w:rsidR="00635F4C" w:rsidRDefault="00635F4C" w:rsidP="00635F4C">
      <w:pPr>
        <w:spacing w:after="0" w:line="240" w:lineRule="auto"/>
        <w:jc w:val="both"/>
      </w:pPr>
    </w:p>
    <w:p w14:paraId="7E34865F" w14:textId="77777777" w:rsidR="00635F4C" w:rsidRDefault="00635F4C" w:rsidP="00635F4C">
      <w:pPr>
        <w:spacing w:after="0" w:line="240" w:lineRule="auto"/>
        <w:jc w:val="both"/>
      </w:pPr>
    </w:p>
    <w:p w14:paraId="7E348660" w14:textId="77777777" w:rsidR="00635F4C" w:rsidRDefault="00635F4C" w:rsidP="00635F4C">
      <w:pPr>
        <w:spacing w:after="0" w:line="240" w:lineRule="auto"/>
        <w:jc w:val="both"/>
      </w:pPr>
    </w:p>
    <w:p w14:paraId="7E348661" w14:textId="77777777" w:rsidR="00635F4C" w:rsidRDefault="00635F4C" w:rsidP="00635F4C">
      <w:pPr>
        <w:spacing w:after="0" w:line="240" w:lineRule="auto"/>
        <w:jc w:val="both"/>
      </w:pPr>
    </w:p>
    <w:p w14:paraId="7E348662" w14:textId="77777777" w:rsidR="00635F4C" w:rsidRDefault="00635F4C" w:rsidP="00635F4C">
      <w:pPr>
        <w:spacing w:after="0" w:line="240" w:lineRule="auto"/>
        <w:jc w:val="both"/>
      </w:pPr>
    </w:p>
    <w:p w14:paraId="7E348663" w14:textId="77777777" w:rsidR="00635F4C" w:rsidRDefault="00635F4C" w:rsidP="00635F4C">
      <w:pPr>
        <w:spacing w:after="0" w:line="240" w:lineRule="auto"/>
        <w:jc w:val="both"/>
      </w:pPr>
    </w:p>
    <w:p w14:paraId="7E348664" w14:textId="77777777" w:rsidR="00635F4C" w:rsidRDefault="00635F4C" w:rsidP="00635F4C">
      <w:pPr>
        <w:spacing w:after="0" w:line="240" w:lineRule="auto"/>
        <w:jc w:val="both"/>
      </w:pPr>
    </w:p>
    <w:p w14:paraId="7E348665" w14:textId="77777777" w:rsidR="00635F4C" w:rsidRDefault="00635F4C" w:rsidP="00635F4C">
      <w:pPr>
        <w:spacing w:after="0" w:line="240" w:lineRule="auto"/>
        <w:jc w:val="both"/>
      </w:pPr>
    </w:p>
    <w:p w14:paraId="7E348666" w14:textId="77777777" w:rsidR="00C47C88" w:rsidRDefault="00C47C88" w:rsidP="00635F4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3-</w:t>
      </w:r>
    </w:p>
    <w:p w14:paraId="7E348667" w14:textId="77777777" w:rsidR="00C47C88" w:rsidRDefault="00C47C88" w:rsidP="00635F4C">
      <w:pPr>
        <w:pStyle w:val="Heading6"/>
      </w:pPr>
      <w:r>
        <w:rPr>
          <w:cs/>
        </w:rPr>
        <w:t>รายละเอียดเงินรายได้แผ่นดินยังมิได้นำส่งคล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88"/>
        <w:gridCol w:w="2130"/>
        <w:gridCol w:w="1065"/>
        <w:gridCol w:w="1065"/>
        <w:gridCol w:w="2130"/>
      </w:tblGrid>
      <w:tr w:rsidR="00C47C88" w14:paraId="7E34866C" w14:textId="77777777" w:rsidTr="00E60306">
        <w:tc>
          <w:tcPr>
            <w:tcW w:w="2130" w:type="dxa"/>
            <w:gridSpan w:val="2"/>
          </w:tcPr>
          <w:p w14:paraId="7E348668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รับเมื่อ</w:t>
            </w:r>
          </w:p>
        </w:tc>
        <w:tc>
          <w:tcPr>
            <w:tcW w:w="2130" w:type="dxa"/>
            <w:tcBorders>
              <w:bottom w:val="nil"/>
            </w:tcBorders>
          </w:tcPr>
          <w:p w14:paraId="7E348669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ประเภท</w:t>
            </w:r>
          </w:p>
        </w:tc>
        <w:tc>
          <w:tcPr>
            <w:tcW w:w="2130" w:type="dxa"/>
            <w:gridSpan w:val="2"/>
            <w:tcBorders>
              <w:bottom w:val="nil"/>
            </w:tcBorders>
          </w:tcPr>
          <w:p w14:paraId="7E34866A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จำนวนเงิน</w:t>
            </w:r>
          </w:p>
        </w:tc>
        <w:tc>
          <w:tcPr>
            <w:tcW w:w="2130" w:type="dxa"/>
            <w:tcBorders>
              <w:bottom w:val="nil"/>
            </w:tcBorders>
          </w:tcPr>
          <w:p w14:paraId="7E34866B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หตุที่ยังมิได้นำส่ง</w:t>
            </w:r>
          </w:p>
        </w:tc>
      </w:tr>
      <w:tr w:rsidR="00C47C88" w14:paraId="7E348673" w14:textId="77777777" w:rsidTr="00E60306">
        <w:trPr>
          <w:cantSplit/>
        </w:trPr>
        <w:tc>
          <w:tcPr>
            <w:tcW w:w="1242" w:type="dxa"/>
          </w:tcPr>
          <w:p w14:paraId="7E34866D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ดือน</w:t>
            </w:r>
          </w:p>
        </w:tc>
        <w:tc>
          <w:tcPr>
            <w:tcW w:w="888" w:type="dxa"/>
          </w:tcPr>
          <w:p w14:paraId="7E34866E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วันที่</w:t>
            </w:r>
          </w:p>
        </w:tc>
        <w:tc>
          <w:tcPr>
            <w:tcW w:w="2130" w:type="dxa"/>
            <w:tcBorders>
              <w:top w:val="nil"/>
            </w:tcBorders>
          </w:tcPr>
          <w:p w14:paraId="7E34866F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065" w:type="dxa"/>
            <w:tcBorders>
              <w:top w:val="nil"/>
              <w:right w:val="nil"/>
            </w:tcBorders>
          </w:tcPr>
          <w:p w14:paraId="7E348670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065" w:type="dxa"/>
            <w:tcBorders>
              <w:top w:val="nil"/>
              <w:left w:val="nil"/>
            </w:tcBorders>
          </w:tcPr>
          <w:p w14:paraId="7E348671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130" w:type="dxa"/>
            <w:tcBorders>
              <w:top w:val="nil"/>
            </w:tcBorders>
          </w:tcPr>
          <w:p w14:paraId="7E348672" w14:textId="77777777" w:rsidR="00C47C88" w:rsidRDefault="00C47C88" w:rsidP="00635F4C">
            <w:pPr>
              <w:spacing w:after="0" w:line="240" w:lineRule="auto"/>
              <w:jc w:val="both"/>
            </w:pPr>
          </w:p>
        </w:tc>
      </w:tr>
      <w:tr w:rsidR="00C47C88" w14:paraId="7E34868F" w14:textId="77777777" w:rsidTr="00E60306">
        <w:trPr>
          <w:cantSplit/>
        </w:trPr>
        <w:tc>
          <w:tcPr>
            <w:tcW w:w="1242" w:type="dxa"/>
          </w:tcPr>
          <w:p w14:paraId="7E348674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5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6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7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8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9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A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B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C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D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E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7F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80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81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82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83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84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85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86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87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88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89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888" w:type="dxa"/>
          </w:tcPr>
          <w:p w14:paraId="7E34868A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130" w:type="dxa"/>
          </w:tcPr>
          <w:p w14:paraId="7E34868B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065" w:type="dxa"/>
          </w:tcPr>
          <w:p w14:paraId="7E34868C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065" w:type="dxa"/>
          </w:tcPr>
          <w:p w14:paraId="7E34868D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130" w:type="dxa"/>
          </w:tcPr>
          <w:p w14:paraId="7E34868E" w14:textId="77777777" w:rsidR="00C47C88" w:rsidRDefault="00C47C88" w:rsidP="00635F4C">
            <w:pPr>
              <w:spacing w:after="0" w:line="240" w:lineRule="auto"/>
              <w:jc w:val="both"/>
            </w:pPr>
          </w:p>
        </w:tc>
      </w:tr>
    </w:tbl>
    <w:p w14:paraId="7E348690" w14:textId="77777777" w:rsidR="00C47C88" w:rsidRDefault="00C47C88" w:rsidP="00635F4C">
      <w:pPr>
        <w:spacing w:after="0" w:line="240" w:lineRule="auto"/>
        <w:jc w:val="both"/>
      </w:pPr>
    </w:p>
    <w:p w14:paraId="7E348691" w14:textId="77777777" w:rsidR="00C47C88" w:rsidRDefault="00C47C88" w:rsidP="00635F4C">
      <w:pPr>
        <w:spacing w:after="0" w:line="240" w:lineRule="auto"/>
        <w:jc w:val="both"/>
      </w:pPr>
      <w:r>
        <w:t>(</w:t>
      </w:r>
      <w:r>
        <w:rPr>
          <w:cs/>
        </w:rPr>
        <w:t>ลงชื่อ</w:t>
      </w:r>
      <w:r>
        <w:t>)</w:t>
      </w:r>
      <w:r>
        <w:tab/>
      </w:r>
      <w:r>
        <w:tab/>
      </w:r>
      <w:r>
        <w:tab/>
      </w:r>
      <w:r>
        <w:tab/>
      </w:r>
      <w:r>
        <w:rPr>
          <w:cs/>
        </w:rPr>
        <w:t>ผู้ส่งมอบ</w:t>
      </w:r>
      <w:r>
        <w:tab/>
        <w:t>(</w:t>
      </w:r>
      <w:r>
        <w:rPr>
          <w:cs/>
        </w:rPr>
        <w:t>ลงชื่อ</w:t>
      </w:r>
      <w:r>
        <w:t>)</w:t>
      </w:r>
      <w:r>
        <w:tab/>
      </w:r>
      <w:r>
        <w:tab/>
      </w:r>
      <w:r>
        <w:tab/>
      </w:r>
      <w:r>
        <w:tab/>
      </w:r>
      <w:r>
        <w:rPr>
          <w:cs/>
        </w:rPr>
        <w:t>ผู้รับมอบ</w:t>
      </w:r>
    </w:p>
    <w:p w14:paraId="7E348692" w14:textId="77777777" w:rsidR="00C47C88" w:rsidRDefault="00C47C88" w:rsidP="00635F4C">
      <w:pPr>
        <w:spacing w:after="0" w:line="240" w:lineRule="auto"/>
        <w:jc w:val="both"/>
      </w:pPr>
      <w:r>
        <w:t xml:space="preserve">          (</w:t>
      </w:r>
      <w:r>
        <w:tab/>
      </w:r>
      <w:r>
        <w:tab/>
        <w:t xml:space="preserve">       </w:t>
      </w:r>
      <w:r>
        <w:tab/>
      </w:r>
      <w:r>
        <w:tab/>
        <w:t>)                                    (</w:t>
      </w:r>
      <w:r>
        <w:tab/>
      </w:r>
      <w:r>
        <w:tab/>
      </w:r>
      <w:r>
        <w:tab/>
      </w:r>
      <w:r>
        <w:tab/>
        <w:t>)</w:t>
      </w:r>
    </w:p>
    <w:p w14:paraId="7E348693" w14:textId="77777777" w:rsidR="00C47C88" w:rsidRDefault="00C47C88" w:rsidP="00635F4C">
      <w:pPr>
        <w:spacing w:after="0" w:line="240" w:lineRule="auto"/>
        <w:jc w:val="both"/>
      </w:pPr>
      <w:r>
        <w:rPr>
          <w:cs/>
        </w:rPr>
        <w:t>ตำแหน่ง</w:t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ตำแหน่ง</w:t>
      </w:r>
    </w:p>
    <w:p w14:paraId="7E348694" w14:textId="77777777" w:rsidR="00C47C88" w:rsidRDefault="00C47C88" w:rsidP="00635F4C">
      <w:pPr>
        <w:spacing w:after="0" w:line="240" w:lineRule="auto"/>
        <w:jc w:val="both"/>
      </w:pPr>
    </w:p>
    <w:p w14:paraId="7E348695" w14:textId="77777777" w:rsidR="00C47C88" w:rsidRDefault="00C47C88" w:rsidP="00635F4C">
      <w:pPr>
        <w:spacing w:after="0" w:line="240" w:lineRule="auto"/>
        <w:jc w:val="both"/>
      </w:pPr>
    </w:p>
    <w:p w14:paraId="7E348696" w14:textId="77777777" w:rsidR="00C47C88" w:rsidRDefault="00C47C88" w:rsidP="00635F4C">
      <w:pPr>
        <w:spacing w:after="0" w:line="240" w:lineRule="auto"/>
        <w:jc w:val="both"/>
      </w:pPr>
    </w:p>
    <w:p w14:paraId="7E348697" w14:textId="77777777" w:rsidR="00C47C88" w:rsidRDefault="00C47C88" w:rsidP="00635F4C">
      <w:pPr>
        <w:spacing w:after="0" w:line="240" w:lineRule="auto"/>
        <w:jc w:val="both"/>
      </w:pPr>
    </w:p>
    <w:p w14:paraId="7E348698" w14:textId="77777777" w:rsidR="00635F4C" w:rsidRDefault="00635F4C" w:rsidP="00635F4C">
      <w:pPr>
        <w:spacing w:after="0" w:line="240" w:lineRule="auto"/>
        <w:jc w:val="both"/>
      </w:pPr>
    </w:p>
    <w:p w14:paraId="7E348699" w14:textId="77777777" w:rsidR="00635F4C" w:rsidRDefault="00635F4C" w:rsidP="00635F4C">
      <w:pPr>
        <w:spacing w:after="0" w:line="240" w:lineRule="auto"/>
        <w:jc w:val="both"/>
      </w:pPr>
    </w:p>
    <w:p w14:paraId="7E34869A" w14:textId="77777777" w:rsidR="00635F4C" w:rsidRDefault="00635F4C" w:rsidP="00635F4C">
      <w:pPr>
        <w:spacing w:after="0" w:line="240" w:lineRule="auto"/>
        <w:jc w:val="both"/>
      </w:pPr>
    </w:p>
    <w:p w14:paraId="7E34869B" w14:textId="77777777" w:rsidR="00635F4C" w:rsidRDefault="00635F4C" w:rsidP="00635F4C">
      <w:pPr>
        <w:spacing w:after="0" w:line="240" w:lineRule="auto"/>
        <w:jc w:val="both"/>
      </w:pPr>
    </w:p>
    <w:p w14:paraId="7E34869C" w14:textId="77777777" w:rsidR="00635F4C" w:rsidRDefault="00635F4C" w:rsidP="00635F4C">
      <w:pPr>
        <w:spacing w:after="0" w:line="240" w:lineRule="auto"/>
        <w:jc w:val="both"/>
      </w:pPr>
    </w:p>
    <w:p w14:paraId="7E34869D" w14:textId="77777777" w:rsidR="00635F4C" w:rsidRDefault="00635F4C" w:rsidP="00635F4C">
      <w:pPr>
        <w:spacing w:after="0" w:line="240" w:lineRule="auto"/>
        <w:jc w:val="both"/>
      </w:pPr>
    </w:p>
    <w:p w14:paraId="7E34869E" w14:textId="77777777" w:rsidR="00635F4C" w:rsidRDefault="00635F4C" w:rsidP="00635F4C">
      <w:pPr>
        <w:spacing w:after="0" w:line="240" w:lineRule="auto"/>
        <w:jc w:val="both"/>
      </w:pPr>
    </w:p>
    <w:p w14:paraId="7E34869F" w14:textId="77777777" w:rsidR="00635F4C" w:rsidRDefault="00635F4C" w:rsidP="00635F4C">
      <w:pPr>
        <w:spacing w:after="0" w:line="240" w:lineRule="auto"/>
        <w:jc w:val="both"/>
      </w:pPr>
    </w:p>
    <w:p w14:paraId="7E3486A0" w14:textId="77777777" w:rsidR="00635F4C" w:rsidRDefault="00635F4C" w:rsidP="00635F4C">
      <w:pPr>
        <w:spacing w:after="0" w:line="240" w:lineRule="auto"/>
        <w:jc w:val="both"/>
      </w:pPr>
    </w:p>
    <w:p w14:paraId="7E3486A1" w14:textId="77777777" w:rsidR="00635F4C" w:rsidRDefault="00635F4C" w:rsidP="00635F4C">
      <w:pPr>
        <w:spacing w:after="0" w:line="240" w:lineRule="auto"/>
        <w:jc w:val="both"/>
      </w:pPr>
    </w:p>
    <w:p w14:paraId="7E3486A2" w14:textId="77777777" w:rsidR="00635F4C" w:rsidRDefault="00635F4C" w:rsidP="00635F4C">
      <w:pPr>
        <w:spacing w:after="0" w:line="240" w:lineRule="auto"/>
        <w:jc w:val="both"/>
      </w:pPr>
    </w:p>
    <w:p w14:paraId="7E3486A3" w14:textId="77777777" w:rsidR="00635F4C" w:rsidRDefault="00635F4C" w:rsidP="00635F4C">
      <w:pPr>
        <w:spacing w:after="0" w:line="240" w:lineRule="auto"/>
        <w:jc w:val="both"/>
      </w:pPr>
    </w:p>
    <w:p w14:paraId="7E3486A4" w14:textId="77777777" w:rsidR="00635F4C" w:rsidRDefault="00635F4C" w:rsidP="00635F4C">
      <w:pPr>
        <w:spacing w:after="0" w:line="240" w:lineRule="auto"/>
        <w:jc w:val="both"/>
      </w:pPr>
    </w:p>
    <w:p w14:paraId="7E3486A5" w14:textId="77777777" w:rsidR="00635F4C" w:rsidRDefault="00635F4C" w:rsidP="00635F4C">
      <w:pPr>
        <w:spacing w:after="0" w:line="240" w:lineRule="auto"/>
        <w:jc w:val="both"/>
      </w:pPr>
    </w:p>
    <w:p w14:paraId="7E3486A6" w14:textId="77777777" w:rsidR="00635F4C" w:rsidRDefault="00635F4C" w:rsidP="00635F4C">
      <w:pPr>
        <w:spacing w:after="0" w:line="240" w:lineRule="auto"/>
        <w:jc w:val="both"/>
      </w:pPr>
    </w:p>
    <w:p w14:paraId="7E3486A7" w14:textId="77777777" w:rsidR="00635F4C" w:rsidRDefault="00635F4C" w:rsidP="00635F4C">
      <w:pPr>
        <w:spacing w:after="0" w:line="240" w:lineRule="auto"/>
        <w:jc w:val="both"/>
      </w:pPr>
    </w:p>
    <w:p w14:paraId="7E3486A8" w14:textId="77777777" w:rsidR="00635F4C" w:rsidRDefault="00635F4C" w:rsidP="00635F4C">
      <w:pPr>
        <w:spacing w:after="0" w:line="240" w:lineRule="auto"/>
        <w:jc w:val="both"/>
      </w:pPr>
    </w:p>
    <w:p w14:paraId="7E3486A9" w14:textId="77777777" w:rsidR="00635F4C" w:rsidRDefault="00635F4C" w:rsidP="00635F4C">
      <w:pPr>
        <w:spacing w:after="0" w:line="240" w:lineRule="auto"/>
        <w:jc w:val="both"/>
      </w:pPr>
    </w:p>
    <w:p w14:paraId="7E3486AA" w14:textId="77777777" w:rsidR="00635F4C" w:rsidRDefault="00635F4C" w:rsidP="00635F4C">
      <w:pPr>
        <w:spacing w:after="0" w:line="240" w:lineRule="auto"/>
        <w:jc w:val="both"/>
      </w:pPr>
    </w:p>
    <w:p w14:paraId="7E3486AB" w14:textId="77777777" w:rsidR="00635F4C" w:rsidRDefault="00635F4C" w:rsidP="00635F4C">
      <w:pPr>
        <w:spacing w:after="0" w:line="240" w:lineRule="auto"/>
        <w:jc w:val="both"/>
      </w:pPr>
    </w:p>
    <w:p w14:paraId="7E3486AC" w14:textId="77777777" w:rsidR="00635F4C" w:rsidRDefault="00635F4C" w:rsidP="00635F4C">
      <w:pPr>
        <w:spacing w:after="0" w:line="240" w:lineRule="auto"/>
        <w:jc w:val="both"/>
      </w:pPr>
    </w:p>
    <w:p w14:paraId="7E3486AD" w14:textId="77777777" w:rsidR="00C47C88" w:rsidRDefault="00C47C88" w:rsidP="00635F4C">
      <w:pPr>
        <w:pStyle w:val="Heading6"/>
      </w:pPr>
      <w:r>
        <w:t>-4-</w:t>
      </w:r>
    </w:p>
    <w:p w14:paraId="7E3486AE" w14:textId="77777777" w:rsidR="00C47C88" w:rsidRDefault="00C47C88" w:rsidP="00635F4C">
      <w:pPr>
        <w:pStyle w:val="Heading6"/>
      </w:pPr>
      <w:r>
        <w:rPr>
          <w:cs/>
        </w:rPr>
        <w:t>รายละเอียดเงินนอกงบประมาณ</w:t>
      </w:r>
    </w:p>
    <w:p w14:paraId="7E3486AF" w14:textId="77777777" w:rsidR="00C47C88" w:rsidRDefault="00C47C88" w:rsidP="00635F4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426"/>
        <w:gridCol w:w="2409"/>
      </w:tblGrid>
      <w:tr w:rsidR="00C47C88" w14:paraId="7E3486B3" w14:textId="77777777" w:rsidTr="00E60306">
        <w:tc>
          <w:tcPr>
            <w:tcW w:w="2943" w:type="dxa"/>
          </w:tcPr>
          <w:p w14:paraId="7E3486B0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ประเภท</w:t>
            </w:r>
          </w:p>
        </w:tc>
        <w:tc>
          <w:tcPr>
            <w:tcW w:w="2694" w:type="dxa"/>
            <w:gridSpan w:val="2"/>
          </w:tcPr>
          <w:p w14:paraId="7E3486B1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จำนวนเงิน</w:t>
            </w:r>
          </w:p>
        </w:tc>
        <w:tc>
          <w:tcPr>
            <w:tcW w:w="2409" w:type="dxa"/>
          </w:tcPr>
          <w:p w14:paraId="7E3486B2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หมายเหตุ</w:t>
            </w:r>
          </w:p>
        </w:tc>
      </w:tr>
      <w:tr w:rsidR="00C47C88" w14:paraId="7E3486CE" w14:textId="77777777" w:rsidTr="00E60306">
        <w:trPr>
          <w:cantSplit/>
        </w:trPr>
        <w:tc>
          <w:tcPr>
            <w:tcW w:w="2943" w:type="dxa"/>
            <w:tcBorders>
              <w:bottom w:val="nil"/>
            </w:tcBorders>
          </w:tcPr>
          <w:p w14:paraId="7E3486B4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5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6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7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8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9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A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B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C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D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E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BF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0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1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2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3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4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5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6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7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8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9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CA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7E3486CB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7E3486CC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409" w:type="dxa"/>
            <w:tcBorders>
              <w:bottom w:val="nil"/>
            </w:tcBorders>
          </w:tcPr>
          <w:p w14:paraId="7E3486CD" w14:textId="77777777" w:rsidR="00C47C88" w:rsidRDefault="00C47C88" w:rsidP="00635F4C">
            <w:pPr>
              <w:spacing w:after="0" w:line="240" w:lineRule="auto"/>
              <w:jc w:val="both"/>
            </w:pPr>
          </w:p>
        </w:tc>
      </w:tr>
      <w:tr w:rsidR="00C47C88" w14:paraId="7E3486D3" w14:textId="77777777" w:rsidTr="00E60306">
        <w:trPr>
          <w:cantSplit/>
        </w:trPr>
        <w:tc>
          <w:tcPr>
            <w:tcW w:w="2943" w:type="dxa"/>
            <w:tcBorders>
              <w:top w:val="nil"/>
            </w:tcBorders>
          </w:tcPr>
          <w:p w14:paraId="7E3486CF" w14:textId="77777777" w:rsidR="00C47C88" w:rsidRDefault="00C47C88" w:rsidP="00635F4C">
            <w:pPr>
              <w:spacing w:after="0" w:line="240" w:lineRule="auto"/>
              <w:jc w:val="right"/>
            </w:pPr>
            <w:r>
              <w:rPr>
                <w:cs/>
              </w:rPr>
              <w:t>รวม</w:t>
            </w:r>
          </w:p>
        </w:tc>
        <w:tc>
          <w:tcPr>
            <w:tcW w:w="2268" w:type="dxa"/>
          </w:tcPr>
          <w:p w14:paraId="7E3486D0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7E3486D1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409" w:type="dxa"/>
            <w:tcBorders>
              <w:top w:val="nil"/>
            </w:tcBorders>
          </w:tcPr>
          <w:p w14:paraId="7E3486D2" w14:textId="77777777" w:rsidR="00C47C88" w:rsidRDefault="00C47C88" w:rsidP="00635F4C">
            <w:pPr>
              <w:spacing w:after="0" w:line="240" w:lineRule="auto"/>
              <w:jc w:val="both"/>
            </w:pPr>
          </w:p>
        </w:tc>
      </w:tr>
    </w:tbl>
    <w:p w14:paraId="7E3486D4" w14:textId="77777777" w:rsidR="00C47C88" w:rsidRDefault="00C47C88" w:rsidP="00635F4C">
      <w:pPr>
        <w:spacing w:after="0" w:line="240" w:lineRule="auto"/>
        <w:jc w:val="both"/>
      </w:pPr>
    </w:p>
    <w:p w14:paraId="7E3486D5" w14:textId="77777777" w:rsidR="00C47C88" w:rsidRDefault="00C47C88" w:rsidP="00635F4C">
      <w:pPr>
        <w:spacing w:after="0" w:line="240" w:lineRule="auto"/>
        <w:jc w:val="both"/>
      </w:pPr>
    </w:p>
    <w:p w14:paraId="7E3486D6" w14:textId="77777777" w:rsidR="00C47C88" w:rsidRDefault="00C47C88" w:rsidP="00635F4C">
      <w:pPr>
        <w:spacing w:after="0" w:line="240" w:lineRule="auto"/>
        <w:jc w:val="both"/>
      </w:pPr>
      <w:r>
        <w:t>(</w:t>
      </w:r>
      <w:r>
        <w:rPr>
          <w:cs/>
        </w:rPr>
        <w:t>ลงชื่อ</w:t>
      </w:r>
      <w:r>
        <w:t>)</w:t>
      </w:r>
      <w:r>
        <w:tab/>
      </w:r>
      <w:r>
        <w:tab/>
      </w:r>
      <w:r>
        <w:tab/>
      </w:r>
      <w:r>
        <w:tab/>
      </w:r>
      <w:r>
        <w:rPr>
          <w:cs/>
        </w:rPr>
        <w:t>ผู้ส่งมอบ</w:t>
      </w:r>
      <w:r>
        <w:tab/>
        <w:t>(</w:t>
      </w:r>
      <w:r>
        <w:rPr>
          <w:cs/>
        </w:rPr>
        <w:t>ลงชื่อ</w:t>
      </w:r>
      <w:r>
        <w:t>)</w:t>
      </w:r>
      <w:r>
        <w:tab/>
      </w:r>
      <w:r>
        <w:tab/>
      </w:r>
      <w:r>
        <w:tab/>
      </w:r>
      <w:r>
        <w:tab/>
      </w:r>
      <w:r>
        <w:rPr>
          <w:cs/>
        </w:rPr>
        <w:t>ผู้รับมอบ</w:t>
      </w:r>
    </w:p>
    <w:p w14:paraId="7E3486D7" w14:textId="77777777" w:rsidR="00C47C88" w:rsidRDefault="00C47C88" w:rsidP="00635F4C">
      <w:pPr>
        <w:spacing w:after="0" w:line="240" w:lineRule="auto"/>
        <w:jc w:val="both"/>
      </w:pPr>
      <w:r>
        <w:t xml:space="preserve">          (</w:t>
      </w:r>
      <w:r>
        <w:tab/>
      </w:r>
      <w:r>
        <w:tab/>
        <w:t xml:space="preserve">       </w:t>
      </w:r>
      <w:r>
        <w:tab/>
      </w:r>
      <w:r>
        <w:tab/>
        <w:t>)                                    (</w:t>
      </w:r>
      <w:r>
        <w:tab/>
      </w:r>
      <w:r>
        <w:tab/>
      </w:r>
      <w:r>
        <w:tab/>
      </w:r>
      <w:r>
        <w:tab/>
        <w:t>)</w:t>
      </w:r>
    </w:p>
    <w:p w14:paraId="7E3486D8" w14:textId="77777777" w:rsidR="00C47C88" w:rsidRDefault="00C47C88" w:rsidP="00635F4C">
      <w:pPr>
        <w:spacing w:after="0" w:line="240" w:lineRule="auto"/>
        <w:jc w:val="both"/>
      </w:pPr>
      <w:r>
        <w:rPr>
          <w:cs/>
        </w:rPr>
        <w:t>ตำแหน่ง</w:t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ตำแหน่ง</w:t>
      </w:r>
    </w:p>
    <w:p w14:paraId="7E3486D9" w14:textId="77777777" w:rsidR="00C47C88" w:rsidRDefault="00C47C88" w:rsidP="00635F4C">
      <w:pPr>
        <w:spacing w:after="0" w:line="240" w:lineRule="auto"/>
        <w:jc w:val="both"/>
      </w:pPr>
    </w:p>
    <w:p w14:paraId="7E3486DA" w14:textId="77777777" w:rsidR="00635F4C" w:rsidRDefault="00635F4C" w:rsidP="00635F4C">
      <w:pPr>
        <w:spacing w:after="0" w:line="240" w:lineRule="auto"/>
        <w:jc w:val="both"/>
      </w:pPr>
    </w:p>
    <w:p w14:paraId="7E3486DB" w14:textId="77777777" w:rsidR="00635F4C" w:rsidRDefault="00635F4C" w:rsidP="00635F4C">
      <w:pPr>
        <w:spacing w:after="0" w:line="240" w:lineRule="auto"/>
        <w:jc w:val="both"/>
      </w:pPr>
    </w:p>
    <w:p w14:paraId="7E3486DC" w14:textId="77777777" w:rsidR="00635F4C" w:rsidRDefault="00635F4C" w:rsidP="00635F4C">
      <w:pPr>
        <w:spacing w:after="0" w:line="240" w:lineRule="auto"/>
        <w:jc w:val="both"/>
      </w:pPr>
    </w:p>
    <w:p w14:paraId="7E3486DD" w14:textId="77777777" w:rsidR="00635F4C" w:rsidRDefault="00635F4C" w:rsidP="00635F4C">
      <w:pPr>
        <w:spacing w:after="0" w:line="240" w:lineRule="auto"/>
        <w:jc w:val="both"/>
      </w:pPr>
    </w:p>
    <w:p w14:paraId="7E3486DE" w14:textId="77777777" w:rsidR="00635F4C" w:rsidRDefault="00635F4C" w:rsidP="00635F4C">
      <w:pPr>
        <w:spacing w:after="0" w:line="240" w:lineRule="auto"/>
        <w:jc w:val="both"/>
      </w:pPr>
    </w:p>
    <w:p w14:paraId="7E3486DF" w14:textId="77777777" w:rsidR="00635F4C" w:rsidRDefault="00635F4C" w:rsidP="00635F4C">
      <w:pPr>
        <w:spacing w:after="0" w:line="240" w:lineRule="auto"/>
        <w:jc w:val="both"/>
      </w:pPr>
    </w:p>
    <w:p w14:paraId="7E3486E0" w14:textId="77777777" w:rsidR="00635F4C" w:rsidRDefault="00635F4C" w:rsidP="00635F4C">
      <w:pPr>
        <w:spacing w:after="0" w:line="240" w:lineRule="auto"/>
        <w:jc w:val="both"/>
      </w:pPr>
    </w:p>
    <w:p w14:paraId="7E3486E1" w14:textId="77777777" w:rsidR="00635F4C" w:rsidRDefault="00635F4C" w:rsidP="00635F4C">
      <w:pPr>
        <w:spacing w:after="0" w:line="240" w:lineRule="auto"/>
        <w:jc w:val="both"/>
      </w:pPr>
    </w:p>
    <w:p w14:paraId="7E3486E2" w14:textId="77777777" w:rsidR="00635F4C" w:rsidRDefault="00635F4C" w:rsidP="00635F4C">
      <w:pPr>
        <w:spacing w:after="0" w:line="240" w:lineRule="auto"/>
        <w:jc w:val="both"/>
      </w:pPr>
    </w:p>
    <w:p w14:paraId="7E3486E3" w14:textId="77777777" w:rsidR="00635F4C" w:rsidRDefault="00635F4C" w:rsidP="00635F4C">
      <w:pPr>
        <w:spacing w:after="0" w:line="240" w:lineRule="auto"/>
        <w:jc w:val="both"/>
      </w:pPr>
    </w:p>
    <w:p w14:paraId="7E3486E4" w14:textId="77777777" w:rsidR="00635F4C" w:rsidRDefault="00635F4C" w:rsidP="00635F4C">
      <w:pPr>
        <w:spacing w:after="0" w:line="240" w:lineRule="auto"/>
        <w:jc w:val="both"/>
      </w:pPr>
    </w:p>
    <w:p w14:paraId="7E3486E5" w14:textId="77777777" w:rsidR="00635F4C" w:rsidRDefault="00635F4C" w:rsidP="00635F4C">
      <w:pPr>
        <w:spacing w:after="0" w:line="240" w:lineRule="auto"/>
        <w:jc w:val="both"/>
      </w:pPr>
    </w:p>
    <w:p w14:paraId="7E3486E6" w14:textId="77777777" w:rsidR="00635F4C" w:rsidRDefault="00635F4C" w:rsidP="00635F4C">
      <w:pPr>
        <w:spacing w:after="0" w:line="240" w:lineRule="auto"/>
        <w:jc w:val="both"/>
      </w:pPr>
    </w:p>
    <w:p w14:paraId="7E3486E7" w14:textId="77777777" w:rsidR="00635F4C" w:rsidRDefault="00635F4C" w:rsidP="00635F4C">
      <w:pPr>
        <w:spacing w:after="0" w:line="240" w:lineRule="auto"/>
        <w:jc w:val="both"/>
      </w:pPr>
    </w:p>
    <w:p w14:paraId="7E3486E8" w14:textId="77777777" w:rsidR="00635F4C" w:rsidRDefault="00635F4C" w:rsidP="00635F4C">
      <w:pPr>
        <w:spacing w:after="0" w:line="240" w:lineRule="auto"/>
        <w:jc w:val="both"/>
      </w:pPr>
    </w:p>
    <w:p w14:paraId="7E3486E9" w14:textId="77777777" w:rsidR="00635F4C" w:rsidRDefault="00635F4C" w:rsidP="00635F4C">
      <w:pPr>
        <w:spacing w:after="0" w:line="240" w:lineRule="auto"/>
        <w:jc w:val="both"/>
      </w:pPr>
    </w:p>
    <w:p w14:paraId="7E3486EA" w14:textId="77777777" w:rsidR="00C47C88" w:rsidRDefault="00C47C88" w:rsidP="00635F4C">
      <w:pPr>
        <w:spacing w:after="0" w:line="240" w:lineRule="auto"/>
        <w:jc w:val="both"/>
      </w:pPr>
    </w:p>
    <w:p w14:paraId="7E3486EB" w14:textId="77777777" w:rsidR="00C47C88" w:rsidRDefault="00C47C88" w:rsidP="00635F4C">
      <w:pPr>
        <w:spacing w:after="0" w:line="240" w:lineRule="auto"/>
        <w:jc w:val="center"/>
      </w:pPr>
      <w:r>
        <w:t>-5-</w:t>
      </w:r>
    </w:p>
    <w:p w14:paraId="7E3486EC" w14:textId="77777777" w:rsidR="00C47C88" w:rsidRDefault="00C47C88" w:rsidP="00635F4C">
      <w:pPr>
        <w:pStyle w:val="Heading6"/>
      </w:pPr>
      <w:r>
        <w:rPr>
          <w:cs/>
        </w:rPr>
        <w:t>รายละเอียดเจ้าห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2126"/>
        <w:gridCol w:w="1985"/>
        <w:gridCol w:w="1134"/>
      </w:tblGrid>
      <w:tr w:rsidR="00C47C88" w14:paraId="7E3486F2" w14:textId="77777777" w:rsidTr="00E60306">
        <w:tc>
          <w:tcPr>
            <w:tcW w:w="2093" w:type="dxa"/>
          </w:tcPr>
          <w:p w14:paraId="7E3486ED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เอกสารหรือหลักฐาน</w:t>
            </w:r>
          </w:p>
        </w:tc>
        <w:tc>
          <w:tcPr>
            <w:tcW w:w="1559" w:type="dxa"/>
          </w:tcPr>
          <w:p w14:paraId="7E3486EE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วันครบกำหนด</w:t>
            </w:r>
          </w:p>
        </w:tc>
        <w:tc>
          <w:tcPr>
            <w:tcW w:w="2126" w:type="dxa"/>
          </w:tcPr>
          <w:p w14:paraId="7E3486EF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ชื่อเจ้าหนี้</w:t>
            </w:r>
          </w:p>
        </w:tc>
        <w:tc>
          <w:tcPr>
            <w:tcW w:w="1985" w:type="dxa"/>
          </w:tcPr>
          <w:p w14:paraId="7E3486F0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จำนวนเงินค้างชำระ</w:t>
            </w:r>
          </w:p>
        </w:tc>
        <w:tc>
          <w:tcPr>
            <w:tcW w:w="1134" w:type="dxa"/>
          </w:tcPr>
          <w:p w14:paraId="7E3486F1" w14:textId="77777777" w:rsidR="00C47C88" w:rsidRDefault="00C47C88" w:rsidP="00635F4C">
            <w:pPr>
              <w:spacing w:after="0" w:line="240" w:lineRule="auto"/>
              <w:jc w:val="both"/>
            </w:pPr>
            <w:r>
              <w:rPr>
                <w:cs/>
              </w:rPr>
              <w:t>หมายเหตุ</w:t>
            </w:r>
          </w:p>
        </w:tc>
      </w:tr>
      <w:tr w:rsidR="00C47C88" w14:paraId="7E348711" w14:textId="77777777" w:rsidTr="00E60306">
        <w:tc>
          <w:tcPr>
            <w:tcW w:w="2093" w:type="dxa"/>
          </w:tcPr>
          <w:p w14:paraId="7E3486F3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4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5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6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7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8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9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A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B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C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D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E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6FF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0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1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2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3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4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5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6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7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8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9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A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B" w14:textId="77777777" w:rsidR="00C47C88" w:rsidRDefault="00C47C88" w:rsidP="00635F4C">
            <w:pPr>
              <w:spacing w:after="0" w:line="240" w:lineRule="auto"/>
              <w:jc w:val="both"/>
            </w:pPr>
          </w:p>
          <w:p w14:paraId="7E34870C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14:paraId="7E34870D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2126" w:type="dxa"/>
          </w:tcPr>
          <w:p w14:paraId="7E34870E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985" w:type="dxa"/>
          </w:tcPr>
          <w:p w14:paraId="7E34870F" w14:textId="77777777" w:rsidR="00C47C88" w:rsidRDefault="00C47C88" w:rsidP="00635F4C">
            <w:pPr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7E348710" w14:textId="77777777" w:rsidR="00C47C88" w:rsidRDefault="00C47C88" w:rsidP="00635F4C">
            <w:pPr>
              <w:spacing w:after="0" w:line="240" w:lineRule="auto"/>
              <w:jc w:val="both"/>
            </w:pPr>
          </w:p>
        </w:tc>
      </w:tr>
    </w:tbl>
    <w:p w14:paraId="7E348712" w14:textId="77777777" w:rsidR="00C47C88" w:rsidRDefault="00C47C88" w:rsidP="00635F4C">
      <w:pPr>
        <w:spacing w:after="0" w:line="240" w:lineRule="auto"/>
        <w:jc w:val="both"/>
      </w:pPr>
    </w:p>
    <w:p w14:paraId="7E348713" w14:textId="77777777" w:rsidR="00C47C88" w:rsidRDefault="00C47C88" w:rsidP="00635F4C">
      <w:pPr>
        <w:spacing w:after="0" w:line="240" w:lineRule="auto"/>
        <w:jc w:val="both"/>
      </w:pPr>
      <w:r>
        <w:t>(</w:t>
      </w:r>
      <w:r>
        <w:rPr>
          <w:cs/>
        </w:rPr>
        <w:t>ลงชื่อ</w:t>
      </w:r>
      <w:r>
        <w:t>)</w:t>
      </w:r>
      <w:r>
        <w:tab/>
      </w:r>
      <w:r>
        <w:tab/>
      </w:r>
      <w:r>
        <w:tab/>
      </w:r>
      <w:r>
        <w:tab/>
      </w:r>
      <w:r>
        <w:rPr>
          <w:cs/>
        </w:rPr>
        <w:t>ผู้ส่งมอบ</w:t>
      </w:r>
      <w:r>
        <w:tab/>
        <w:t>(</w:t>
      </w:r>
      <w:r>
        <w:rPr>
          <w:cs/>
        </w:rPr>
        <w:t>ลงชื่อ</w:t>
      </w:r>
      <w:r>
        <w:t>)</w:t>
      </w:r>
      <w:r>
        <w:tab/>
      </w:r>
      <w:r>
        <w:tab/>
      </w:r>
      <w:r>
        <w:tab/>
      </w:r>
      <w:r>
        <w:tab/>
      </w:r>
      <w:r>
        <w:rPr>
          <w:cs/>
        </w:rPr>
        <w:t>ผู้รับมอบ</w:t>
      </w:r>
    </w:p>
    <w:p w14:paraId="7E348714" w14:textId="77777777" w:rsidR="00C47C88" w:rsidRDefault="00C47C88" w:rsidP="00635F4C">
      <w:pPr>
        <w:spacing w:after="0" w:line="240" w:lineRule="auto"/>
        <w:jc w:val="both"/>
      </w:pPr>
      <w:r>
        <w:t xml:space="preserve">          (</w:t>
      </w:r>
      <w:r>
        <w:tab/>
      </w:r>
      <w:r>
        <w:tab/>
        <w:t xml:space="preserve">       </w:t>
      </w:r>
      <w:r>
        <w:tab/>
      </w:r>
      <w:r>
        <w:tab/>
        <w:t>)                                    (</w:t>
      </w:r>
      <w:r>
        <w:tab/>
      </w:r>
      <w:r>
        <w:tab/>
      </w:r>
      <w:r>
        <w:tab/>
      </w:r>
      <w:r>
        <w:tab/>
        <w:t>)</w:t>
      </w:r>
    </w:p>
    <w:p w14:paraId="7E348715" w14:textId="77777777" w:rsidR="00C47C88" w:rsidRDefault="00C47C88" w:rsidP="00635F4C">
      <w:pPr>
        <w:spacing w:after="0" w:line="240" w:lineRule="auto"/>
        <w:jc w:val="both"/>
      </w:pPr>
      <w:r>
        <w:rPr>
          <w:cs/>
        </w:rPr>
        <w:t>ตำแหน่ง</w:t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ตำแหน่ง</w:t>
      </w:r>
    </w:p>
    <w:p w14:paraId="7E348716" w14:textId="77777777" w:rsidR="00C47C88" w:rsidRDefault="00C47C88" w:rsidP="00635F4C">
      <w:pPr>
        <w:spacing w:after="0" w:line="240" w:lineRule="auto"/>
        <w:jc w:val="both"/>
      </w:pPr>
    </w:p>
    <w:p w14:paraId="7E348717" w14:textId="77777777" w:rsidR="00C47C88" w:rsidRDefault="00C47C88" w:rsidP="00635F4C">
      <w:pPr>
        <w:spacing w:after="0" w:line="240" w:lineRule="auto"/>
        <w:jc w:val="both"/>
      </w:pPr>
    </w:p>
    <w:p w14:paraId="7E348718" w14:textId="77777777" w:rsidR="00635F4C" w:rsidRDefault="00635F4C" w:rsidP="00635F4C">
      <w:pPr>
        <w:spacing w:after="0" w:line="240" w:lineRule="auto"/>
        <w:jc w:val="both"/>
      </w:pPr>
    </w:p>
    <w:p w14:paraId="7E348719" w14:textId="77777777" w:rsidR="00635F4C" w:rsidRDefault="00635F4C" w:rsidP="00635F4C">
      <w:pPr>
        <w:spacing w:after="0" w:line="240" w:lineRule="auto"/>
        <w:jc w:val="both"/>
      </w:pPr>
    </w:p>
    <w:p w14:paraId="7E34871A" w14:textId="77777777" w:rsidR="00635F4C" w:rsidRDefault="00635F4C" w:rsidP="00635F4C">
      <w:pPr>
        <w:spacing w:after="0" w:line="240" w:lineRule="auto"/>
        <w:jc w:val="both"/>
      </w:pPr>
    </w:p>
    <w:p w14:paraId="7E34871B" w14:textId="77777777" w:rsidR="00635F4C" w:rsidRDefault="00635F4C" w:rsidP="00635F4C">
      <w:pPr>
        <w:spacing w:after="0" w:line="240" w:lineRule="auto"/>
        <w:jc w:val="both"/>
      </w:pPr>
    </w:p>
    <w:p w14:paraId="7E34871C" w14:textId="77777777" w:rsidR="00635F4C" w:rsidRDefault="00635F4C" w:rsidP="00635F4C">
      <w:pPr>
        <w:spacing w:after="0" w:line="240" w:lineRule="auto"/>
        <w:jc w:val="both"/>
      </w:pPr>
    </w:p>
    <w:p w14:paraId="7E34871D" w14:textId="77777777" w:rsidR="00635F4C" w:rsidRDefault="00635F4C" w:rsidP="00635F4C">
      <w:pPr>
        <w:spacing w:after="0" w:line="240" w:lineRule="auto"/>
        <w:jc w:val="both"/>
      </w:pPr>
    </w:p>
    <w:p w14:paraId="7E34871E" w14:textId="77777777" w:rsidR="00635F4C" w:rsidRDefault="00635F4C" w:rsidP="00635F4C">
      <w:pPr>
        <w:spacing w:after="0" w:line="240" w:lineRule="auto"/>
        <w:jc w:val="both"/>
      </w:pPr>
    </w:p>
    <w:p w14:paraId="7E34871F" w14:textId="77777777" w:rsidR="00635F4C" w:rsidRDefault="00635F4C" w:rsidP="00635F4C">
      <w:pPr>
        <w:spacing w:after="0" w:line="240" w:lineRule="auto"/>
        <w:jc w:val="both"/>
      </w:pPr>
    </w:p>
    <w:p w14:paraId="7E348720" w14:textId="77777777" w:rsidR="00635F4C" w:rsidRDefault="00635F4C" w:rsidP="00635F4C">
      <w:pPr>
        <w:spacing w:after="0" w:line="240" w:lineRule="auto"/>
        <w:jc w:val="both"/>
      </w:pPr>
    </w:p>
    <w:p w14:paraId="7E348721" w14:textId="77777777" w:rsidR="00635F4C" w:rsidRDefault="00635F4C" w:rsidP="00635F4C">
      <w:pPr>
        <w:spacing w:after="0" w:line="240" w:lineRule="auto"/>
        <w:jc w:val="both"/>
      </w:pPr>
    </w:p>
    <w:p w14:paraId="7E348722" w14:textId="77777777" w:rsidR="00635F4C" w:rsidRDefault="00635F4C" w:rsidP="00635F4C">
      <w:pPr>
        <w:spacing w:after="0" w:line="240" w:lineRule="auto"/>
        <w:jc w:val="both"/>
      </w:pPr>
    </w:p>
    <w:p w14:paraId="7E348723" w14:textId="77777777" w:rsidR="00635F4C" w:rsidRDefault="00635F4C" w:rsidP="00635F4C">
      <w:pPr>
        <w:spacing w:after="0" w:line="240" w:lineRule="auto"/>
        <w:jc w:val="both"/>
      </w:pPr>
    </w:p>
    <w:p w14:paraId="7E348724" w14:textId="77777777" w:rsidR="00635F4C" w:rsidRDefault="00635F4C" w:rsidP="00635F4C">
      <w:pPr>
        <w:spacing w:after="0" w:line="240" w:lineRule="auto"/>
        <w:jc w:val="both"/>
      </w:pPr>
    </w:p>
    <w:p w14:paraId="7E348725" w14:textId="77777777" w:rsidR="00635F4C" w:rsidRDefault="00635F4C" w:rsidP="00635F4C">
      <w:pPr>
        <w:spacing w:after="0" w:line="240" w:lineRule="auto"/>
        <w:jc w:val="both"/>
      </w:pPr>
    </w:p>
    <w:p w14:paraId="7E348726" w14:textId="77777777" w:rsidR="00635F4C" w:rsidRDefault="00635F4C" w:rsidP="00635F4C">
      <w:pPr>
        <w:spacing w:after="0" w:line="240" w:lineRule="auto"/>
        <w:jc w:val="both"/>
      </w:pPr>
    </w:p>
    <w:p w14:paraId="7E348727" w14:textId="77777777" w:rsidR="00635F4C" w:rsidRDefault="00635F4C" w:rsidP="00635F4C">
      <w:pPr>
        <w:spacing w:after="0" w:line="240" w:lineRule="auto"/>
        <w:jc w:val="both"/>
      </w:pPr>
    </w:p>
    <w:p w14:paraId="7E348728" w14:textId="77777777" w:rsidR="00635F4C" w:rsidRDefault="00635F4C" w:rsidP="00635F4C">
      <w:pPr>
        <w:spacing w:after="0" w:line="240" w:lineRule="auto"/>
        <w:jc w:val="both"/>
      </w:pPr>
    </w:p>
    <w:p w14:paraId="7E348729" w14:textId="77777777" w:rsidR="00635F4C" w:rsidRDefault="00635F4C" w:rsidP="00635F4C">
      <w:pPr>
        <w:spacing w:after="0" w:line="240" w:lineRule="auto"/>
        <w:jc w:val="both"/>
      </w:pPr>
    </w:p>
    <w:p w14:paraId="7E34872A" w14:textId="77777777" w:rsidR="00635F4C" w:rsidRDefault="00635F4C" w:rsidP="00635F4C">
      <w:pPr>
        <w:spacing w:after="0" w:line="240" w:lineRule="auto"/>
        <w:jc w:val="both"/>
      </w:pPr>
    </w:p>
    <w:p w14:paraId="7E34872B" w14:textId="77777777" w:rsidR="00C47C88" w:rsidRDefault="00C47C88" w:rsidP="00635F4C">
      <w:pPr>
        <w:spacing w:after="0" w:line="240" w:lineRule="auto"/>
        <w:jc w:val="center"/>
      </w:pPr>
      <w:r>
        <w:t>-6-</w:t>
      </w:r>
    </w:p>
    <w:p w14:paraId="7E34872C" w14:textId="77777777" w:rsidR="00C47C88" w:rsidRDefault="00C47C88" w:rsidP="00635F4C">
      <w:pPr>
        <w:pStyle w:val="Heading7"/>
        <w:ind w:firstLine="0"/>
      </w:pPr>
      <w:r>
        <w:rPr>
          <w:cs/>
        </w:rPr>
        <w:t>เงินทดรองราชการ</w:t>
      </w:r>
    </w:p>
    <w:p w14:paraId="7E34872D" w14:textId="77777777" w:rsidR="00C47C88" w:rsidRDefault="00C47C88" w:rsidP="00635F4C">
      <w:pPr>
        <w:spacing w:after="0" w:line="240" w:lineRule="auto"/>
        <w:ind w:left="1440" w:firstLine="720"/>
      </w:pPr>
      <w:r>
        <w:rPr>
          <w:cs/>
        </w:rPr>
        <w:t>รายละเอียดลูกหนี้เงินยืม</w:t>
      </w:r>
      <w:r>
        <w:tab/>
      </w:r>
      <w:r>
        <w:tab/>
      </w:r>
      <w:r>
        <w:tab/>
      </w:r>
      <w:r>
        <w:rPr>
          <w:cs/>
        </w:rPr>
        <w:t>เงินยืมราชการ</w:t>
      </w:r>
    </w:p>
    <w:p w14:paraId="7E34872E" w14:textId="77777777" w:rsidR="00C47C88" w:rsidRDefault="00C47C88" w:rsidP="00635F4C">
      <w:pPr>
        <w:spacing w:after="0" w:line="240" w:lineRule="auto"/>
        <w:ind w:left="5760"/>
      </w:pPr>
      <w:r>
        <w:rPr>
          <w:cs/>
        </w:rPr>
        <w:t>เงินยืมนอกงบประมาณ</w:t>
      </w:r>
    </w:p>
    <w:p w14:paraId="7E34872F" w14:textId="77777777" w:rsidR="00C47C88" w:rsidRDefault="00C47C88" w:rsidP="00635F4C">
      <w:pPr>
        <w:spacing w:after="0" w:line="240" w:lineRule="auto"/>
        <w:ind w:left="57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719"/>
        <w:gridCol w:w="1962"/>
        <w:gridCol w:w="2145"/>
        <w:gridCol w:w="1050"/>
      </w:tblGrid>
      <w:tr w:rsidR="00C47C88" w14:paraId="7E348737" w14:textId="77777777" w:rsidTr="00635F4C">
        <w:trPr>
          <w:trHeight w:val="609"/>
        </w:trPr>
        <w:tc>
          <w:tcPr>
            <w:tcW w:w="1719" w:type="dxa"/>
          </w:tcPr>
          <w:p w14:paraId="7E348730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เลขที่</w:t>
            </w:r>
          </w:p>
          <w:p w14:paraId="7E348731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สัญญาการยืมเงิน</w:t>
            </w:r>
          </w:p>
        </w:tc>
        <w:tc>
          <w:tcPr>
            <w:tcW w:w="1719" w:type="dxa"/>
          </w:tcPr>
          <w:p w14:paraId="7E348732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ให้ยืมเมื่อ</w:t>
            </w:r>
          </w:p>
          <w:p w14:paraId="7E348733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วัน เดือน ปี</w:t>
            </w:r>
          </w:p>
        </w:tc>
        <w:tc>
          <w:tcPr>
            <w:tcW w:w="1962" w:type="dxa"/>
          </w:tcPr>
          <w:p w14:paraId="7E348734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ชื่อผู้ยืม</w:t>
            </w:r>
          </w:p>
        </w:tc>
        <w:tc>
          <w:tcPr>
            <w:tcW w:w="2145" w:type="dxa"/>
          </w:tcPr>
          <w:p w14:paraId="7E348735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จำนวนเงินค้างชำระ</w:t>
            </w:r>
          </w:p>
        </w:tc>
        <w:tc>
          <w:tcPr>
            <w:tcW w:w="1050" w:type="dxa"/>
          </w:tcPr>
          <w:p w14:paraId="7E348736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หมายเหตุ</w:t>
            </w:r>
          </w:p>
        </w:tc>
      </w:tr>
      <w:tr w:rsidR="00C47C88" w14:paraId="7E348754" w14:textId="77777777" w:rsidTr="00635F4C">
        <w:trPr>
          <w:trHeight w:val="5035"/>
        </w:trPr>
        <w:tc>
          <w:tcPr>
            <w:tcW w:w="1719" w:type="dxa"/>
          </w:tcPr>
          <w:p w14:paraId="7E348738" w14:textId="77777777" w:rsidR="00C47C88" w:rsidRDefault="00C47C88" w:rsidP="00635F4C">
            <w:pPr>
              <w:spacing w:after="0" w:line="240" w:lineRule="auto"/>
            </w:pPr>
          </w:p>
          <w:p w14:paraId="7E348739" w14:textId="77777777" w:rsidR="00C47C88" w:rsidRDefault="00C47C88" w:rsidP="00635F4C">
            <w:pPr>
              <w:spacing w:after="0" w:line="240" w:lineRule="auto"/>
            </w:pPr>
          </w:p>
          <w:p w14:paraId="7E34873A" w14:textId="77777777" w:rsidR="00C47C88" w:rsidRDefault="00C47C88" w:rsidP="00635F4C">
            <w:pPr>
              <w:spacing w:after="0" w:line="240" w:lineRule="auto"/>
            </w:pPr>
          </w:p>
          <w:p w14:paraId="7E34873B" w14:textId="77777777" w:rsidR="00C47C88" w:rsidRDefault="00C47C88" w:rsidP="00635F4C">
            <w:pPr>
              <w:spacing w:after="0" w:line="240" w:lineRule="auto"/>
            </w:pPr>
          </w:p>
          <w:p w14:paraId="7E34873C" w14:textId="77777777" w:rsidR="00C47C88" w:rsidRDefault="00C47C88" w:rsidP="00635F4C">
            <w:pPr>
              <w:spacing w:after="0" w:line="240" w:lineRule="auto"/>
            </w:pPr>
          </w:p>
          <w:p w14:paraId="7E34873D" w14:textId="77777777" w:rsidR="00C47C88" w:rsidRDefault="00C47C88" w:rsidP="00635F4C">
            <w:pPr>
              <w:spacing w:after="0" w:line="240" w:lineRule="auto"/>
            </w:pPr>
          </w:p>
          <w:p w14:paraId="7E34873E" w14:textId="77777777" w:rsidR="00C47C88" w:rsidRDefault="00C47C88" w:rsidP="00635F4C">
            <w:pPr>
              <w:spacing w:after="0" w:line="240" w:lineRule="auto"/>
            </w:pPr>
          </w:p>
          <w:p w14:paraId="7E34873F" w14:textId="77777777" w:rsidR="00C47C88" w:rsidRDefault="00C47C88" w:rsidP="00635F4C">
            <w:pPr>
              <w:spacing w:after="0" w:line="240" w:lineRule="auto"/>
            </w:pPr>
          </w:p>
          <w:p w14:paraId="7E348740" w14:textId="77777777" w:rsidR="00C47C88" w:rsidRDefault="00C47C88" w:rsidP="00635F4C">
            <w:pPr>
              <w:spacing w:after="0" w:line="240" w:lineRule="auto"/>
            </w:pPr>
          </w:p>
          <w:p w14:paraId="7E348741" w14:textId="77777777" w:rsidR="00C47C88" w:rsidRDefault="00C47C88" w:rsidP="00635F4C">
            <w:pPr>
              <w:spacing w:after="0" w:line="240" w:lineRule="auto"/>
            </w:pPr>
          </w:p>
          <w:p w14:paraId="7E348742" w14:textId="77777777" w:rsidR="00C47C88" w:rsidRDefault="00C47C88" w:rsidP="00635F4C">
            <w:pPr>
              <w:spacing w:after="0" w:line="240" w:lineRule="auto"/>
            </w:pPr>
          </w:p>
          <w:p w14:paraId="7E348743" w14:textId="77777777" w:rsidR="00C47C88" w:rsidRDefault="00C47C88" w:rsidP="00635F4C">
            <w:pPr>
              <w:spacing w:after="0" w:line="240" w:lineRule="auto"/>
            </w:pPr>
          </w:p>
          <w:p w14:paraId="7E348744" w14:textId="77777777" w:rsidR="00C47C88" w:rsidRDefault="00C47C88" w:rsidP="00635F4C">
            <w:pPr>
              <w:spacing w:after="0" w:line="240" w:lineRule="auto"/>
            </w:pPr>
          </w:p>
          <w:p w14:paraId="7E348745" w14:textId="77777777" w:rsidR="00C47C88" w:rsidRDefault="00C47C88" w:rsidP="00635F4C">
            <w:pPr>
              <w:spacing w:after="0" w:line="240" w:lineRule="auto"/>
            </w:pPr>
          </w:p>
          <w:p w14:paraId="7E348746" w14:textId="77777777" w:rsidR="00C47C88" w:rsidRDefault="00C47C88" w:rsidP="00635F4C">
            <w:pPr>
              <w:spacing w:after="0" w:line="240" w:lineRule="auto"/>
            </w:pPr>
          </w:p>
          <w:p w14:paraId="7E348747" w14:textId="77777777" w:rsidR="00C47C88" w:rsidRDefault="00C47C88" w:rsidP="00635F4C">
            <w:pPr>
              <w:spacing w:after="0" w:line="240" w:lineRule="auto"/>
            </w:pPr>
          </w:p>
          <w:p w14:paraId="7E348748" w14:textId="77777777" w:rsidR="00C47C88" w:rsidRDefault="00C47C88" w:rsidP="00635F4C">
            <w:pPr>
              <w:spacing w:after="0" w:line="240" w:lineRule="auto"/>
            </w:pPr>
          </w:p>
          <w:p w14:paraId="7E348749" w14:textId="77777777" w:rsidR="00C47C88" w:rsidRDefault="00C47C88" w:rsidP="00635F4C">
            <w:pPr>
              <w:spacing w:after="0" w:line="240" w:lineRule="auto"/>
            </w:pPr>
          </w:p>
          <w:p w14:paraId="7E34874A" w14:textId="77777777" w:rsidR="00C47C88" w:rsidRDefault="00C47C88" w:rsidP="00635F4C">
            <w:pPr>
              <w:spacing w:after="0" w:line="240" w:lineRule="auto"/>
            </w:pPr>
          </w:p>
          <w:p w14:paraId="7E34874B" w14:textId="77777777" w:rsidR="00C47C88" w:rsidRDefault="00C47C88" w:rsidP="00635F4C">
            <w:pPr>
              <w:spacing w:after="0" w:line="240" w:lineRule="auto"/>
            </w:pPr>
          </w:p>
          <w:p w14:paraId="7E34874C" w14:textId="77777777" w:rsidR="00C47C88" w:rsidRDefault="00C47C88" w:rsidP="00635F4C">
            <w:pPr>
              <w:spacing w:after="0" w:line="240" w:lineRule="auto"/>
            </w:pPr>
          </w:p>
          <w:p w14:paraId="7E34874D" w14:textId="77777777" w:rsidR="00C47C88" w:rsidRDefault="00C47C88" w:rsidP="00635F4C">
            <w:pPr>
              <w:spacing w:after="0" w:line="240" w:lineRule="auto"/>
            </w:pPr>
          </w:p>
          <w:p w14:paraId="7E34874E" w14:textId="77777777" w:rsidR="00C47C88" w:rsidRDefault="00C47C88" w:rsidP="00635F4C">
            <w:pPr>
              <w:spacing w:after="0" w:line="240" w:lineRule="auto"/>
            </w:pPr>
          </w:p>
          <w:p w14:paraId="7E34874F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719" w:type="dxa"/>
          </w:tcPr>
          <w:p w14:paraId="7E348750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962" w:type="dxa"/>
          </w:tcPr>
          <w:p w14:paraId="7E348751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2145" w:type="dxa"/>
          </w:tcPr>
          <w:p w14:paraId="7E348752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050" w:type="dxa"/>
          </w:tcPr>
          <w:p w14:paraId="7E348753" w14:textId="77777777" w:rsidR="00C47C88" w:rsidRDefault="00C47C88" w:rsidP="00635F4C">
            <w:pPr>
              <w:spacing w:after="0" w:line="240" w:lineRule="auto"/>
            </w:pPr>
          </w:p>
        </w:tc>
      </w:tr>
    </w:tbl>
    <w:p w14:paraId="7E348755" w14:textId="77777777" w:rsidR="00C47C88" w:rsidRDefault="00C47C88" w:rsidP="00635F4C">
      <w:pPr>
        <w:pStyle w:val="Caption"/>
      </w:pPr>
    </w:p>
    <w:p w14:paraId="7E348756" w14:textId="77777777" w:rsidR="00C47C88" w:rsidRDefault="00C47C88" w:rsidP="00635F4C">
      <w:pPr>
        <w:pStyle w:val="Caption"/>
      </w:pPr>
    </w:p>
    <w:p w14:paraId="7E348757" w14:textId="77777777" w:rsidR="00635F4C" w:rsidRDefault="00635F4C" w:rsidP="00635F4C"/>
    <w:p w14:paraId="7E348758" w14:textId="77777777" w:rsidR="00635F4C" w:rsidRDefault="00635F4C" w:rsidP="00635F4C"/>
    <w:p w14:paraId="7E348759" w14:textId="77777777" w:rsidR="00635F4C" w:rsidRDefault="00635F4C" w:rsidP="00635F4C"/>
    <w:p w14:paraId="7E34875A" w14:textId="77777777" w:rsidR="00635F4C" w:rsidRDefault="00635F4C" w:rsidP="00635F4C"/>
    <w:p w14:paraId="7E34875B" w14:textId="77777777" w:rsidR="00635F4C" w:rsidRDefault="00635F4C" w:rsidP="00635F4C"/>
    <w:p w14:paraId="7E34875C" w14:textId="77777777" w:rsidR="00635F4C" w:rsidRDefault="00635F4C" w:rsidP="00635F4C"/>
    <w:p w14:paraId="7E34875D" w14:textId="77777777" w:rsidR="00635F4C" w:rsidRDefault="00635F4C" w:rsidP="00635F4C"/>
    <w:p w14:paraId="7E34875E" w14:textId="77777777" w:rsidR="00635F4C" w:rsidRDefault="00635F4C" w:rsidP="00635F4C"/>
    <w:p w14:paraId="7E34875F" w14:textId="77777777" w:rsidR="00635F4C" w:rsidRDefault="00635F4C" w:rsidP="00635F4C"/>
    <w:p w14:paraId="7E348760" w14:textId="77777777" w:rsidR="00635F4C" w:rsidRDefault="00635F4C" w:rsidP="00635F4C"/>
    <w:p w14:paraId="7E348761" w14:textId="77777777" w:rsidR="00635F4C" w:rsidRDefault="00635F4C" w:rsidP="00635F4C"/>
    <w:p w14:paraId="7E348762" w14:textId="77777777" w:rsidR="00635F4C" w:rsidRPr="00635F4C" w:rsidRDefault="00635F4C" w:rsidP="00635F4C"/>
    <w:p w14:paraId="7E348763" w14:textId="77777777" w:rsidR="00C47C88" w:rsidRDefault="00C47C88" w:rsidP="00635F4C">
      <w:pPr>
        <w:spacing w:after="0" w:line="240" w:lineRule="auto"/>
      </w:pPr>
    </w:p>
    <w:p w14:paraId="7E348764" w14:textId="77777777" w:rsidR="00C47C88" w:rsidRDefault="00C47C88" w:rsidP="00635F4C">
      <w:pPr>
        <w:spacing w:after="0" w:line="240" w:lineRule="auto"/>
      </w:pPr>
    </w:p>
    <w:p w14:paraId="7E348765" w14:textId="77777777" w:rsidR="00C47C88" w:rsidRDefault="00C47C88" w:rsidP="00635F4C">
      <w:pPr>
        <w:spacing w:after="0" w:line="240" w:lineRule="auto"/>
        <w:jc w:val="center"/>
      </w:pPr>
      <w:r>
        <w:t>-7-</w:t>
      </w:r>
    </w:p>
    <w:p w14:paraId="7E348766" w14:textId="77777777" w:rsidR="00C47C88" w:rsidRDefault="00C47C88" w:rsidP="00635F4C">
      <w:pPr>
        <w:pStyle w:val="Caption"/>
      </w:pPr>
      <w:r>
        <w:rPr>
          <w:cs/>
        </w:rPr>
        <w:t>รายละเอียดใบสำคัญแทนตัวเงิน</w:t>
      </w:r>
      <w:r>
        <w:tab/>
      </w:r>
      <w:r>
        <w:tab/>
      </w:r>
    </w:p>
    <w:p w14:paraId="7E348767" w14:textId="77777777" w:rsidR="00C47C88" w:rsidRDefault="00C47C88" w:rsidP="00635F4C">
      <w:pPr>
        <w:pStyle w:val="Captio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เงินทดรองราชการ</w:t>
      </w:r>
    </w:p>
    <w:p w14:paraId="7E348768" w14:textId="77777777" w:rsidR="00C47C88" w:rsidRDefault="00C47C88" w:rsidP="00635F4C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เงินนอก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690"/>
        <w:gridCol w:w="1570"/>
        <w:gridCol w:w="1276"/>
        <w:gridCol w:w="1134"/>
        <w:gridCol w:w="1064"/>
      </w:tblGrid>
      <w:tr w:rsidR="00C47C88" w14:paraId="7E348770" w14:textId="77777777" w:rsidTr="00E60306">
        <w:tc>
          <w:tcPr>
            <w:tcW w:w="1101" w:type="dxa"/>
          </w:tcPr>
          <w:p w14:paraId="7E348769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ใบสำคัญที่</w:t>
            </w:r>
          </w:p>
        </w:tc>
        <w:tc>
          <w:tcPr>
            <w:tcW w:w="992" w:type="dxa"/>
          </w:tcPr>
          <w:p w14:paraId="7E34876A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วันเดือนปี</w:t>
            </w:r>
          </w:p>
        </w:tc>
        <w:tc>
          <w:tcPr>
            <w:tcW w:w="1690" w:type="dxa"/>
          </w:tcPr>
          <w:p w14:paraId="7E34876B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ชื่อผู้จ่ายหรือเจ้าหนี้</w:t>
            </w:r>
          </w:p>
        </w:tc>
        <w:tc>
          <w:tcPr>
            <w:tcW w:w="1570" w:type="dxa"/>
          </w:tcPr>
          <w:p w14:paraId="7E34876C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หมวด</w:t>
            </w:r>
          </w:p>
        </w:tc>
        <w:tc>
          <w:tcPr>
            <w:tcW w:w="1276" w:type="dxa"/>
          </w:tcPr>
          <w:p w14:paraId="7E34876D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ประเภท</w:t>
            </w:r>
          </w:p>
        </w:tc>
        <w:tc>
          <w:tcPr>
            <w:tcW w:w="1134" w:type="dxa"/>
          </w:tcPr>
          <w:p w14:paraId="7E34876E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จำนวนเงิน</w:t>
            </w:r>
          </w:p>
        </w:tc>
        <w:tc>
          <w:tcPr>
            <w:tcW w:w="1064" w:type="dxa"/>
          </w:tcPr>
          <w:p w14:paraId="7E34876F" w14:textId="77777777" w:rsidR="00C47C88" w:rsidRDefault="00C47C88" w:rsidP="00635F4C">
            <w:pPr>
              <w:spacing w:after="0" w:line="240" w:lineRule="auto"/>
            </w:pPr>
            <w:r>
              <w:rPr>
                <w:cs/>
              </w:rPr>
              <w:t>หมายเหตุ</w:t>
            </w:r>
          </w:p>
        </w:tc>
      </w:tr>
      <w:tr w:rsidR="00C47C88" w14:paraId="7E348791" w14:textId="77777777" w:rsidTr="00E60306">
        <w:tc>
          <w:tcPr>
            <w:tcW w:w="1101" w:type="dxa"/>
            <w:tcBorders>
              <w:bottom w:val="nil"/>
            </w:tcBorders>
          </w:tcPr>
          <w:p w14:paraId="7E348771" w14:textId="77777777" w:rsidR="00C47C88" w:rsidRDefault="00C47C88" w:rsidP="00635F4C">
            <w:pPr>
              <w:spacing w:after="0" w:line="240" w:lineRule="auto"/>
            </w:pPr>
          </w:p>
          <w:p w14:paraId="7E348772" w14:textId="77777777" w:rsidR="00C47C88" w:rsidRDefault="00C47C88" w:rsidP="00635F4C">
            <w:pPr>
              <w:spacing w:after="0" w:line="240" w:lineRule="auto"/>
            </w:pPr>
          </w:p>
          <w:p w14:paraId="7E348773" w14:textId="77777777" w:rsidR="00C47C88" w:rsidRDefault="00C47C88" w:rsidP="00635F4C">
            <w:pPr>
              <w:spacing w:after="0" w:line="240" w:lineRule="auto"/>
            </w:pPr>
          </w:p>
          <w:p w14:paraId="7E348774" w14:textId="77777777" w:rsidR="00C47C88" w:rsidRDefault="00C47C88" w:rsidP="00635F4C">
            <w:pPr>
              <w:spacing w:after="0" w:line="240" w:lineRule="auto"/>
            </w:pPr>
          </w:p>
          <w:p w14:paraId="7E348775" w14:textId="77777777" w:rsidR="00C47C88" w:rsidRDefault="00C47C88" w:rsidP="00635F4C">
            <w:pPr>
              <w:spacing w:after="0" w:line="240" w:lineRule="auto"/>
            </w:pPr>
          </w:p>
          <w:p w14:paraId="7E348776" w14:textId="77777777" w:rsidR="00C47C88" w:rsidRDefault="00C47C88" w:rsidP="00635F4C">
            <w:pPr>
              <w:spacing w:after="0" w:line="240" w:lineRule="auto"/>
            </w:pPr>
          </w:p>
          <w:p w14:paraId="7E348777" w14:textId="77777777" w:rsidR="00C47C88" w:rsidRDefault="00C47C88" w:rsidP="00635F4C">
            <w:pPr>
              <w:spacing w:after="0" w:line="240" w:lineRule="auto"/>
            </w:pPr>
          </w:p>
          <w:p w14:paraId="7E348778" w14:textId="77777777" w:rsidR="00C47C88" w:rsidRDefault="00C47C88" w:rsidP="00635F4C">
            <w:pPr>
              <w:spacing w:after="0" w:line="240" w:lineRule="auto"/>
            </w:pPr>
          </w:p>
          <w:p w14:paraId="7E348779" w14:textId="77777777" w:rsidR="00C47C88" w:rsidRDefault="00C47C88" w:rsidP="00635F4C">
            <w:pPr>
              <w:spacing w:after="0" w:line="240" w:lineRule="auto"/>
            </w:pPr>
          </w:p>
          <w:p w14:paraId="7E34877A" w14:textId="77777777" w:rsidR="00C47C88" w:rsidRDefault="00C47C88" w:rsidP="00635F4C">
            <w:pPr>
              <w:spacing w:after="0" w:line="240" w:lineRule="auto"/>
            </w:pPr>
          </w:p>
          <w:p w14:paraId="7E34877B" w14:textId="77777777" w:rsidR="00C47C88" w:rsidRDefault="00C47C88" w:rsidP="00635F4C">
            <w:pPr>
              <w:spacing w:after="0" w:line="240" w:lineRule="auto"/>
            </w:pPr>
          </w:p>
          <w:p w14:paraId="7E34877C" w14:textId="77777777" w:rsidR="00C47C88" w:rsidRDefault="00C47C88" w:rsidP="00635F4C">
            <w:pPr>
              <w:spacing w:after="0" w:line="240" w:lineRule="auto"/>
            </w:pPr>
          </w:p>
          <w:p w14:paraId="7E34877D" w14:textId="77777777" w:rsidR="00C47C88" w:rsidRDefault="00C47C88" w:rsidP="00635F4C">
            <w:pPr>
              <w:spacing w:after="0" w:line="240" w:lineRule="auto"/>
            </w:pPr>
          </w:p>
          <w:p w14:paraId="7E34877E" w14:textId="77777777" w:rsidR="00C47C88" w:rsidRDefault="00C47C88" w:rsidP="00635F4C">
            <w:pPr>
              <w:spacing w:after="0" w:line="240" w:lineRule="auto"/>
            </w:pPr>
          </w:p>
          <w:p w14:paraId="7E34877F" w14:textId="77777777" w:rsidR="00C47C88" w:rsidRDefault="00C47C88" w:rsidP="00635F4C">
            <w:pPr>
              <w:spacing w:after="0" w:line="240" w:lineRule="auto"/>
            </w:pPr>
          </w:p>
          <w:p w14:paraId="7E348780" w14:textId="77777777" w:rsidR="00C47C88" w:rsidRDefault="00C47C88" w:rsidP="00635F4C">
            <w:pPr>
              <w:spacing w:after="0" w:line="240" w:lineRule="auto"/>
            </w:pPr>
          </w:p>
          <w:p w14:paraId="7E348781" w14:textId="77777777" w:rsidR="00C47C88" w:rsidRDefault="00C47C88" w:rsidP="00635F4C">
            <w:pPr>
              <w:spacing w:after="0" w:line="240" w:lineRule="auto"/>
            </w:pPr>
          </w:p>
          <w:p w14:paraId="7E348782" w14:textId="77777777" w:rsidR="00C47C88" w:rsidRDefault="00C47C88" w:rsidP="00635F4C">
            <w:pPr>
              <w:spacing w:after="0" w:line="240" w:lineRule="auto"/>
            </w:pPr>
          </w:p>
          <w:p w14:paraId="7E348783" w14:textId="77777777" w:rsidR="00C47C88" w:rsidRDefault="00C47C88" w:rsidP="00635F4C">
            <w:pPr>
              <w:spacing w:after="0" w:line="240" w:lineRule="auto"/>
            </w:pPr>
          </w:p>
          <w:p w14:paraId="7E348784" w14:textId="77777777" w:rsidR="00C47C88" w:rsidRDefault="00C47C88" w:rsidP="00635F4C">
            <w:pPr>
              <w:spacing w:after="0" w:line="240" w:lineRule="auto"/>
            </w:pPr>
          </w:p>
          <w:p w14:paraId="7E348785" w14:textId="77777777" w:rsidR="00C47C88" w:rsidRDefault="00C47C88" w:rsidP="00635F4C">
            <w:pPr>
              <w:spacing w:after="0" w:line="240" w:lineRule="auto"/>
            </w:pPr>
          </w:p>
          <w:p w14:paraId="7E348786" w14:textId="77777777" w:rsidR="00C47C88" w:rsidRDefault="00C47C88" w:rsidP="00635F4C">
            <w:pPr>
              <w:spacing w:after="0" w:line="240" w:lineRule="auto"/>
            </w:pPr>
          </w:p>
          <w:p w14:paraId="7E348787" w14:textId="77777777" w:rsidR="00C47C88" w:rsidRDefault="00C47C88" w:rsidP="00635F4C">
            <w:pPr>
              <w:spacing w:after="0" w:line="240" w:lineRule="auto"/>
            </w:pPr>
          </w:p>
          <w:p w14:paraId="7E348788" w14:textId="77777777" w:rsidR="00C47C88" w:rsidRDefault="00C47C88" w:rsidP="00635F4C">
            <w:pPr>
              <w:spacing w:after="0" w:line="240" w:lineRule="auto"/>
            </w:pPr>
          </w:p>
          <w:p w14:paraId="7E348789" w14:textId="77777777" w:rsidR="00C47C88" w:rsidRDefault="00C47C88" w:rsidP="00635F4C">
            <w:pPr>
              <w:spacing w:after="0" w:line="240" w:lineRule="auto"/>
            </w:pPr>
          </w:p>
          <w:p w14:paraId="7E34878A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nil"/>
            </w:tcBorders>
          </w:tcPr>
          <w:p w14:paraId="7E34878B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690" w:type="dxa"/>
            <w:tcBorders>
              <w:bottom w:val="nil"/>
            </w:tcBorders>
          </w:tcPr>
          <w:p w14:paraId="7E34878C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570" w:type="dxa"/>
            <w:tcBorders>
              <w:bottom w:val="nil"/>
            </w:tcBorders>
          </w:tcPr>
          <w:p w14:paraId="7E34878D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nil"/>
            </w:tcBorders>
          </w:tcPr>
          <w:p w14:paraId="7E34878E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134" w:type="dxa"/>
          </w:tcPr>
          <w:p w14:paraId="7E34878F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064" w:type="dxa"/>
            <w:tcBorders>
              <w:bottom w:val="nil"/>
            </w:tcBorders>
          </w:tcPr>
          <w:p w14:paraId="7E348790" w14:textId="77777777" w:rsidR="00C47C88" w:rsidRDefault="00C47C88" w:rsidP="00635F4C">
            <w:pPr>
              <w:spacing w:after="0" w:line="240" w:lineRule="auto"/>
            </w:pPr>
          </w:p>
        </w:tc>
      </w:tr>
      <w:tr w:rsidR="00C47C88" w14:paraId="7E348799" w14:textId="77777777" w:rsidTr="00E60306">
        <w:tc>
          <w:tcPr>
            <w:tcW w:w="1101" w:type="dxa"/>
            <w:tcBorders>
              <w:top w:val="nil"/>
            </w:tcBorders>
          </w:tcPr>
          <w:p w14:paraId="7E348792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</w:tcBorders>
          </w:tcPr>
          <w:p w14:paraId="7E348793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690" w:type="dxa"/>
            <w:tcBorders>
              <w:top w:val="nil"/>
            </w:tcBorders>
          </w:tcPr>
          <w:p w14:paraId="7E348794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570" w:type="dxa"/>
            <w:tcBorders>
              <w:top w:val="nil"/>
            </w:tcBorders>
          </w:tcPr>
          <w:p w14:paraId="7E348795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</w:tcBorders>
          </w:tcPr>
          <w:p w14:paraId="7E348796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134" w:type="dxa"/>
          </w:tcPr>
          <w:p w14:paraId="7E348797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064" w:type="dxa"/>
            <w:tcBorders>
              <w:top w:val="nil"/>
            </w:tcBorders>
          </w:tcPr>
          <w:p w14:paraId="7E348798" w14:textId="77777777" w:rsidR="00C47C88" w:rsidRDefault="00C47C88" w:rsidP="00635F4C">
            <w:pPr>
              <w:spacing w:after="0" w:line="240" w:lineRule="auto"/>
            </w:pPr>
          </w:p>
        </w:tc>
      </w:tr>
    </w:tbl>
    <w:p w14:paraId="7E34879A" w14:textId="77777777" w:rsidR="00C47C88" w:rsidRDefault="00C47C88" w:rsidP="00635F4C">
      <w:pPr>
        <w:spacing w:after="0" w:line="240" w:lineRule="auto"/>
        <w:jc w:val="center"/>
      </w:pPr>
    </w:p>
    <w:p w14:paraId="7E34879B" w14:textId="77777777" w:rsidR="00635F4C" w:rsidRDefault="00635F4C" w:rsidP="00635F4C">
      <w:pPr>
        <w:spacing w:after="0" w:line="240" w:lineRule="auto"/>
        <w:jc w:val="center"/>
      </w:pPr>
    </w:p>
    <w:p w14:paraId="7E34879C" w14:textId="77777777" w:rsidR="00635F4C" w:rsidRDefault="00635F4C" w:rsidP="00635F4C">
      <w:pPr>
        <w:spacing w:after="0" w:line="240" w:lineRule="auto"/>
        <w:jc w:val="center"/>
      </w:pPr>
    </w:p>
    <w:p w14:paraId="7E34879D" w14:textId="77777777" w:rsidR="00635F4C" w:rsidRDefault="00635F4C" w:rsidP="00635F4C">
      <w:pPr>
        <w:spacing w:after="0" w:line="240" w:lineRule="auto"/>
        <w:jc w:val="center"/>
      </w:pPr>
    </w:p>
    <w:p w14:paraId="7E34879E" w14:textId="77777777" w:rsidR="00635F4C" w:rsidRDefault="00635F4C" w:rsidP="00635F4C">
      <w:pPr>
        <w:spacing w:after="0" w:line="240" w:lineRule="auto"/>
        <w:jc w:val="center"/>
      </w:pPr>
    </w:p>
    <w:p w14:paraId="7E34879F" w14:textId="77777777" w:rsidR="00635F4C" w:rsidRDefault="00635F4C" w:rsidP="00635F4C">
      <w:pPr>
        <w:spacing w:after="0" w:line="240" w:lineRule="auto"/>
        <w:jc w:val="center"/>
      </w:pPr>
    </w:p>
    <w:p w14:paraId="7E3487A0" w14:textId="77777777" w:rsidR="00635F4C" w:rsidRDefault="00635F4C" w:rsidP="00635F4C">
      <w:pPr>
        <w:spacing w:after="0" w:line="240" w:lineRule="auto"/>
        <w:jc w:val="center"/>
      </w:pPr>
    </w:p>
    <w:p w14:paraId="7E3487A1" w14:textId="77777777" w:rsidR="00635F4C" w:rsidRDefault="00635F4C" w:rsidP="00635F4C">
      <w:pPr>
        <w:spacing w:after="0" w:line="240" w:lineRule="auto"/>
        <w:jc w:val="center"/>
      </w:pPr>
    </w:p>
    <w:p w14:paraId="7E3487A2" w14:textId="77777777" w:rsidR="00635F4C" w:rsidRDefault="00635F4C" w:rsidP="00635F4C">
      <w:pPr>
        <w:spacing w:after="0" w:line="240" w:lineRule="auto"/>
        <w:jc w:val="center"/>
      </w:pPr>
    </w:p>
    <w:p w14:paraId="7E3487A3" w14:textId="77777777" w:rsidR="00635F4C" w:rsidRDefault="00635F4C" w:rsidP="00635F4C">
      <w:pPr>
        <w:spacing w:after="0" w:line="240" w:lineRule="auto"/>
        <w:jc w:val="center"/>
      </w:pPr>
    </w:p>
    <w:p w14:paraId="7E3487A4" w14:textId="77777777" w:rsidR="00635F4C" w:rsidRDefault="00635F4C" w:rsidP="00635F4C">
      <w:pPr>
        <w:spacing w:after="0" w:line="240" w:lineRule="auto"/>
        <w:jc w:val="center"/>
      </w:pPr>
    </w:p>
    <w:p w14:paraId="7E3487A5" w14:textId="77777777" w:rsidR="00635F4C" w:rsidRDefault="00635F4C" w:rsidP="00635F4C">
      <w:pPr>
        <w:spacing w:after="0" w:line="240" w:lineRule="auto"/>
        <w:jc w:val="center"/>
      </w:pPr>
    </w:p>
    <w:p w14:paraId="7E3487A6" w14:textId="77777777" w:rsidR="00635F4C" w:rsidRDefault="00635F4C" w:rsidP="00635F4C">
      <w:pPr>
        <w:spacing w:after="0" w:line="240" w:lineRule="auto"/>
        <w:jc w:val="center"/>
      </w:pPr>
    </w:p>
    <w:p w14:paraId="7E3487A7" w14:textId="77777777" w:rsidR="00635F4C" w:rsidRDefault="00635F4C" w:rsidP="00635F4C">
      <w:pPr>
        <w:spacing w:after="0" w:line="240" w:lineRule="auto"/>
        <w:jc w:val="center"/>
      </w:pPr>
    </w:p>
    <w:p w14:paraId="7E3487A8" w14:textId="77777777" w:rsidR="00635F4C" w:rsidRDefault="00635F4C" w:rsidP="00635F4C">
      <w:pPr>
        <w:spacing w:after="0" w:line="240" w:lineRule="auto"/>
        <w:jc w:val="center"/>
      </w:pPr>
    </w:p>
    <w:p w14:paraId="7E3487A9" w14:textId="77777777" w:rsidR="00635F4C" w:rsidRDefault="00635F4C" w:rsidP="00635F4C">
      <w:pPr>
        <w:spacing w:after="0" w:line="240" w:lineRule="auto"/>
        <w:jc w:val="center"/>
      </w:pPr>
    </w:p>
    <w:p w14:paraId="7E3487AA" w14:textId="77777777" w:rsidR="00635F4C" w:rsidRDefault="00635F4C" w:rsidP="00635F4C">
      <w:pPr>
        <w:spacing w:after="0" w:line="240" w:lineRule="auto"/>
        <w:jc w:val="center"/>
      </w:pPr>
    </w:p>
    <w:p w14:paraId="7E3487AB" w14:textId="77777777" w:rsidR="00C47C88" w:rsidRDefault="00C47C88" w:rsidP="00635F4C">
      <w:pPr>
        <w:spacing w:after="0" w:line="240" w:lineRule="auto"/>
        <w:jc w:val="center"/>
      </w:pPr>
    </w:p>
    <w:p w14:paraId="7E3487AC" w14:textId="77777777" w:rsidR="00C47C88" w:rsidRDefault="00C47C88" w:rsidP="00635F4C">
      <w:pPr>
        <w:spacing w:after="0" w:line="240" w:lineRule="auto"/>
        <w:jc w:val="center"/>
      </w:pPr>
      <w:r>
        <w:t>-8-</w:t>
      </w:r>
    </w:p>
    <w:p w14:paraId="7E3487AD" w14:textId="77777777" w:rsidR="00C47C88" w:rsidRDefault="00C47C88" w:rsidP="00635F4C">
      <w:pPr>
        <w:pStyle w:val="Heading1"/>
        <w:jc w:val="center"/>
      </w:pPr>
      <w:r>
        <w:rPr>
          <w:cs/>
        </w:rPr>
        <w:t>รายละเอียดทรัพย์สินอื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90"/>
        <w:gridCol w:w="2071"/>
        <w:gridCol w:w="567"/>
        <w:gridCol w:w="1778"/>
      </w:tblGrid>
      <w:tr w:rsidR="00C47C88" w14:paraId="7E3487B2" w14:textId="77777777" w:rsidTr="00E60306">
        <w:tc>
          <w:tcPr>
            <w:tcW w:w="1526" w:type="dxa"/>
          </w:tcPr>
          <w:p w14:paraId="7E3487AE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วันเดือนปี</w:t>
            </w:r>
          </w:p>
        </w:tc>
        <w:tc>
          <w:tcPr>
            <w:tcW w:w="2890" w:type="dxa"/>
          </w:tcPr>
          <w:p w14:paraId="7E3487AF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ประเภททรัพย์สิน</w:t>
            </w:r>
          </w:p>
        </w:tc>
        <w:tc>
          <w:tcPr>
            <w:tcW w:w="2638" w:type="dxa"/>
            <w:gridSpan w:val="2"/>
          </w:tcPr>
          <w:p w14:paraId="7E3487B0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จำนวนเงิน</w:t>
            </w:r>
          </w:p>
        </w:tc>
        <w:tc>
          <w:tcPr>
            <w:tcW w:w="1778" w:type="dxa"/>
          </w:tcPr>
          <w:p w14:paraId="7E3487B1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หมายเหตุ</w:t>
            </w:r>
          </w:p>
        </w:tc>
      </w:tr>
      <w:tr w:rsidR="00C47C88" w14:paraId="7E3487D5" w14:textId="77777777" w:rsidTr="00E60306">
        <w:trPr>
          <w:cantSplit/>
        </w:trPr>
        <w:tc>
          <w:tcPr>
            <w:tcW w:w="1526" w:type="dxa"/>
          </w:tcPr>
          <w:p w14:paraId="7E3487B3" w14:textId="77777777" w:rsidR="00C47C88" w:rsidRDefault="00C47C88" w:rsidP="00635F4C">
            <w:pPr>
              <w:spacing w:after="0" w:line="240" w:lineRule="auto"/>
            </w:pPr>
          </w:p>
          <w:p w14:paraId="7E3487B4" w14:textId="77777777" w:rsidR="00C47C88" w:rsidRDefault="00C47C88" w:rsidP="00635F4C">
            <w:pPr>
              <w:spacing w:after="0" w:line="240" w:lineRule="auto"/>
            </w:pPr>
          </w:p>
          <w:p w14:paraId="7E3487B5" w14:textId="77777777" w:rsidR="00C47C88" w:rsidRDefault="00C47C88" w:rsidP="00635F4C">
            <w:pPr>
              <w:spacing w:after="0" w:line="240" w:lineRule="auto"/>
            </w:pPr>
          </w:p>
          <w:p w14:paraId="7E3487B6" w14:textId="77777777" w:rsidR="00C47C88" w:rsidRDefault="00C47C88" w:rsidP="00635F4C">
            <w:pPr>
              <w:spacing w:after="0" w:line="240" w:lineRule="auto"/>
            </w:pPr>
          </w:p>
          <w:p w14:paraId="7E3487B7" w14:textId="77777777" w:rsidR="00C47C88" w:rsidRDefault="00C47C88" w:rsidP="00635F4C">
            <w:pPr>
              <w:spacing w:after="0" w:line="240" w:lineRule="auto"/>
            </w:pPr>
          </w:p>
          <w:p w14:paraId="7E3487B8" w14:textId="77777777" w:rsidR="00C47C88" w:rsidRDefault="00C47C88" w:rsidP="00635F4C">
            <w:pPr>
              <w:spacing w:after="0" w:line="240" w:lineRule="auto"/>
            </w:pPr>
          </w:p>
          <w:p w14:paraId="7E3487B9" w14:textId="77777777" w:rsidR="00C47C88" w:rsidRDefault="00C47C88" w:rsidP="00635F4C">
            <w:pPr>
              <w:spacing w:after="0" w:line="240" w:lineRule="auto"/>
            </w:pPr>
          </w:p>
          <w:p w14:paraId="7E3487BA" w14:textId="77777777" w:rsidR="00C47C88" w:rsidRDefault="00C47C88" w:rsidP="00635F4C">
            <w:pPr>
              <w:spacing w:after="0" w:line="240" w:lineRule="auto"/>
            </w:pPr>
          </w:p>
          <w:p w14:paraId="7E3487BB" w14:textId="77777777" w:rsidR="00C47C88" w:rsidRDefault="00C47C88" w:rsidP="00635F4C">
            <w:pPr>
              <w:spacing w:after="0" w:line="240" w:lineRule="auto"/>
            </w:pPr>
          </w:p>
          <w:p w14:paraId="7E3487BC" w14:textId="77777777" w:rsidR="00C47C88" w:rsidRDefault="00C47C88" w:rsidP="00635F4C">
            <w:pPr>
              <w:spacing w:after="0" w:line="240" w:lineRule="auto"/>
            </w:pPr>
          </w:p>
          <w:p w14:paraId="7E3487BD" w14:textId="77777777" w:rsidR="00C47C88" w:rsidRDefault="00C47C88" w:rsidP="00635F4C">
            <w:pPr>
              <w:spacing w:after="0" w:line="240" w:lineRule="auto"/>
            </w:pPr>
          </w:p>
          <w:p w14:paraId="7E3487BE" w14:textId="77777777" w:rsidR="00C47C88" w:rsidRDefault="00C47C88" w:rsidP="00635F4C">
            <w:pPr>
              <w:spacing w:after="0" w:line="240" w:lineRule="auto"/>
            </w:pPr>
          </w:p>
          <w:p w14:paraId="7E3487BF" w14:textId="77777777" w:rsidR="00C47C88" w:rsidRDefault="00C47C88" w:rsidP="00635F4C">
            <w:pPr>
              <w:spacing w:after="0" w:line="240" w:lineRule="auto"/>
            </w:pPr>
          </w:p>
          <w:p w14:paraId="7E3487C0" w14:textId="77777777" w:rsidR="00C47C88" w:rsidRDefault="00C47C88" w:rsidP="00635F4C">
            <w:pPr>
              <w:spacing w:after="0" w:line="240" w:lineRule="auto"/>
            </w:pPr>
          </w:p>
          <w:p w14:paraId="7E3487C1" w14:textId="77777777" w:rsidR="00C47C88" w:rsidRDefault="00C47C88" w:rsidP="00635F4C">
            <w:pPr>
              <w:spacing w:after="0" w:line="240" w:lineRule="auto"/>
            </w:pPr>
          </w:p>
          <w:p w14:paraId="7E3487C2" w14:textId="77777777" w:rsidR="00C47C88" w:rsidRDefault="00C47C88" w:rsidP="00635F4C">
            <w:pPr>
              <w:spacing w:after="0" w:line="240" w:lineRule="auto"/>
            </w:pPr>
          </w:p>
          <w:p w14:paraId="7E3487C3" w14:textId="77777777" w:rsidR="00C47C88" w:rsidRDefault="00C47C88" w:rsidP="00635F4C">
            <w:pPr>
              <w:spacing w:after="0" w:line="240" w:lineRule="auto"/>
            </w:pPr>
          </w:p>
          <w:p w14:paraId="7E3487C4" w14:textId="77777777" w:rsidR="00C47C88" w:rsidRDefault="00C47C88" w:rsidP="00635F4C">
            <w:pPr>
              <w:spacing w:after="0" w:line="240" w:lineRule="auto"/>
            </w:pPr>
          </w:p>
          <w:p w14:paraId="7E3487C5" w14:textId="77777777" w:rsidR="00C47C88" w:rsidRDefault="00C47C88" w:rsidP="00635F4C">
            <w:pPr>
              <w:spacing w:after="0" w:line="240" w:lineRule="auto"/>
            </w:pPr>
          </w:p>
          <w:p w14:paraId="7E3487C6" w14:textId="77777777" w:rsidR="00C47C88" w:rsidRDefault="00C47C88" w:rsidP="00635F4C">
            <w:pPr>
              <w:spacing w:after="0" w:line="240" w:lineRule="auto"/>
            </w:pPr>
          </w:p>
          <w:p w14:paraId="7E3487C7" w14:textId="77777777" w:rsidR="00C47C88" w:rsidRDefault="00C47C88" w:rsidP="00635F4C">
            <w:pPr>
              <w:spacing w:after="0" w:line="240" w:lineRule="auto"/>
            </w:pPr>
          </w:p>
          <w:p w14:paraId="7E3487C8" w14:textId="77777777" w:rsidR="00C47C88" w:rsidRDefault="00C47C88" w:rsidP="00635F4C">
            <w:pPr>
              <w:spacing w:after="0" w:line="240" w:lineRule="auto"/>
            </w:pPr>
          </w:p>
          <w:p w14:paraId="7E3487C9" w14:textId="77777777" w:rsidR="00C47C88" w:rsidRDefault="00C47C88" w:rsidP="00635F4C">
            <w:pPr>
              <w:spacing w:after="0" w:line="240" w:lineRule="auto"/>
            </w:pPr>
          </w:p>
          <w:p w14:paraId="7E3487CA" w14:textId="77777777" w:rsidR="00C47C88" w:rsidRDefault="00C47C88" w:rsidP="00635F4C">
            <w:pPr>
              <w:spacing w:after="0" w:line="240" w:lineRule="auto"/>
            </w:pPr>
          </w:p>
          <w:p w14:paraId="7E3487CB" w14:textId="77777777" w:rsidR="00C47C88" w:rsidRDefault="00C47C88" w:rsidP="00635F4C">
            <w:pPr>
              <w:spacing w:after="0" w:line="240" w:lineRule="auto"/>
            </w:pPr>
          </w:p>
          <w:p w14:paraId="7E3487CC" w14:textId="77777777" w:rsidR="00C47C88" w:rsidRDefault="00C47C88" w:rsidP="00635F4C">
            <w:pPr>
              <w:spacing w:after="0" w:line="240" w:lineRule="auto"/>
            </w:pPr>
          </w:p>
          <w:p w14:paraId="7E3487CD" w14:textId="77777777" w:rsidR="00C47C88" w:rsidRDefault="00C47C88" w:rsidP="00635F4C">
            <w:pPr>
              <w:spacing w:after="0" w:line="240" w:lineRule="auto"/>
            </w:pPr>
          </w:p>
          <w:p w14:paraId="7E3487CE" w14:textId="77777777" w:rsidR="00C47C88" w:rsidRDefault="00C47C88" w:rsidP="00635F4C">
            <w:pPr>
              <w:spacing w:after="0" w:line="240" w:lineRule="auto"/>
            </w:pPr>
          </w:p>
          <w:p w14:paraId="7E3487CF" w14:textId="77777777" w:rsidR="00C47C88" w:rsidRDefault="00C47C88" w:rsidP="00635F4C">
            <w:pPr>
              <w:spacing w:after="0" w:line="240" w:lineRule="auto"/>
            </w:pPr>
          </w:p>
          <w:p w14:paraId="7E3487D0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2890" w:type="dxa"/>
          </w:tcPr>
          <w:p w14:paraId="7E3487D1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2071" w:type="dxa"/>
          </w:tcPr>
          <w:p w14:paraId="7E3487D2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567" w:type="dxa"/>
          </w:tcPr>
          <w:p w14:paraId="7E3487D3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778" w:type="dxa"/>
          </w:tcPr>
          <w:p w14:paraId="7E3487D4" w14:textId="77777777" w:rsidR="00C47C88" w:rsidRDefault="00C47C88" w:rsidP="00635F4C">
            <w:pPr>
              <w:spacing w:after="0" w:line="240" w:lineRule="auto"/>
            </w:pPr>
          </w:p>
        </w:tc>
      </w:tr>
    </w:tbl>
    <w:p w14:paraId="7E3487D6" w14:textId="77777777" w:rsidR="00C47C88" w:rsidRDefault="00C47C88" w:rsidP="00635F4C">
      <w:pPr>
        <w:spacing w:after="0" w:line="240" w:lineRule="auto"/>
      </w:pPr>
    </w:p>
    <w:p w14:paraId="7E3487D7" w14:textId="77777777" w:rsidR="00C47C88" w:rsidRDefault="00C47C88" w:rsidP="00635F4C">
      <w:pPr>
        <w:spacing w:after="0" w:line="240" w:lineRule="auto"/>
      </w:pPr>
    </w:p>
    <w:p w14:paraId="7E3487D8" w14:textId="77777777" w:rsidR="00635F4C" w:rsidRDefault="00635F4C" w:rsidP="00635F4C">
      <w:pPr>
        <w:spacing w:after="0" w:line="240" w:lineRule="auto"/>
      </w:pPr>
    </w:p>
    <w:p w14:paraId="7E3487D9" w14:textId="77777777" w:rsidR="00635F4C" w:rsidRDefault="00635F4C" w:rsidP="00635F4C">
      <w:pPr>
        <w:spacing w:after="0" w:line="240" w:lineRule="auto"/>
      </w:pPr>
    </w:p>
    <w:p w14:paraId="7E3487DA" w14:textId="77777777" w:rsidR="00635F4C" w:rsidRDefault="00635F4C" w:rsidP="00635F4C">
      <w:pPr>
        <w:spacing w:after="0" w:line="240" w:lineRule="auto"/>
      </w:pPr>
    </w:p>
    <w:p w14:paraId="7E3487DB" w14:textId="77777777" w:rsidR="00635F4C" w:rsidRDefault="00635F4C" w:rsidP="00635F4C">
      <w:pPr>
        <w:spacing w:after="0" w:line="240" w:lineRule="auto"/>
      </w:pPr>
    </w:p>
    <w:p w14:paraId="7E3487DC" w14:textId="77777777" w:rsidR="00635F4C" w:rsidRDefault="00635F4C" w:rsidP="00635F4C">
      <w:pPr>
        <w:spacing w:after="0" w:line="240" w:lineRule="auto"/>
      </w:pPr>
    </w:p>
    <w:p w14:paraId="7E3487DD" w14:textId="77777777" w:rsidR="00635F4C" w:rsidRDefault="00635F4C" w:rsidP="00635F4C">
      <w:pPr>
        <w:spacing w:after="0" w:line="240" w:lineRule="auto"/>
      </w:pPr>
    </w:p>
    <w:p w14:paraId="7E3487DE" w14:textId="77777777" w:rsidR="00635F4C" w:rsidRDefault="00635F4C" w:rsidP="00635F4C">
      <w:pPr>
        <w:spacing w:after="0" w:line="240" w:lineRule="auto"/>
      </w:pPr>
    </w:p>
    <w:p w14:paraId="7E3487DF" w14:textId="77777777" w:rsidR="00635F4C" w:rsidRDefault="00635F4C" w:rsidP="00635F4C">
      <w:pPr>
        <w:spacing w:after="0" w:line="240" w:lineRule="auto"/>
      </w:pPr>
    </w:p>
    <w:p w14:paraId="7E3487E0" w14:textId="77777777" w:rsidR="00635F4C" w:rsidRDefault="00635F4C" w:rsidP="00635F4C">
      <w:pPr>
        <w:spacing w:after="0" w:line="240" w:lineRule="auto"/>
      </w:pPr>
    </w:p>
    <w:p w14:paraId="7E3487E1" w14:textId="77777777" w:rsidR="00635F4C" w:rsidRDefault="00635F4C" w:rsidP="00635F4C">
      <w:pPr>
        <w:spacing w:after="0" w:line="240" w:lineRule="auto"/>
      </w:pPr>
    </w:p>
    <w:p w14:paraId="7E3487E2" w14:textId="77777777" w:rsidR="00635F4C" w:rsidRDefault="00635F4C" w:rsidP="00635F4C">
      <w:pPr>
        <w:spacing w:after="0" w:line="240" w:lineRule="auto"/>
      </w:pPr>
    </w:p>
    <w:p w14:paraId="7E3487E3" w14:textId="77777777" w:rsidR="00635F4C" w:rsidRDefault="00635F4C" w:rsidP="00635F4C">
      <w:pPr>
        <w:spacing w:after="0" w:line="240" w:lineRule="auto"/>
      </w:pPr>
    </w:p>
    <w:p w14:paraId="7E3487E4" w14:textId="77777777" w:rsidR="00635F4C" w:rsidRDefault="00635F4C" w:rsidP="00635F4C">
      <w:pPr>
        <w:spacing w:after="0" w:line="240" w:lineRule="auto"/>
      </w:pPr>
    </w:p>
    <w:p w14:paraId="7E3487E5" w14:textId="77777777" w:rsidR="00635F4C" w:rsidRDefault="00635F4C" w:rsidP="00635F4C">
      <w:pPr>
        <w:spacing w:after="0" w:line="240" w:lineRule="auto"/>
      </w:pPr>
    </w:p>
    <w:p w14:paraId="7E3487E6" w14:textId="77777777" w:rsidR="00635F4C" w:rsidRDefault="00635F4C" w:rsidP="00635F4C">
      <w:pPr>
        <w:spacing w:after="0" w:line="240" w:lineRule="auto"/>
      </w:pPr>
    </w:p>
    <w:p w14:paraId="7E3487E7" w14:textId="77777777" w:rsidR="00635F4C" w:rsidRDefault="00635F4C" w:rsidP="00635F4C">
      <w:pPr>
        <w:spacing w:after="0" w:line="240" w:lineRule="auto"/>
      </w:pPr>
    </w:p>
    <w:p w14:paraId="7E3487E8" w14:textId="77777777" w:rsidR="00635F4C" w:rsidRDefault="00635F4C" w:rsidP="00635F4C">
      <w:pPr>
        <w:spacing w:after="0" w:line="240" w:lineRule="auto"/>
      </w:pPr>
    </w:p>
    <w:p w14:paraId="7E3487E9" w14:textId="77777777" w:rsidR="00635F4C" w:rsidRDefault="00635F4C" w:rsidP="00635F4C">
      <w:pPr>
        <w:spacing w:after="0" w:line="240" w:lineRule="auto"/>
      </w:pPr>
    </w:p>
    <w:p w14:paraId="7E3487EA" w14:textId="77777777" w:rsidR="00635F4C" w:rsidRDefault="00635F4C" w:rsidP="00635F4C">
      <w:pPr>
        <w:spacing w:after="0" w:line="240" w:lineRule="auto"/>
      </w:pPr>
    </w:p>
    <w:p w14:paraId="7E3487EB" w14:textId="77777777" w:rsidR="00635F4C" w:rsidRDefault="00635F4C" w:rsidP="00635F4C">
      <w:pPr>
        <w:spacing w:after="0" w:line="240" w:lineRule="auto"/>
      </w:pPr>
    </w:p>
    <w:p w14:paraId="7E3487EC" w14:textId="77777777" w:rsidR="00635F4C" w:rsidRDefault="00635F4C" w:rsidP="00635F4C">
      <w:pPr>
        <w:spacing w:after="0" w:line="240" w:lineRule="auto"/>
      </w:pPr>
    </w:p>
    <w:p w14:paraId="7E3487ED" w14:textId="77777777" w:rsidR="00C47C88" w:rsidRDefault="00C47C88" w:rsidP="00635F4C">
      <w:pPr>
        <w:spacing w:after="0" w:line="240" w:lineRule="auto"/>
        <w:jc w:val="center"/>
      </w:pPr>
      <w:r>
        <w:t>-9-</w:t>
      </w:r>
    </w:p>
    <w:p w14:paraId="7E3487EE" w14:textId="77777777" w:rsidR="00C47C88" w:rsidRDefault="00C47C88" w:rsidP="00635F4C">
      <w:pPr>
        <w:pStyle w:val="Heading6"/>
      </w:pPr>
      <w:r>
        <w:rPr>
          <w:cs/>
        </w:rPr>
        <w:t>รายละเอียดแสตมป์คงเหล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426"/>
        <w:gridCol w:w="2061"/>
      </w:tblGrid>
      <w:tr w:rsidR="00C47C88" w14:paraId="7E3487F2" w14:textId="77777777" w:rsidTr="00E60306">
        <w:tc>
          <w:tcPr>
            <w:tcW w:w="4786" w:type="dxa"/>
          </w:tcPr>
          <w:p w14:paraId="7E3487EF" w14:textId="77777777" w:rsidR="00C47C88" w:rsidRDefault="00C47C88" w:rsidP="00635F4C">
            <w:pPr>
              <w:pStyle w:val="Heading6"/>
            </w:pPr>
            <w:r>
              <w:rPr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7E3487F0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จำนวนเงิน</w:t>
            </w:r>
          </w:p>
        </w:tc>
        <w:tc>
          <w:tcPr>
            <w:tcW w:w="2061" w:type="dxa"/>
          </w:tcPr>
          <w:p w14:paraId="7E3487F1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หมายเหตุ</w:t>
            </w:r>
          </w:p>
        </w:tc>
      </w:tr>
      <w:tr w:rsidR="00C47C88" w14:paraId="7E348812" w14:textId="77777777" w:rsidTr="00E60306">
        <w:trPr>
          <w:cantSplit/>
        </w:trPr>
        <w:tc>
          <w:tcPr>
            <w:tcW w:w="4786" w:type="dxa"/>
            <w:tcBorders>
              <w:bottom w:val="nil"/>
            </w:tcBorders>
          </w:tcPr>
          <w:p w14:paraId="7E3487F3" w14:textId="77777777" w:rsidR="00C47C88" w:rsidRDefault="00C47C88" w:rsidP="00635F4C">
            <w:pPr>
              <w:spacing w:after="0" w:line="240" w:lineRule="auto"/>
            </w:pPr>
          </w:p>
          <w:p w14:paraId="7E3487F4" w14:textId="77777777" w:rsidR="00C47C88" w:rsidRDefault="00C47C88" w:rsidP="00635F4C">
            <w:pPr>
              <w:spacing w:after="0" w:line="240" w:lineRule="auto"/>
            </w:pPr>
          </w:p>
          <w:p w14:paraId="7E3487F5" w14:textId="77777777" w:rsidR="00C47C88" w:rsidRDefault="00C47C88" w:rsidP="00635F4C">
            <w:pPr>
              <w:spacing w:after="0" w:line="240" w:lineRule="auto"/>
            </w:pPr>
          </w:p>
          <w:p w14:paraId="7E3487F6" w14:textId="77777777" w:rsidR="00C47C88" w:rsidRDefault="00C47C88" w:rsidP="00635F4C">
            <w:pPr>
              <w:spacing w:after="0" w:line="240" w:lineRule="auto"/>
            </w:pPr>
          </w:p>
          <w:p w14:paraId="7E3487F7" w14:textId="77777777" w:rsidR="00C47C88" w:rsidRDefault="00C47C88" w:rsidP="00635F4C">
            <w:pPr>
              <w:spacing w:after="0" w:line="240" w:lineRule="auto"/>
            </w:pPr>
          </w:p>
          <w:p w14:paraId="7E3487F8" w14:textId="77777777" w:rsidR="00C47C88" w:rsidRDefault="00C47C88" w:rsidP="00635F4C">
            <w:pPr>
              <w:spacing w:after="0" w:line="240" w:lineRule="auto"/>
            </w:pPr>
          </w:p>
          <w:p w14:paraId="7E3487F9" w14:textId="77777777" w:rsidR="00C47C88" w:rsidRDefault="00C47C88" w:rsidP="00635F4C">
            <w:pPr>
              <w:spacing w:after="0" w:line="240" w:lineRule="auto"/>
            </w:pPr>
          </w:p>
          <w:p w14:paraId="7E3487FA" w14:textId="77777777" w:rsidR="00C47C88" w:rsidRDefault="00C47C88" w:rsidP="00635F4C">
            <w:pPr>
              <w:spacing w:after="0" w:line="240" w:lineRule="auto"/>
            </w:pPr>
          </w:p>
          <w:p w14:paraId="7E3487FB" w14:textId="77777777" w:rsidR="00C47C88" w:rsidRDefault="00C47C88" w:rsidP="00635F4C">
            <w:pPr>
              <w:spacing w:after="0" w:line="240" w:lineRule="auto"/>
            </w:pPr>
          </w:p>
          <w:p w14:paraId="7E3487FC" w14:textId="77777777" w:rsidR="00C47C88" w:rsidRDefault="00C47C88" w:rsidP="00635F4C">
            <w:pPr>
              <w:spacing w:after="0" w:line="240" w:lineRule="auto"/>
            </w:pPr>
          </w:p>
          <w:p w14:paraId="7E3487FD" w14:textId="77777777" w:rsidR="00C47C88" w:rsidRDefault="00C47C88" w:rsidP="00635F4C">
            <w:pPr>
              <w:spacing w:after="0" w:line="240" w:lineRule="auto"/>
            </w:pPr>
          </w:p>
          <w:p w14:paraId="7E3487FE" w14:textId="77777777" w:rsidR="00C47C88" w:rsidRDefault="00C47C88" w:rsidP="00635F4C">
            <w:pPr>
              <w:spacing w:after="0" w:line="240" w:lineRule="auto"/>
            </w:pPr>
          </w:p>
          <w:p w14:paraId="7E3487FF" w14:textId="77777777" w:rsidR="00C47C88" w:rsidRDefault="00C47C88" w:rsidP="00635F4C">
            <w:pPr>
              <w:spacing w:after="0" w:line="240" w:lineRule="auto"/>
            </w:pPr>
          </w:p>
          <w:p w14:paraId="7E348800" w14:textId="77777777" w:rsidR="00C47C88" w:rsidRDefault="00C47C88" w:rsidP="00635F4C">
            <w:pPr>
              <w:spacing w:after="0" w:line="240" w:lineRule="auto"/>
            </w:pPr>
          </w:p>
          <w:p w14:paraId="7E348801" w14:textId="77777777" w:rsidR="00C47C88" w:rsidRDefault="00C47C88" w:rsidP="00635F4C">
            <w:pPr>
              <w:spacing w:after="0" w:line="240" w:lineRule="auto"/>
            </w:pPr>
          </w:p>
          <w:p w14:paraId="7E348802" w14:textId="77777777" w:rsidR="00C47C88" w:rsidRDefault="00C47C88" w:rsidP="00635F4C">
            <w:pPr>
              <w:spacing w:after="0" w:line="240" w:lineRule="auto"/>
            </w:pPr>
          </w:p>
          <w:p w14:paraId="7E348803" w14:textId="77777777" w:rsidR="00C47C88" w:rsidRDefault="00C47C88" w:rsidP="00635F4C">
            <w:pPr>
              <w:spacing w:after="0" w:line="240" w:lineRule="auto"/>
            </w:pPr>
          </w:p>
          <w:p w14:paraId="7E348804" w14:textId="77777777" w:rsidR="00C47C88" w:rsidRDefault="00C47C88" w:rsidP="00635F4C">
            <w:pPr>
              <w:spacing w:after="0" w:line="240" w:lineRule="auto"/>
            </w:pPr>
          </w:p>
          <w:p w14:paraId="7E348805" w14:textId="77777777" w:rsidR="00C47C88" w:rsidRDefault="00C47C88" w:rsidP="00635F4C">
            <w:pPr>
              <w:spacing w:after="0" w:line="240" w:lineRule="auto"/>
            </w:pPr>
          </w:p>
          <w:p w14:paraId="7E348806" w14:textId="77777777" w:rsidR="00C47C88" w:rsidRDefault="00C47C88" w:rsidP="00635F4C">
            <w:pPr>
              <w:spacing w:after="0" w:line="240" w:lineRule="auto"/>
            </w:pPr>
          </w:p>
          <w:p w14:paraId="7E348807" w14:textId="77777777" w:rsidR="00C47C88" w:rsidRDefault="00C47C88" w:rsidP="00635F4C">
            <w:pPr>
              <w:spacing w:after="0" w:line="240" w:lineRule="auto"/>
            </w:pPr>
          </w:p>
          <w:p w14:paraId="7E348808" w14:textId="77777777" w:rsidR="00C47C88" w:rsidRDefault="00C47C88" w:rsidP="00635F4C">
            <w:pPr>
              <w:spacing w:after="0" w:line="240" w:lineRule="auto"/>
            </w:pPr>
          </w:p>
          <w:p w14:paraId="7E348809" w14:textId="77777777" w:rsidR="00C47C88" w:rsidRDefault="00C47C88" w:rsidP="00635F4C">
            <w:pPr>
              <w:spacing w:after="0" w:line="240" w:lineRule="auto"/>
            </w:pPr>
          </w:p>
          <w:p w14:paraId="7E34880A" w14:textId="77777777" w:rsidR="00C47C88" w:rsidRDefault="00C47C88" w:rsidP="00635F4C">
            <w:pPr>
              <w:spacing w:after="0" w:line="240" w:lineRule="auto"/>
            </w:pPr>
          </w:p>
          <w:p w14:paraId="7E34880B" w14:textId="77777777" w:rsidR="00C47C88" w:rsidRDefault="00C47C88" w:rsidP="00635F4C">
            <w:pPr>
              <w:spacing w:after="0" w:line="240" w:lineRule="auto"/>
            </w:pPr>
          </w:p>
          <w:p w14:paraId="7E34880C" w14:textId="77777777" w:rsidR="00C47C88" w:rsidRDefault="00C47C88" w:rsidP="00635F4C">
            <w:pPr>
              <w:spacing w:after="0" w:line="240" w:lineRule="auto"/>
            </w:pPr>
          </w:p>
          <w:p w14:paraId="7E34880D" w14:textId="77777777" w:rsidR="00C47C88" w:rsidRDefault="00C47C88" w:rsidP="00635F4C">
            <w:pPr>
              <w:spacing w:after="0" w:line="240" w:lineRule="auto"/>
            </w:pPr>
          </w:p>
          <w:p w14:paraId="7E34880E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559" w:type="dxa"/>
          </w:tcPr>
          <w:p w14:paraId="7E34880F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426" w:type="dxa"/>
          </w:tcPr>
          <w:p w14:paraId="7E348810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2061" w:type="dxa"/>
            <w:tcBorders>
              <w:bottom w:val="nil"/>
            </w:tcBorders>
          </w:tcPr>
          <w:p w14:paraId="7E348811" w14:textId="77777777" w:rsidR="00C47C88" w:rsidRDefault="00C47C88" w:rsidP="00635F4C">
            <w:pPr>
              <w:spacing w:after="0" w:line="240" w:lineRule="auto"/>
            </w:pPr>
          </w:p>
        </w:tc>
      </w:tr>
      <w:tr w:rsidR="00C47C88" w14:paraId="7E348817" w14:textId="77777777" w:rsidTr="00E60306">
        <w:trPr>
          <w:cantSplit/>
        </w:trPr>
        <w:tc>
          <w:tcPr>
            <w:tcW w:w="4786" w:type="dxa"/>
            <w:tcBorders>
              <w:top w:val="nil"/>
            </w:tcBorders>
          </w:tcPr>
          <w:p w14:paraId="7E348813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559" w:type="dxa"/>
          </w:tcPr>
          <w:p w14:paraId="7E348814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426" w:type="dxa"/>
          </w:tcPr>
          <w:p w14:paraId="7E348815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2061" w:type="dxa"/>
            <w:tcBorders>
              <w:top w:val="nil"/>
            </w:tcBorders>
          </w:tcPr>
          <w:p w14:paraId="7E348816" w14:textId="77777777" w:rsidR="00C47C88" w:rsidRDefault="00C47C88" w:rsidP="00635F4C">
            <w:pPr>
              <w:spacing w:after="0" w:line="240" w:lineRule="auto"/>
            </w:pPr>
          </w:p>
        </w:tc>
      </w:tr>
    </w:tbl>
    <w:p w14:paraId="7E348818" w14:textId="77777777" w:rsidR="00C47C88" w:rsidRDefault="00C47C88" w:rsidP="00635F4C">
      <w:pPr>
        <w:spacing w:after="0" w:line="240" w:lineRule="auto"/>
      </w:pPr>
    </w:p>
    <w:p w14:paraId="7E348819" w14:textId="77777777" w:rsidR="00C47C88" w:rsidRDefault="00C47C88" w:rsidP="00635F4C">
      <w:pPr>
        <w:spacing w:after="0" w:line="240" w:lineRule="auto"/>
      </w:pPr>
    </w:p>
    <w:p w14:paraId="7E34881A" w14:textId="77777777" w:rsidR="00635F4C" w:rsidRDefault="00635F4C" w:rsidP="00635F4C">
      <w:pPr>
        <w:spacing w:after="0" w:line="240" w:lineRule="auto"/>
      </w:pPr>
    </w:p>
    <w:p w14:paraId="7E34881B" w14:textId="77777777" w:rsidR="00635F4C" w:rsidRDefault="00635F4C" w:rsidP="00635F4C">
      <w:pPr>
        <w:spacing w:after="0" w:line="240" w:lineRule="auto"/>
      </w:pPr>
    </w:p>
    <w:p w14:paraId="7E34881C" w14:textId="77777777" w:rsidR="00635F4C" w:rsidRDefault="00635F4C" w:rsidP="00635F4C">
      <w:pPr>
        <w:spacing w:after="0" w:line="240" w:lineRule="auto"/>
      </w:pPr>
    </w:p>
    <w:p w14:paraId="7E34881D" w14:textId="77777777" w:rsidR="00635F4C" w:rsidRDefault="00635F4C" w:rsidP="00635F4C">
      <w:pPr>
        <w:spacing w:after="0" w:line="240" w:lineRule="auto"/>
      </w:pPr>
    </w:p>
    <w:p w14:paraId="7E34881E" w14:textId="77777777" w:rsidR="00635F4C" w:rsidRDefault="00635F4C" w:rsidP="00635F4C">
      <w:pPr>
        <w:spacing w:after="0" w:line="240" w:lineRule="auto"/>
      </w:pPr>
    </w:p>
    <w:p w14:paraId="7E34881F" w14:textId="77777777" w:rsidR="00635F4C" w:rsidRDefault="00635F4C" w:rsidP="00635F4C">
      <w:pPr>
        <w:spacing w:after="0" w:line="240" w:lineRule="auto"/>
      </w:pPr>
    </w:p>
    <w:p w14:paraId="7E348820" w14:textId="77777777" w:rsidR="00635F4C" w:rsidRDefault="00635F4C" w:rsidP="00635F4C">
      <w:pPr>
        <w:spacing w:after="0" w:line="240" w:lineRule="auto"/>
      </w:pPr>
    </w:p>
    <w:p w14:paraId="7E348821" w14:textId="77777777" w:rsidR="00635F4C" w:rsidRDefault="00635F4C" w:rsidP="00635F4C">
      <w:pPr>
        <w:spacing w:after="0" w:line="240" w:lineRule="auto"/>
      </w:pPr>
    </w:p>
    <w:p w14:paraId="7E348822" w14:textId="77777777" w:rsidR="00635F4C" w:rsidRDefault="00635F4C" w:rsidP="00635F4C">
      <w:pPr>
        <w:spacing w:after="0" w:line="240" w:lineRule="auto"/>
      </w:pPr>
    </w:p>
    <w:p w14:paraId="7E348823" w14:textId="77777777" w:rsidR="00635F4C" w:rsidRDefault="00635F4C" w:rsidP="00635F4C">
      <w:pPr>
        <w:spacing w:after="0" w:line="240" w:lineRule="auto"/>
      </w:pPr>
    </w:p>
    <w:p w14:paraId="7E348824" w14:textId="77777777" w:rsidR="00635F4C" w:rsidRDefault="00635F4C" w:rsidP="00635F4C">
      <w:pPr>
        <w:spacing w:after="0" w:line="240" w:lineRule="auto"/>
      </w:pPr>
    </w:p>
    <w:p w14:paraId="7E348825" w14:textId="77777777" w:rsidR="00635F4C" w:rsidRDefault="00635F4C" w:rsidP="00635F4C">
      <w:pPr>
        <w:spacing w:after="0" w:line="240" w:lineRule="auto"/>
      </w:pPr>
    </w:p>
    <w:p w14:paraId="7E348826" w14:textId="77777777" w:rsidR="00635F4C" w:rsidRDefault="00635F4C" w:rsidP="00635F4C">
      <w:pPr>
        <w:spacing w:after="0" w:line="240" w:lineRule="auto"/>
      </w:pPr>
    </w:p>
    <w:p w14:paraId="7E348827" w14:textId="77777777" w:rsidR="00635F4C" w:rsidRDefault="00635F4C" w:rsidP="00635F4C">
      <w:pPr>
        <w:spacing w:after="0" w:line="240" w:lineRule="auto"/>
      </w:pPr>
    </w:p>
    <w:p w14:paraId="7E348828" w14:textId="77777777" w:rsidR="00635F4C" w:rsidRDefault="00635F4C" w:rsidP="00635F4C">
      <w:pPr>
        <w:spacing w:after="0" w:line="240" w:lineRule="auto"/>
      </w:pPr>
    </w:p>
    <w:p w14:paraId="7E348829" w14:textId="77777777" w:rsidR="00635F4C" w:rsidRDefault="00635F4C" w:rsidP="00635F4C">
      <w:pPr>
        <w:spacing w:after="0" w:line="240" w:lineRule="auto"/>
      </w:pPr>
    </w:p>
    <w:p w14:paraId="7E34882A" w14:textId="77777777" w:rsidR="00635F4C" w:rsidRDefault="00635F4C" w:rsidP="00635F4C">
      <w:pPr>
        <w:spacing w:after="0" w:line="240" w:lineRule="auto"/>
      </w:pPr>
    </w:p>
    <w:p w14:paraId="7E34882B" w14:textId="77777777" w:rsidR="00C47C88" w:rsidRDefault="00C47C88" w:rsidP="00635F4C">
      <w:pPr>
        <w:spacing w:after="0" w:line="240" w:lineRule="auto"/>
      </w:pPr>
    </w:p>
    <w:p w14:paraId="7E34882C" w14:textId="77777777" w:rsidR="00C47C88" w:rsidRDefault="00C47C88" w:rsidP="00635F4C">
      <w:pPr>
        <w:spacing w:after="0" w:line="240" w:lineRule="auto"/>
        <w:jc w:val="center"/>
      </w:pPr>
      <w:r>
        <w:t>-10-</w:t>
      </w:r>
    </w:p>
    <w:p w14:paraId="7E34882D" w14:textId="77777777" w:rsidR="00C47C88" w:rsidRDefault="00C47C88" w:rsidP="00635F4C">
      <w:pPr>
        <w:pStyle w:val="Heading8"/>
        <w:jc w:val="left"/>
      </w:pPr>
      <w:r>
        <w:t xml:space="preserve">   </w:t>
      </w:r>
      <w:r>
        <w:rPr>
          <w:cs/>
        </w:rPr>
        <w:t>สำหรับใช้เอง</w:t>
      </w:r>
    </w:p>
    <w:p w14:paraId="7E34882E" w14:textId="77777777" w:rsidR="00C47C88" w:rsidRDefault="00C47C88" w:rsidP="00635F4C">
      <w:pPr>
        <w:pStyle w:val="Heading6"/>
      </w:pPr>
      <w:r>
        <w:t xml:space="preserve">                                                         </w:t>
      </w:r>
      <w:r>
        <w:rPr>
          <w:cs/>
        </w:rPr>
        <w:t>รายละเอียดวัสดุ</w:t>
      </w:r>
      <w:r>
        <w:tab/>
      </w:r>
      <w:r>
        <w:tab/>
        <w:t xml:space="preserve">                         </w:t>
      </w:r>
      <w:r>
        <w:rPr>
          <w:cs/>
        </w:rPr>
        <w:t>เพื่อข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1560"/>
        <w:gridCol w:w="1494"/>
      </w:tblGrid>
      <w:tr w:rsidR="00C47C88" w14:paraId="7E348833" w14:textId="77777777" w:rsidTr="00E60306">
        <w:tc>
          <w:tcPr>
            <w:tcW w:w="4219" w:type="dxa"/>
          </w:tcPr>
          <w:p w14:paraId="7E34882F" w14:textId="77777777" w:rsidR="00C47C88" w:rsidRDefault="00C47C88" w:rsidP="00635F4C">
            <w:pPr>
              <w:pStyle w:val="Heading6"/>
            </w:pPr>
            <w:r>
              <w:rPr>
                <w:cs/>
              </w:rPr>
              <w:t>รายการ</w:t>
            </w:r>
          </w:p>
        </w:tc>
        <w:tc>
          <w:tcPr>
            <w:tcW w:w="1559" w:type="dxa"/>
          </w:tcPr>
          <w:p w14:paraId="7E348830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จำนวน</w:t>
            </w:r>
          </w:p>
        </w:tc>
        <w:tc>
          <w:tcPr>
            <w:tcW w:w="1560" w:type="dxa"/>
          </w:tcPr>
          <w:p w14:paraId="7E348831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ราคา</w:t>
            </w:r>
            <w:r>
              <w:t>(</w:t>
            </w:r>
            <w:r>
              <w:rPr>
                <w:cs/>
              </w:rPr>
              <w:t>บาท</w:t>
            </w:r>
            <w:r>
              <w:t>)</w:t>
            </w:r>
          </w:p>
        </w:tc>
        <w:tc>
          <w:tcPr>
            <w:tcW w:w="1494" w:type="dxa"/>
          </w:tcPr>
          <w:p w14:paraId="7E348832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หมายเหตุ</w:t>
            </w:r>
          </w:p>
        </w:tc>
      </w:tr>
      <w:tr w:rsidR="00C47C88" w14:paraId="7E348853" w14:textId="77777777" w:rsidTr="00E60306">
        <w:tc>
          <w:tcPr>
            <w:tcW w:w="4219" w:type="dxa"/>
          </w:tcPr>
          <w:p w14:paraId="7E348834" w14:textId="77777777" w:rsidR="00C47C88" w:rsidRDefault="00C47C88" w:rsidP="00635F4C">
            <w:pPr>
              <w:spacing w:after="0" w:line="240" w:lineRule="auto"/>
            </w:pPr>
          </w:p>
          <w:p w14:paraId="7E348835" w14:textId="77777777" w:rsidR="00C47C88" w:rsidRDefault="00C47C88" w:rsidP="00635F4C">
            <w:pPr>
              <w:spacing w:after="0" w:line="240" w:lineRule="auto"/>
            </w:pPr>
          </w:p>
          <w:p w14:paraId="7E348836" w14:textId="77777777" w:rsidR="00C47C88" w:rsidRDefault="00C47C88" w:rsidP="00635F4C">
            <w:pPr>
              <w:spacing w:after="0" w:line="240" w:lineRule="auto"/>
            </w:pPr>
          </w:p>
          <w:p w14:paraId="7E348837" w14:textId="77777777" w:rsidR="00C47C88" w:rsidRDefault="00C47C88" w:rsidP="00635F4C">
            <w:pPr>
              <w:spacing w:after="0" w:line="240" w:lineRule="auto"/>
            </w:pPr>
          </w:p>
          <w:p w14:paraId="7E348838" w14:textId="77777777" w:rsidR="00C47C88" w:rsidRDefault="00C47C88" w:rsidP="00635F4C">
            <w:pPr>
              <w:spacing w:after="0" w:line="240" w:lineRule="auto"/>
            </w:pPr>
          </w:p>
          <w:p w14:paraId="7E348839" w14:textId="77777777" w:rsidR="00C47C88" w:rsidRDefault="00C47C88" w:rsidP="00635F4C">
            <w:pPr>
              <w:spacing w:after="0" w:line="240" w:lineRule="auto"/>
            </w:pPr>
          </w:p>
          <w:p w14:paraId="7E34883A" w14:textId="77777777" w:rsidR="00C47C88" w:rsidRDefault="00C47C88" w:rsidP="00635F4C">
            <w:pPr>
              <w:spacing w:after="0" w:line="240" w:lineRule="auto"/>
            </w:pPr>
          </w:p>
          <w:p w14:paraId="7E34883B" w14:textId="77777777" w:rsidR="00C47C88" w:rsidRDefault="00C47C88" w:rsidP="00635F4C">
            <w:pPr>
              <w:spacing w:after="0" w:line="240" w:lineRule="auto"/>
            </w:pPr>
          </w:p>
          <w:p w14:paraId="7E34883C" w14:textId="77777777" w:rsidR="00C47C88" w:rsidRDefault="00C47C88" w:rsidP="00635F4C">
            <w:pPr>
              <w:spacing w:after="0" w:line="240" w:lineRule="auto"/>
            </w:pPr>
          </w:p>
          <w:p w14:paraId="7E34883D" w14:textId="77777777" w:rsidR="00C47C88" w:rsidRDefault="00C47C88" w:rsidP="00635F4C">
            <w:pPr>
              <w:spacing w:after="0" w:line="240" w:lineRule="auto"/>
            </w:pPr>
          </w:p>
          <w:p w14:paraId="7E34883E" w14:textId="77777777" w:rsidR="00C47C88" w:rsidRDefault="00C47C88" w:rsidP="00635F4C">
            <w:pPr>
              <w:spacing w:after="0" w:line="240" w:lineRule="auto"/>
            </w:pPr>
          </w:p>
          <w:p w14:paraId="7E34883F" w14:textId="77777777" w:rsidR="00C47C88" w:rsidRDefault="00C47C88" w:rsidP="00635F4C">
            <w:pPr>
              <w:spacing w:after="0" w:line="240" w:lineRule="auto"/>
            </w:pPr>
          </w:p>
          <w:p w14:paraId="7E348840" w14:textId="77777777" w:rsidR="00C47C88" w:rsidRDefault="00C47C88" w:rsidP="00635F4C">
            <w:pPr>
              <w:spacing w:after="0" w:line="240" w:lineRule="auto"/>
            </w:pPr>
          </w:p>
          <w:p w14:paraId="7E348841" w14:textId="77777777" w:rsidR="00C47C88" w:rsidRDefault="00C47C88" w:rsidP="00635F4C">
            <w:pPr>
              <w:spacing w:after="0" w:line="240" w:lineRule="auto"/>
            </w:pPr>
          </w:p>
          <w:p w14:paraId="7E348842" w14:textId="77777777" w:rsidR="00C47C88" w:rsidRDefault="00C47C88" w:rsidP="00635F4C">
            <w:pPr>
              <w:spacing w:after="0" w:line="240" w:lineRule="auto"/>
            </w:pPr>
          </w:p>
          <w:p w14:paraId="7E348843" w14:textId="77777777" w:rsidR="00C47C88" w:rsidRDefault="00C47C88" w:rsidP="00635F4C">
            <w:pPr>
              <w:spacing w:after="0" w:line="240" w:lineRule="auto"/>
            </w:pPr>
          </w:p>
          <w:p w14:paraId="7E348844" w14:textId="77777777" w:rsidR="00C47C88" w:rsidRDefault="00C47C88" w:rsidP="00635F4C">
            <w:pPr>
              <w:spacing w:after="0" w:line="240" w:lineRule="auto"/>
            </w:pPr>
          </w:p>
          <w:p w14:paraId="7E348845" w14:textId="77777777" w:rsidR="00C47C88" w:rsidRDefault="00C47C88" w:rsidP="00635F4C">
            <w:pPr>
              <w:spacing w:after="0" w:line="240" w:lineRule="auto"/>
            </w:pPr>
          </w:p>
          <w:p w14:paraId="7E348846" w14:textId="77777777" w:rsidR="00C47C88" w:rsidRDefault="00C47C88" w:rsidP="00635F4C">
            <w:pPr>
              <w:spacing w:after="0" w:line="240" w:lineRule="auto"/>
            </w:pPr>
          </w:p>
          <w:p w14:paraId="7E348847" w14:textId="77777777" w:rsidR="00C47C88" w:rsidRDefault="00C47C88" w:rsidP="00635F4C">
            <w:pPr>
              <w:spacing w:after="0" w:line="240" w:lineRule="auto"/>
            </w:pPr>
          </w:p>
          <w:p w14:paraId="7E348848" w14:textId="77777777" w:rsidR="00C47C88" w:rsidRDefault="00C47C88" w:rsidP="00635F4C">
            <w:pPr>
              <w:spacing w:after="0" w:line="240" w:lineRule="auto"/>
            </w:pPr>
          </w:p>
          <w:p w14:paraId="7E348849" w14:textId="77777777" w:rsidR="00C47C88" w:rsidRDefault="00C47C88" w:rsidP="00635F4C">
            <w:pPr>
              <w:spacing w:after="0" w:line="240" w:lineRule="auto"/>
            </w:pPr>
          </w:p>
          <w:p w14:paraId="7E34884A" w14:textId="77777777" w:rsidR="00C47C88" w:rsidRDefault="00C47C88" w:rsidP="00635F4C">
            <w:pPr>
              <w:spacing w:after="0" w:line="240" w:lineRule="auto"/>
            </w:pPr>
          </w:p>
          <w:p w14:paraId="7E34884B" w14:textId="77777777" w:rsidR="00C47C88" w:rsidRDefault="00C47C88" w:rsidP="00635F4C">
            <w:pPr>
              <w:spacing w:after="0" w:line="240" w:lineRule="auto"/>
            </w:pPr>
          </w:p>
          <w:p w14:paraId="7E34884C" w14:textId="77777777" w:rsidR="00C47C88" w:rsidRDefault="00C47C88" w:rsidP="00635F4C">
            <w:pPr>
              <w:spacing w:after="0" w:line="240" w:lineRule="auto"/>
            </w:pPr>
          </w:p>
          <w:p w14:paraId="7E34884D" w14:textId="77777777" w:rsidR="00C47C88" w:rsidRDefault="00C47C88" w:rsidP="00635F4C">
            <w:pPr>
              <w:spacing w:after="0" w:line="240" w:lineRule="auto"/>
            </w:pPr>
          </w:p>
          <w:p w14:paraId="7E34884E" w14:textId="77777777" w:rsidR="00C47C88" w:rsidRDefault="00C47C88" w:rsidP="00635F4C">
            <w:pPr>
              <w:spacing w:after="0" w:line="240" w:lineRule="auto"/>
            </w:pPr>
          </w:p>
          <w:p w14:paraId="7E34884F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559" w:type="dxa"/>
          </w:tcPr>
          <w:p w14:paraId="7E348850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560" w:type="dxa"/>
          </w:tcPr>
          <w:p w14:paraId="7E348851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494" w:type="dxa"/>
          </w:tcPr>
          <w:p w14:paraId="7E348852" w14:textId="77777777" w:rsidR="00C47C88" w:rsidRDefault="00C47C88" w:rsidP="00635F4C">
            <w:pPr>
              <w:spacing w:after="0" w:line="240" w:lineRule="auto"/>
            </w:pPr>
          </w:p>
        </w:tc>
      </w:tr>
    </w:tbl>
    <w:p w14:paraId="7E348854" w14:textId="77777777" w:rsidR="00C47C88" w:rsidRDefault="00C47C88" w:rsidP="00635F4C">
      <w:pPr>
        <w:spacing w:after="0" w:line="240" w:lineRule="auto"/>
      </w:pPr>
    </w:p>
    <w:p w14:paraId="7E348855" w14:textId="77777777" w:rsidR="00C47C88" w:rsidRDefault="00C47C88" w:rsidP="00635F4C">
      <w:pPr>
        <w:spacing w:after="0" w:line="240" w:lineRule="auto"/>
      </w:pPr>
    </w:p>
    <w:p w14:paraId="7E348856" w14:textId="77777777" w:rsidR="00635F4C" w:rsidRDefault="00635F4C" w:rsidP="00635F4C">
      <w:pPr>
        <w:spacing w:after="0" w:line="240" w:lineRule="auto"/>
      </w:pPr>
    </w:p>
    <w:p w14:paraId="7E348857" w14:textId="77777777" w:rsidR="00635F4C" w:rsidRDefault="00635F4C" w:rsidP="00635F4C">
      <w:pPr>
        <w:spacing w:after="0" w:line="240" w:lineRule="auto"/>
      </w:pPr>
    </w:p>
    <w:p w14:paraId="7E348858" w14:textId="77777777" w:rsidR="00635F4C" w:rsidRDefault="00635F4C" w:rsidP="00635F4C">
      <w:pPr>
        <w:spacing w:after="0" w:line="240" w:lineRule="auto"/>
      </w:pPr>
    </w:p>
    <w:p w14:paraId="7E348859" w14:textId="77777777" w:rsidR="00635F4C" w:rsidRDefault="00635F4C" w:rsidP="00635F4C">
      <w:pPr>
        <w:spacing w:after="0" w:line="240" w:lineRule="auto"/>
      </w:pPr>
    </w:p>
    <w:p w14:paraId="7E34885A" w14:textId="77777777" w:rsidR="00635F4C" w:rsidRDefault="00635F4C" w:rsidP="00635F4C">
      <w:pPr>
        <w:spacing w:after="0" w:line="240" w:lineRule="auto"/>
      </w:pPr>
    </w:p>
    <w:p w14:paraId="7E34885B" w14:textId="77777777" w:rsidR="00635F4C" w:rsidRDefault="00635F4C" w:rsidP="00635F4C">
      <w:pPr>
        <w:spacing w:after="0" w:line="240" w:lineRule="auto"/>
      </w:pPr>
    </w:p>
    <w:p w14:paraId="7E34885C" w14:textId="77777777" w:rsidR="00635F4C" w:rsidRDefault="00635F4C" w:rsidP="00635F4C">
      <w:pPr>
        <w:spacing w:after="0" w:line="240" w:lineRule="auto"/>
      </w:pPr>
    </w:p>
    <w:p w14:paraId="7E34885D" w14:textId="77777777" w:rsidR="00635F4C" w:rsidRDefault="00635F4C" w:rsidP="00635F4C">
      <w:pPr>
        <w:spacing w:after="0" w:line="240" w:lineRule="auto"/>
      </w:pPr>
    </w:p>
    <w:p w14:paraId="7E34885E" w14:textId="77777777" w:rsidR="00635F4C" w:rsidRDefault="00635F4C" w:rsidP="00635F4C">
      <w:pPr>
        <w:spacing w:after="0" w:line="240" w:lineRule="auto"/>
      </w:pPr>
    </w:p>
    <w:p w14:paraId="7E34885F" w14:textId="77777777" w:rsidR="00635F4C" w:rsidRDefault="00635F4C" w:rsidP="00635F4C">
      <w:pPr>
        <w:spacing w:after="0" w:line="240" w:lineRule="auto"/>
      </w:pPr>
    </w:p>
    <w:p w14:paraId="7E348860" w14:textId="77777777" w:rsidR="00635F4C" w:rsidRDefault="00635F4C" w:rsidP="00635F4C">
      <w:pPr>
        <w:spacing w:after="0" w:line="240" w:lineRule="auto"/>
      </w:pPr>
    </w:p>
    <w:p w14:paraId="7E348861" w14:textId="77777777" w:rsidR="00635F4C" w:rsidRDefault="00635F4C" w:rsidP="00635F4C">
      <w:pPr>
        <w:spacing w:after="0" w:line="240" w:lineRule="auto"/>
      </w:pPr>
    </w:p>
    <w:p w14:paraId="7E348862" w14:textId="77777777" w:rsidR="00635F4C" w:rsidRDefault="00635F4C" w:rsidP="00635F4C">
      <w:pPr>
        <w:spacing w:after="0" w:line="240" w:lineRule="auto"/>
      </w:pPr>
    </w:p>
    <w:p w14:paraId="7E348863" w14:textId="77777777" w:rsidR="00635F4C" w:rsidRDefault="00635F4C" w:rsidP="00635F4C">
      <w:pPr>
        <w:spacing w:after="0" w:line="240" w:lineRule="auto"/>
      </w:pPr>
    </w:p>
    <w:p w14:paraId="7E348864" w14:textId="77777777" w:rsidR="00635F4C" w:rsidRDefault="00635F4C" w:rsidP="00635F4C">
      <w:pPr>
        <w:spacing w:after="0" w:line="240" w:lineRule="auto"/>
      </w:pPr>
    </w:p>
    <w:p w14:paraId="7E348865" w14:textId="77777777" w:rsidR="00635F4C" w:rsidRDefault="00635F4C" w:rsidP="00635F4C">
      <w:pPr>
        <w:spacing w:after="0" w:line="240" w:lineRule="auto"/>
      </w:pPr>
    </w:p>
    <w:p w14:paraId="7E348866" w14:textId="77777777" w:rsidR="00635F4C" w:rsidRDefault="00635F4C" w:rsidP="00635F4C">
      <w:pPr>
        <w:spacing w:after="0" w:line="240" w:lineRule="auto"/>
      </w:pPr>
    </w:p>
    <w:p w14:paraId="7E348867" w14:textId="77777777" w:rsidR="00635F4C" w:rsidRDefault="00635F4C" w:rsidP="00635F4C">
      <w:pPr>
        <w:spacing w:after="0" w:line="240" w:lineRule="auto"/>
      </w:pPr>
    </w:p>
    <w:p w14:paraId="7E348868" w14:textId="77777777" w:rsidR="00C47C88" w:rsidRDefault="00C47C88" w:rsidP="00635F4C">
      <w:pPr>
        <w:spacing w:after="0" w:line="240" w:lineRule="auto"/>
      </w:pPr>
    </w:p>
    <w:p w14:paraId="7E348869" w14:textId="77777777" w:rsidR="00C47C88" w:rsidRDefault="00C47C88" w:rsidP="00635F4C">
      <w:pPr>
        <w:spacing w:after="0" w:line="240" w:lineRule="auto"/>
        <w:jc w:val="center"/>
      </w:pPr>
      <w:r>
        <w:t>-11-</w:t>
      </w:r>
    </w:p>
    <w:p w14:paraId="7E34886A" w14:textId="77777777" w:rsidR="00C47C88" w:rsidRDefault="00C47C88" w:rsidP="00635F4C">
      <w:pPr>
        <w:spacing w:after="0" w:line="240" w:lineRule="auto"/>
        <w:ind w:left="5040" w:firstLine="720"/>
      </w:pPr>
      <w:r>
        <w:rPr>
          <w:cs/>
        </w:rPr>
        <w:t>สำหรับใช้เอง</w:t>
      </w:r>
    </w:p>
    <w:p w14:paraId="7E34886B" w14:textId="77777777" w:rsidR="00C47C88" w:rsidRDefault="00C47C88" w:rsidP="00635F4C">
      <w:pPr>
        <w:pStyle w:val="Heading6"/>
      </w:pPr>
      <w:r>
        <w:t xml:space="preserve">              </w:t>
      </w:r>
      <w:r>
        <w:rPr>
          <w:cs/>
        </w:rPr>
        <w:t>รายละเอียดครุภัณฑ์                     เพื่อข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1560"/>
        <w:gridCol w:w="1494"/>
      </w:tblGrid>
      <w:tr w:rsidR="00C47C88" w14:paraId="7E348870" w14:textId="77777777" w:rsidTr="00E60306">
        <w:tc>
          <w:tcPr>
            <w:tcW w:w="4219" w:type="dxa"/>
          </w:tcPr>
          <w:p w14:paraId="7E34886C" w14:textId="77777777" w:rsidR="00C47C88" w:rsidRDefault="00C47C88" w:rsidP="00635F4C">
            <w:pPr>
              <w:pStyle w:val="Heading6"/>
            </w:pPr>
            <w:r>
              <w:rPr>
                <w:cs/>
              </w:rPr>
              <w:t>รายการ</w:t>
            </w:r>
          </w:p>
        </w:tc>
        <w:tc>
          <w:tcPr>
            <w:tcW w:w="1559" w:type="dxa"/>
          </w:tcPr>
          <w:p w14:paraId="7E34886D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จำนวน</w:t>
            </w:r>
          </w:p>
        </w:tc>
        <w:tc>
          <w:tcPr>
            <w:tcW w:w="1560" w:type="dxa"/>
          </w:tcPr>
          <w:p w14:paraId="7E34886E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ราคา</w:t>
            </w:r>
            <w:r>
              <w:t>(</w:t>
            </w:r>
            <w:r>
              <w:rPr>
                <w:cs/>
              </w:rPr>
              <w:t>บาท</w:t>
            </w:r>
            <w:r>
              <w:t>)</w:t>
            </w:r>
          </w:p>
        </w:tc>
        <w:tc>
          <w:tcPr>
            <w:tcW w:w="1494" w:type="dxa"/>
          </w:tcPr>
          <w:p w14:paraId="7E34886F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หมายเหตุ</w:t>
            </w:r>
          </w:p>
        </w:tc>
      </w:tr>
      <w:tr w:rsidR="00C47C88" w14:paraId="7E348890" w14:textId="77777777" w:rsidTr="00E60306">
        <w:tc>
          <w:tcPr>
            <w:tcW w:w="4219" w:type="dxa"/>
          </w:tcPr>
          <w:p w14:paraId="7E348871" w14:textId="77777777" w:rsidR="00C47C88" w:rsidRDefault="00C47C88" w:rsidP="00635F4C">
            <w:pPr>
              <w:spacing w:after="0" w:line="240" w:lineRule="auto"/>
            </w:pPr>
          </w:p>
          <w:p w14:paraId="7E348872" w14:textId="77777777" w:rsidR="00C47C88" w:rsidRDefault="00C47C88" w:rsidP="00635F4C">
            <w:pPr>
              <w:spacing w:after="0" w:line="240" w:lineRule="auto"/>
            </w:pPr>
          </w:p>
          <w:p w14:paraId="7E348873" w14:textId="77777777" w:rsidR="00C47C88" w:rsidRDefault="00C47C88" w:rsidP="00635F4C">
            <w:pPr>
              <w:spacing w:after="0" w:line="240" w:lineRule="auto"/>
            </w:pPr>
          </w:p>
          <w:p w14:paraId="7E348874" w14:textId="77777777" w:rsidR="00C47C88" w:rsidRDefault="00C47C88" w:rsidP="00635F4C">
            <w:pPr>
              <w:spacing w:after="0" w:line="240" w:lineRule="auto"/>
            </w:pPr>
          </w:p>
          <w:p w14:paraId="7E348875" w14:textId="77777777" w:rsidR="00C47C88" w:rsidRDefault="00C47C88" w:rsidP="00635F4C">
            <w:pPr>
              <w:spacing w:after="0" w:line="240" w:lineRule="auto"/>
            </w:pPr>
          </w:p>
          <w:p w14:paraId="7E348876" w14:textId="77777777" w:rsidR="00C47C88" w:rsidRDefault="00C47C88" w:rsidP="00635F4C">
            <w:pPr>
              <w:spacing w:after="0" w:line="240" w:lineRule="auto"/>
            </w:pPr>
          </w:p>
          <w:p w14:paraId="7E348877" w14:textId="77777777" w:rsidR="00C47C88" w:rsidRDefault="00C47C88" w:rsidP="00635F4C">
            <w:pPr>
              <w:spacing w:after="0" w:line="240" w:lineRule="auto"/>
            </w:pPr>
          </w:p>
          <w:p w14:paraId="7E348878" w14:textId="77777777" w:rsidR="00C47C88" w:rsidRDefault="00C47C88" w:rsidP="00635F4C">
            <w:pPr>
              <w:spacing w:after="0" w:line="240" w:lineRule="auto"/>
            </w:pPr>
          </w:p>
          <w:p w14:paraId="7E348879" w14:textId="77777777" w:rsidR="00C47C88" w:rsidRDefault="00C47C88" w:rsidP="00635F4C">
            <w:pPr>
              <w:spacing w:after="0" w:line="240" w:lineRule="auto"/>
            </w:pPr>
          </w:p>
          <w:p w14:paraId="7E34887A" w14:textId="77777777" w:rsidR="00C47C88" w:rsidRDefault="00C47C88" w:rsidP="00635F4C">
            <w:pPr>
              <w:spacing w:after="0" w:line="240" w:lineRule="auto"/>
            </w:pPr>
          </w:p>
          <w:p w14:paraId="7E34887B" w14:textId="77777777" w:rsidR="00C47C88" w:rsidRDefault="00C47C88" w:rsidP="00635F4C">
            <w:pPr>
              <w:spacing w:after="0" w:line="240" w:lineRule="auto"/>
            </w:pPr>
          </w:p>
          <w:p w14:paraId="7E34887C" w14:textId="77777777" w:rsidR="00C47C88" w:rsidRDefault="00C47C88" w:rsidP="00635F4C">
            <w:pPr>
              <w:spacing w:after="0" w:line="240" w:lineRule="auto"/>
            </w:pPr>
          </w:p>
          <w:p w14:paraId="7E34887D" w14:textId="77777777" w:rsidR="00C47C88" w:rsidRDefault="00C47C88" w:rsidP="00635F4C">
            <w:pPr>
              <w:spacing w:after="0" w:line="240" w:lineRule="auto"/>
            </w:pPr>
          </w:p>
          <w:p w14:paraId="7E34887E" w14:textId="77777777" w:rsidR="00C47C88" w:rsidRDefault="00C47C88" w:rsidP="00635F4C">
            <w:pPr>
              <w:spacing w:after="0" w:line="240" w:lineRule="auto"/>
            </w:pPr>
          </w:p>
          <w:p w14:paraId="7E34887F" w14:textId="77777777" w:rsidR="00C47C88" w:rsidRDefault="00C47C88" w:rsidP="00635F4C">
            <w:pPr>
              <w:spacing w:after="0" w:line="240" w:lineRule="auto"/>
            </w:pPr>
          </w:p>
          <w:p w14:paraId="7E348880" w14:textId="77777777" w:rsidR="00C47C88" w:rsidRDefault="00C47C88" w:rsidP="00635F4C">
            <w:pPr>
              <w:spacing w:after="0" w:line="240" w:lineRule="auto"/>
            </w:pPr>
          </w:p>
          <w:p w14:paraId="7E348881" w14:textId="77777777" w:rsidR="00C47C88" w:rsidRDefault="00C47C88" w:rsidP="00635F4C">
            <w:pPr>
              <w:spacing w:after="0" w:line="240" w:lineRule="auto"/>
            </w:pPr>
          </w:p>
          <w:p w14:paraId="7E348882" w14:textId="77777777" w:rsidR="00C47C88" w:rsidRDefault="00C47C88" w:rsidP="00635F4C">
            <w:pPr>
              <w:spacing w:after="0" w:line="240" w:lineRule="auto"/>
            </w:pPr>
          </w:p>
          <w:p w14:paraId="7E348883" w14:textId="77777777" w:rsidR="00C47C88" w:rsidRDefault="00C47C88" w:rsidP="00635F4C">
            <w:pPr>
              <w:spacing w:after="0" w:line="240" w:lineRule="auto"/>
            </w:pPr>
          </w:p>
          <w:p w14:paraId="7E348884" w14:textId="77777777" w:rsidR="00C47C88" w:rsidRDefault="00C47C88" w:rsidP="00635F4C">
            <w:pPr>
              <w:spacing w:after="0" w:line="240" w:lineRule="auto"/>
            </w:pPr>
          </w:p>
          <w:p w14:paraId="7E348885" w14:textId="77777777" w:rsidR="00C47C88" w:rsidRDefault="00C47C88" w:rsidP="00635F4C">
            <w:pPr>
              <w:spacing w:after="0" w:line="240" w:lineRule="auto"/>
            </w:pPr>
          </w:p>
          <w:p w14:paraId="7E348886" w14:textId="77777777" w:rsidR="00C47C88" w:rsidRDefault="00C47C88" w:rsidP="00635F4C">
            <w:pPr>
              <w:spacing w:after="0" w:line="240" w:lineRule="auto"/>
            </w:pPr>
          </w:p>
          <w:p w14:paraId="7E348887" w14:textId="77777777" w:rsidR="00C47C88" w:rsidRDefault="00C47C88" w:rsidP="00635F4C">
            <w:pPr>
              <w:spacing w:after="0" w:line="240" w:lineRule="auto"/>
            </w:pPr>
          </w:p>
          <w:p w14:paraId="7E348888" w14:textId="77777777" w:rsidR="00C47C88" w:rsidRDefault="00C47C88" w:rsidP="00635F4C">
            <w:pPr>
              <w:spacing w:after="0" w:line="240" w:lineRule="auto"/>
            </w:pPr>
          </w:p>
          <w:p w14:paraId="7E348889" w14:textId="77777777" w:rsidR="00C47C88" w:rsidRDefault="00C47C88" w:rsidP="00635F4C">
            <w:pPr>
              <w:spacing w:after="0" w:line="240" w:lineRule="auto"/>
            </w:pPr>
          </w:p>
          <w:p w14:paraId="7E34888A" w14:textId="77777777" w:rsidR="00C47C88" w:rsidRDefault="00C47C88" w:rsidP="00635F4C">
            <w:pPr>
              <w:spacing w:after="0" w:line="240" w:lineRule="auto"/>
            </w:pPr>
          </w:p>
          <w:p w14:paraId="7E34888B" w14:textId="77777777" w:rsidR="00C47C88" w:rsidRDefault="00C47C88" w:rsidP="00635F4C">
            <w:pPr>
              <w:spacing w:after="0" w:line="240" w:lineRule="auto"/>
            </w:pPr>
          </w:p>
          <w:p w14:paraId="7E34888C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559" w:type="dxa"/>
          </w:tcPr>
          <w:p w14:paraId="7E34888D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560" w:type="dxa"/>
          </w:tcPr>
          <w:p w14:paraId="7E34888E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494" w:type="dxa"/>
          </w:tcPr>
          <w:p w14:paraId="7E34888F" w14:textId="77777777" w:rsidR="00C47C88" w:rsidRDefault="00C47C88" w:rsidP="00635F4C">
            <w:pPr>
              <w:spacing w:after="0" w:line="240" w:lineRule="auto"/>
            </w:pPr>
          </w:p>
        </w:tc>
      </w:tr>
    </w:tbl>
    <w:p w14:paraId="7E348891" w14:textId="77777777" w:rsidR="00C47C88" w:rsidRDefault="00C47C88" w:rsidP="00635F4C">
      <w:pPr>
        <w:spacing w:after="0" w:line="240" w:lineRule="auto"/>
      </w:pPr>
    </w:p>
    <w:p w14:paraId="7E348892" w14:textId="77777777" w:rsidR="00C47C88" w:rsidRDefault="00C47C88" w:rsidP="00635F4C">
      <w:pPr>
        <w:spacing w:after="0" w:line="240" w:lineRule="auto"/>
      </w:pPr>
    </w:p>
    <w:p w14:paraId="7E348893" w14:textId="77777777" w:rsidR="00635F4C" w:rsidRDefault="00635F4C" w:rsidP="00635F4C">
      <w:pPr>
        <w:spacing w:after="0" w:line="240" w:lineRule="auto"/>
      </w:pPr>
    </w:p>
    <w:p w14:paraId="7E348894" w14:textId="77777777" w:rsidR="00635F4C" w:rsidRDefault="00635F4C" w:rsidP="00635F4C">
      <w:pPr>
        <w:spacing w:after="0" w:line="240" w:lineRule="auto"/>
      </w:pPr>
    </w:p>
    <w:p w14:paraId="7E348895" w14:textId="77777777" w:rsidR="00635F4C" w:rsidRDefault="00635F4C" w:rsidP="00635F4C">
      <w:pPr>
        <w:spacing w:after="0" w:line="240" w:lineRule="auto"/>
      </w:pPr>
    </w:p>
    <w:p w14:paraId="7E348896" w14:textId="77777777" w:rsidR="00635F4C" w:rsidRDefault="00635F4C" w:rsidP="00635F4C">
      <w:pPr>
        <w:spacing w:after="0" w:line="240" w:lineRule="auto"/>
      </w:pPr>
    </w:p>
    <w:p w14:paraId="7E348897" w14:textId="77777777" w:rsidR="00635F4C" w:rsidRDefault="00635F4C" w:rsidP="00635F4C">
      <w:pPr>
        <w:spacing w:after="0" w:line="240" w:lineRule="auto"/>
      </w:pPr>
    </w:p>
    <w:p w14:paraId="7E348898" w14:textId="77777777" w:rsidR="00635F4C" w:rsidRDefault="00635F4C" w:rsidP="00635F4C">
      <w:pPr>
        <w:spacing w:after="0" w:line="240" w:lineRule="auto"/>
      </w:pPr>
    </w:p>
    <w:p w14:paraId="7E348899" w14:textId="77777777" w:rsidR="00635F4C" w:rsidRDefault="00635F4C" w:rsidP="00635F4C">
      <w:pPr>
        <w:spacing w:after="0" w:line="240" w:lineRule="auto"/>
      </w:pPr>
    </w:p>
    <w:p w14:paraId="7E34889A" w14:textId="77777777" w:rsidR="00635F4C" w:rsidRDefault="00635F4C" w:rsidP="00635F4C">
      <w:pPr>
        <w:spacing w:after="0" w:line="240" w:lineRule="auto"/>
      </w:pPr>
    </w:p>
    <w:p w14:paraId="7E34889B" w14:textId="77777777" w:rsidR="00635F4C" w:rsidRDefault="00635F4C" w:rsidP="00635F4C">
      <w:pPr>
        <w:spacing w:after="0" w:line="240" w:lineRule="auto"/>
      </w:pPr>
    </w:p>
    <w:p w14:paraId="7E34889C" w14:textId="77777777" w:rsidR="00635F4C" w:rsidRDefault="00635F4C" w:rsidP="00635F4C">
      <w:pPr>
        <w:spacing w:after="0" w:line="240" w:lineRule="auto"/>
      </w:pPr>
    </w:p>
    <w:p w14:paraId="7E34889D" w14:textId="77777777" w:rsidR="00635F4C" w:rsidRDefault="00635F4C" w:rsidP="00635F4C">
      <w:pPr>
        <w:spacing w:after="0" w:line="240" w:lineRule="auto"/>
      </w:pPr>
    </w:p>
    <w:p w14:paraId="7E34889E" w14:textId="77777777" w:rsidR="00635F4C" w:rsidRDefault="00635F4C" w:rsidP="00635F4C">
      <w:pPr>
        <w:spacing w:after="0" w:line="240" w:lineRule="auto"/>
      </w:pPr>
    </w:p>
    <w:p w14:paraId="7E34889F" w14:textId="77777777" w:rsidR="00635F4C" w:rsidRDefault="00635F4C" w:rsidP="00635F4C">
      <w:pPr>
        <w:spacing w:after="0" w:line="240" w:lineRule="auto"/>
      </w:pPr>
    </w:p>
    <w:p w14:paraId="7E3488A0" w14:textId="77777777" w:rsidR="00635F4C" w:rsidRDefault="00635F4C" w:rsidP="00635F4C">
      <w:pPr>
        <w:spacing w:after="0" w:line="240" w:lineRule="auto"/>
      </w:pPr>
    </w:p>
    <w:p w14:paraId="7E3488A1" w14:textId="77777777" w:rsidR="00635F4C" w:rsidRDefault="00635F4C" w:rsidP="00635F4C">
      <w:pPr>
        <w:spacing w:after="0" w:line="240" w:lineRule="auto"/>
      </w:pPr>
    </w:p>
    <w:p w14:paraId="7E3488A2" w14:textId="77777777" w:rsidR="00635F4C" w:rsidRDefault="00635F4C" w:rsidP="00635F4C">
      <w:pPr>
        <w:spacing w:after="0" w:line="240" w:lineRule="auto"/>
      </w:pPr>
    </w:p>
    <w:p w14:paraId="7E3488A3" w14:textId="77777777" w:rsidR="00635F4C" w:rsidRDefault="00635F4C" w:rsidP="00635F4C">
      <w:pPr>
        <w:spacing w:after="0" w:line="240" w:lineRule="auto"/>
      </w:pPr>
    </w:p>
    <w:p w14:paraId="7E3488A4" w14:textId="77777777" w:rsidR="00635F4C" w:rsidRDefault="00635F4C" w:rsidP="00635F4C">
      <w:pPr>
        <w:spacing w:after="0" w:line="240" w:lineRule="auto"/>
      </w:pPr>
    </w:p>
    <w:p w14:paraId="7E3488A5" w14:textId="77777777" w:rsidR="00635F4C" w:rsidRDefault="00635F4C" w:rsidP="00635F4C">
      <w:pPr>
        <w:spacing w:after="0" w:line="240" w:lineRule="auto"/>
      </w:pPr>
    </w:p>
    <w:p w14:paraId="7E3488A6" w14:textId="77777777" w:rsidR="00635F4C" w:rsidRDefault="00635F4C" w:rsidP="00635F4C">
      <w:pPr>
        <w:spacing w:after="0" w:line="240" w:lineRule="auto"/>
      </w:pPr>
    </w:p>
    <w:p w14:paraId="7E3488A7" w14:textId="77777777" w:rsidR="00635F4C" w:rsidRDefault="00635F4C" w:rsidP="00635F4C">
      <w:pPr>
        <w:spacing w:after="0" w:line="240" w:lineRule="auto"/>
      </w:pPr>
    </w:p>
    <w:p w14:paraId="7E3488A8" w14:textId="77777777" w:rsidR="00635F4C" w:rsidRDefault="00635F4C" w:rsidP="00635F4C">
      <w:pPr>
        <w:spacing w:after="0" w:line="240" w:lineRule="auto"/>
      </w:pPr>
    </w:p>
    <w:p w14:paraId="7E3488A9" w14:textId="77777777" w:rsidR="00C47C88" w:rsidRDefault="00C47C88" w:rsidP="00635F4C">
      <w:pPr>
        <w:spacing w:after="0" w:line="240" w:lineRule="auto"/>
      </w:pPr>
    </w:p>
    <w:p w14:paraId="7E3488AA" w14:textId="77777777" w:rsidR="00C47C88" w:rsidRDefault="00C47C88" w:rsidP="00635F4C">
      <w:pPr>
        <w:spacing w:after="0" w:line="240" w:lineRule="auto"/>
        <w:jc w:val="center"/>
      </w:pPr>
      <w:r>
        <w:t>-12-</w:t>
      </w:r>
    </w:p>
    <w:p w14:paraId="7E3488AB" w14:textId="77777777" w:rsidR="00C47C88" w:rsidRDefault="00C47C88" w:rsidP="00635F4C">
      <w:pPr>
        <w:spacing w:after="0" w:line="240" w:lineRule="auto"/>
        <w:ind w:left="5040" w:firstLine="720"/>
      </w:pPr>
      <w:r>
        <w:t xml:space="preserve">    </w:t>
      </w:r>
      <w:r>
        <w:rPr>
          <w:cs/>
        </w:rPr>
        <w:t>สำหรับใช้เอง</w:t>
      </w:r>
    </w:p>
    <w:p w14:paraId="7E3488AC" w14:textId="77777777" w:rsidR="00C47C88" w:rsidRDefault="00C47C88" w:rsidP="00635F4C">
      <w:pPr>
        <w:pStyle w:val="Heading9"/>
      </w:pPr>
      <w:r>
        <w:rPr>
          <w:cs/>
        </w:rPr>
        <w:t xml:space="preserve">รายละเอียดที่ดินสิ่งก่อสร้าง    </w:t>
      </w:r>
      <w:r>
        <w:tab/>
      </w:r>
      <w:r>
        <w:tab/>
      </w:r>
      <w:r>
        <w:rPr>
          <w:cs/>
        </w:rPr>
        <w:t>เพื่อขายหรือหาผลประโยชน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2835"/>
        <w:gridCol w:w="850"/>
        <w:gridCol w:w="1418"/>
        <w:gridCol w:w="1069"/>
      </w:tblGrid>
      <w:tr w:rsidR="00C47C88" w14:paraId="7E3488B3" w14:textId="77777777" w:rsidTr="00E60306">
        <w:tc>
          <w:tcPr>
            <w:tcW w:w="1101" w:type="dxa"/>
          </w:tcPr>
          <w:p w14:paraId="7E3488AD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วันเดือนปี</w:t>
            </w:r>
          </w:p>
        </w:tc>
        <w:tc>
          <w:tcPr>
            <w:tcW w:w="1559" w:type="dxa"/>
          </w:tcPr>
          <w:p w14:paraId="7E3488AE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เลขที่โฉนดหรือเลขที่อาคาร</w:t>
            </w:r>
          </w:p>
        </w:tc>
        <w:tc>
          <w:tcPr>
            <w:tcW w:w="2835" w:type="dxa"/>
          </w:tcPr>
          <w:p w14:paraId="7E3488AF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รายการ</w:t>
            </w:r>
          </w:p>
        </w:tc>
        <w:tc>
          <w:tcPr>
            <w:tcW w:w="850" w:type="dxa"/>
          </w:tcPr>
          <w:p w14:paraId="7E3488B0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จำนวน</w:t>
            </w:r>
          </w:p>
        </w:tc>
        <w:tc>
          <w:tcPr>
            <w:tcW w:w="1418" w:type="dxa"/>
          </w:tcPr>
          <w:p w14:paraId="7E3488B1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ราคา</w:t>
            </w:r>
            <w:r>
              <w:t>(</w:t>
            </w:r>
            <w:r>
              <w:rPr>
                <w:cs/>
              </w:rPr>
              <w:t>บาท</w:t>
            </w:r>
            <w:r>
              <w:t>)</w:t>
            </w:r>
          </w:p>
        </w:tc>
        <w:tc>
          <w:tcPr>
            <w:tcW w:w="1069" w:type="dxa"/>
          </w:tcPr>
          <w:p w14:paraId="7E3488B2" w14:textId="77777777" w:rsidR="00C47C88" w:rsidRDefault="00C47C88" w:rsidP="00635F4C">
            <w:pPr>
              <w:spacing w:after="0" w:line="240" w:lineRule="auto"/>
              <w:jc w:val="center"/>
            </w:pPr>
            <w:r>
              <w:rPr>
                <w:cs/>
              </w:rPr>
              <w:t>หมายเหตุ</w:t>
            </w:r>
          </w:p>
        </w:tc>
      </w:tr>
      <w:tr w:rsidR="00C47C88" w14:paraId="7E3488D4" w14:textId="77777777" w:rsidTr="00E60306">
        <w:tc>
          <w:tcPr>
            <w:tcW w:w="1101" w:type="dxa"/>
          </w:tcPr>
          <w:p w14:paraId="7E3488B4" w14:textId="77777777" w:rsidR="00C47C88" w:rsidRDefault="00C47C88" w:rsidP="00635F4C">
            <w:pPr>
              <w:spacing w:after="0" w:line="240" w:lineRule="auto"/>
            </w:pPr>
          </w:p>
          <w:p w14:paraId="7E3488B5" w14:textId="77777777" w:rsidR="00C47C88" w:rsidRDefault="00C47C88" w:rsidP="00635F4C">
            <w:pPr>
              <w:spacing w:after="0" w:line="240" w:lineRule="auto"/>
            </w:pPr>
          </w:p>
          <w:p w14:paraId="7E3488B6" w14:textId="77777777" w:rsidR="00C47C88" w:rsidRDefault="00C47C88" w:rsidP="00635F4C">
            <w:pPr>
              <w:spacing w:after="0" w:line="240" w:lineRule="auto"/>
            </w:pPr>
          </w:p>
          <w:p w14:paraId="7E3488B7" w14:textId="77777777" w:rsidR="00C47C88" w:rsidRDefault="00C47C88" w:rsidP="00635F4C">
            <w:pPr>
              <w:spacing w:after="0" w:line="240" w:lineRule="auto"/>
            </w:pPr>
          </w:p>
          <w:p w14:paraId="7E3488B8" w14:textId="77777777" w:rsidR="00C47C88" w:rsidRDefault="00C47C88" w:rsidP="00635F4C">
            <w:pPr>
              <w:spacing w:after="0" w:line="240" w:lineRule="auto"/>
            </w:pPr>
          </w:p>
          <w:p w14:paraId="7E3488B9" w14:textId="77777777" w:rsidR="00C47C88" w:rsidRDefault="00C47C88" w:rsidP="00635F4C">
            <w:pPr>
              <w:spacing w:after="0" w:line="240" w:lineRule="auto"/>
            </w:pPr>
          </w:p>
          <w:p w14:paraId="7E3488BA" w14:textId="77777777" w:rsidR="00C47C88" w:rsidRDefault="00C47C88" w:rsidP="00635F4C">
            <w:pPr>
              <w:spacing w:after="0" w:line="240" w:lineRule="auto"/>
            </w:pPr>
          </w:p>
          <w:p w14:paraId="7E3488BB" w14:textId="77777777" w:rsidR="00C47C88" w:rsidRDefault="00C47C88" w:rsidP="00635F4C">
            <w:pPr>
              <w:spacing w:after="0" w:line="240" w:lineRule="auto"/>
            </w:pPr>
          </w:p>
          <w:p w14:paraId="7E3488BC" w14:textId="77777777" w:rsidR="00C47C88" w:rsidRDefault="00C47C88" w:rsidP="00635F4C">
            <w:pPr>
              <w:spacing w:after="0" w:line="240" w:lineRule="auto"/>
            </w:pPr>
          </w:p>
          <w:p w14:paraId="7E3488BD" w14:textId="77777777" w:rsidR="00C47C88" w:rsidRDefault="00C47C88" w:rsidP="00635F4C">
            <w:pPr>
              <w:spacing w:after="0" w:line="240" w:lineRule="auto"/>
            </w:pPr>
          </w:p>
          <w:p w14:paraId="7E3488BE" w14:textId="77777777" w:rsidR="00C47C88" w:rsidRDefault="00C47C88" w:rsidP="00635F4C">
            <w:pPr>
              <w:spacing w:after="0" w:line="240" w:lineRule="auto"/>
            </w:pPr>
          </w:p>
          <w:p w14:paraId="7E3488BF" w14:textId="77777777" w:rsidR="00C47C88" w:rsidRDefault="00C47C88" w:rsidP="00635F4C">
            <w:pPr>
              <w:spacing w:after="0" w:line="240" w:lineRule="auto"/>
            </w:pPr>
          </w:p>
          <w:p w14:paraId="7E3488C0" w14:textId="77777777" w:rsidR="00C47C88" w:rsidRDefault="00C47C88" w:rsidP="00635F4C">
            <w:pPr>
              <w:spacing w:after="0" w:line="240" w:lineRule="auto"/>
            </w:pPr>
          </w:p>
          <w:p w14:paraId="7E3488C1" w14:textId="77777777" w:rsidR="00C47C88" w:rsidRDefault="00C47C88" w:rsidP="00635F4C">
            <w:pPr>
              <w:spacing w:after="0" w:line="240" w:lineRule="auto"/>
            </w:pPr>
          </w:p>
          <w:p w14:paraId="7E3488C2" w14:textId="77777777" w:rsidR="00C47C88" w:rsidRDefault="00C47C88" w:rsidP="00635F4C">
            <w:pPr>
              <w:spacing w:after="0" w:line="240" w:lineRule="auto"/>
            </w:pPr>
          </w:p>
          <w:p w14:paraId="7E3488C3" w14:textId="77777777" w:rsidR="00C47C88" w:rsidRDefault="00C47C88" w:rsidP="00635F4C">
            <w:pPr>
              <w:spacing w:after="0" w:line="240" w:lineRule="auto"/>
            </w:pPr>
          </w:p>
          <w:p w14:paraId="7E3488C4" w14:textId="77777777" w:rsidR="00C47C88" w:rsidRDefault="00C47C88" w:rsidP="00635F4C">
            <w:pPr>
              <w:spacing w:after="0" w:line="240" w:lineRule="auto"/>
            </w:pPr>
          </w:p>
          <w:p w14:paraId="7E3488C5" w14:textId="77777777" w:rsidR="00C47C88" w:rsidRDefault="00C47C88" w:rsidP="00635F4C">
            <w:pPr>
              <w:spacing w:after="0" w:line="240" w:lineRule="auto"/>
            </w:pPr>
          </w:p>
          <w:p w14:paraId="7E3488C6" w14:textId="77777777" w:rsidR="00C47C88" w:rsidRDefault="00C47C88" w:rsidP="00635F4C">
            <w:pPr>
              <w:spacing w:after="0" w:line="240" w:lineRule="auto"/>
            </w:pPr>
          </w:p>
          <w:p w14:paraId="7E3488C7" w14:textId="77777777" w:rsidR="00C47C88" w:rsidRDefault="00C47C88" w:rsidP="00635F4C">
            <w:pPr>
              <w:spacing w:after="0" w:line="240" w:lineRule="auto"/>
            </w:pPr>
          </w:p>
          <w:p w14:paraId="7E3488C8" w14:textId="77777777" w:rsidR="00C47C88" w:rsidRDefault="00C47C88" w:rsidP="00635F4C">
            <w:pPr>
              <w:spacing w:after="0" w:line="240" w:lineRule="auto"/>
            </w:pPr>
          </w:p>
          <w:p w14:paraId="7E3488C9" w14:textId="77777777" w:rsidR="00C47C88" w:rsidRDefault="00C47C88" w:rsidP="00635F4C">
            <w:pPr>
              <w:spacing w:after="0" w:line="240" w:lineRule="auto"/>
            </w:pPr>
          </w:p>
          <w:p w14:paraId="7E3488CA" w14:textId="77777777" w:rsidR="00C47C88" w:rsidRDefault="00C47C88" w:rsidP="00635F4C">
            <w:pPr>
              <w:spacing w:after="0" w:line="240" w:lineRule="auto"/>
            </w:pPr>
          </w:p>
          <w:p w14:paraId="7E3488CB" w14:textId="77777777" w:rsidR="00C47C88" w:rsidRDefault="00C47C88" w:rsidP="00635F4C">
            <w:pPr>
              <w:spacing w:after="0" w:line="240" w:lineRule="auto"/>
            </w:pPr>
          </w:p>
          <w:p w14:paraId="7E3488CC" w14:textId="77777777" w:rsidR="00C47C88" w:rsidRDefault="00C47C88" w:rsidP="00635F4C">
            <w:pPr>
              <w:spacing w:after="0" w:line="240" w:lineRule="auto"/>
            </w:pPr>
          </w:p>
          <w:p w14:paraId="7E3488CD" w14:textId="77777777" w:rsidR="00C47C88" w:rsidRDefault="00C47C88" w:rsidP="00635F4C">
            <w:pPr>
              <w:spacing w:after="0" w:line="240" w:lineRule="auto"/>
            </w:pPr>
          </w:p>
          <w:p w14:paraId="7E3488CE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559" w:type="dxa"/>
          </w:tcPr>
          <w:p w14:paraId="7E3488CF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2835" w:type="dxa"/>
          </w:tcPr>
          <w:p w14:paraId="7E3488D0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850" w:type="dxa"/>
          </w:tcPr>
          <w:p w14:paraId="7E3488D1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418" w:type="dxa"/>
          </w:tcPr>
          <w:p w14:paraId="7E3488D2" w14:textId="77777777" w:rsidR="00C47C88" w:rsidRDefault="00C47C88" w:rsidP="00635F4C">
            <w:pPr>
              <w:spacing w:after="0" w:line="240" w:lineRule="auto"/>
            </w:pPr>
          </w:p>
        </w:tc>
        <w:tc>
          <w:tcPr>
            <w:tcW w:w="1069" w:type="dxa"/>
          </w:tcPr>
          <w:p w14:paraId="7E3488D3" w14:textId="77777777" w:rsidR="00C47C88" w:rsidRDefault="00C47C88" w:rsidP="00635F4C">
            <w:pPr>
              <w:spacing w:after="0" w:line="240" w:lineRule="auto"/>
            </w:pPr>
          </w:p>
        </w:tc>
      </w:tr>
    </w:tbl>
    <w:p w14:paraId="7E3488D5" w14:textId="77777777" w:rsidR="00C47C88" w:rsidRDefault="00C47C88" w:rsidP="00635F4C">
      <w:pPr>
        <w:spacing w:after="0" w:line="240" w:lineRule="auto"/>
      </w:pPr>
    </w:p>
    <w:p w14:paraId="7E3488D6" w14:textId="77777777" w:rsidR="00C47C88" w:rsidRDefault="00C47C88" w:rsidP="00635F4C">
      <w:pPr>
        <w:spacing w:after="0" w:line="240" w:lineRule="auto"/>
      </w:pPr>
    </w:p>
    <w:p w14:paraId="7E3488D7" w14:textId="77777777" w:rsidR="00C47C88" w:rsidRDefault="00C47C88" w:rsidP="00635F4C">
      <w:pPr>
        <w:spacing w:after="0" w:line="240" w:lineRule="auto"/>
      </w:pPr>
    </w:p>
    <w:p w14:paraId="7E3488D8" w14:textId="77777777" w:rsidR="00C47C88" w:rsidRDefault="00C47C88" w:rsidP="00635F4C">
      <w:pPr>
        <w:spacing w:after="0" w:line="240" w:lineRule="auto"/>
      </w:pPr>
    </w:p>
    <w:p w14:paraId="7E3488D9" w14:textId="77777777" w:rsidR="00C47C88" w:rsidRDefault="00C47C88" w:rsidP="00635F4C">
      <w:pPr>
        <w:spacing w:after="0" w:line="240" w:lineRule="auto"/>
        <w:ind w:firstLine="720"/>
      </w:pPr>
      <w:r>
        <w:rPr>
          <w:cs/>
        </w:rPr>
        <w:t xml:space="preserve">บันทึกนี้ทำขึ้นเป็น </w:t>
      </w:r>
      <w:r>
        <w:t xml:space="preserve">4 </w:t>
      </w:r>
      <w:r>
        <w:rPr>
          <w:cs/>
        </w:rPr>
        <w:t xml:space="preserve">ฉบับ ผู้ส่งมอบงานเก็บไว้ </w:t>
      </w:r>
      <w:r>
        <w:t xml:space="preserve">1 </w:t>
      </w:r>
      <w:r>
        <w:rPr>
          <w:cs/>
        </w:rPr>
        <w:t xml:space="preserve">ฉบับ ผู้รับมอบงานเก็บไว้ </w:t>
      </w:r>
      <w:r>
        <w:t xml:space="preserve">1 </w:t>
      </w:r>
      <w:r>
        <w:rPr>
          <w:cs/>
        </w:rPr>
        <w:t xml:space="preserve">ฉบับ ผู้รับมอบงานเสนอไปยังผู้บังคับบัญชา </w:t>
      </w:r>
      <w:r>
        <w:t xml:space="preserve">1 </w:t>
      </w:r>
      <w:r>
        <w:rPr>
          <w:cs/>
        </w:rPr>
        <w:t xml:space="preserve">ฉบับ และเก็บเข้าเรื่องไว้ที่แผนก </w:t>
      </w:r>
      <w:r>
        <w:t xml:space="preserve">1 </w:t>
      </w:r>
      <w:r>
        <w:rPr>
          <w:cs/>
        </w:rPr>
        <w:t>ฉบับ</w:t>
      </w:r>
    </w:p>
    <w:p w14:paraId="7E3488DA" w14:textId="77777777" w:rsidR="00C47C88" w:rsidRDefault="00C47C88" w:rsidP="00635F4C">
      <w:pPr>
        <w:spacing w:after="0" w:line="240" w:lineRule="auto"/>
      </w:pPr>
      <w:r>
        <w:tab/>
      </w:r>
      <w:r>
        <w:rPr>
          <w:cs/>
        </w:rPr>
        <w:t>ทั้งสองฝ่ายพร้อมด้วยเจ้าหน้าที่ตรวจรับไว้ถูกต้อง จึงได้ลงชื่อเป็นหลักฐานต่อเจ้าหน้าที่และพยาน</w:t>
      </w:r>
    </w:p>
    <w:p w14:paraId="7E3488DB" w14:textId="77777777" w:rsidR="00C47C88" w:rsidRDefault="00C47C88" w:rsidP="00635F4C">
      <w:pPr>
        <w:spacing w:after="0" w:line="240" w:lineRule="auto"/>
      </w:pPr>
    </w:p>
    <w:p w14:paraId="7E3488DC" w14:textId="77777777" w:rsidR="00C47C88" w:rsidRDefault="00C47C88" w:rsidP="00635F4C">
      <w:pPr>
        <w:spacing w:after="0" w:line="240" w:lineRule="auto"/>
      </w:pPr>
    </w:p>
    <w:p w14:paraId="7E3488DD" w14:textId="77777777" w:rsidR="00C47C88" w:rsidRDefault="00C47C88" w:rsidP="00635F4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งชื่อ</w:t>
      </w:r>
      <w:r>
        <w:tab/>
      </w:r>
      <w:r>
        <w:tab/>
      </w:r>
      <w:r>
        <w:tab/>
      </w:r>
      <w:r>
        <w:tab/>
      </w:r>
      <w:r>
        <w:rPr>
          <w:cs/>
        </w:rPr>
        <w:t>ส่งมอบงาน</w:t>
      </w:r>
    </w:p>
    <w:p w14:paraId="7E3488DE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 (                                            )</w:t>
      </w:r>
    </w:p>
    <w:p w14:paraId="7E3488DF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ตำแหน่ง</w:t>
      </w:r>
    </w:p>
    <w:p w14:paraId="7E3488E0" w14:textId="77777777" w:rsidR="00C47C88" w:rsidRDefault="00C47C88" w:rsidP="00635F4C">
      <w:pPr>
        <w:spacing w:after="0" w:line="240" w:lineRule="auto"/>
      </w:pPr>
    </w:p>
    <w:p w14:paraId="7E3488E1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งชื่อ</w:t>
      </w:r>
      <w:r>
        <w:tab/>
      </w:r>
      <w:r>
        <w:tab/>
      </w:r>
      <w:r>
        <w:tab/>
      </w:r>
      <w:r>
        <w:tab/>
      </w:r>
      <w:r>
        <w:rPr>
          <w:cs/>
        </w:rPr>
        <w:t>ส่งรับมอบงาน</w:t>
      </w:r>
    </w:p>
    <w:p w14:paraId="7E3488E2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 (                                             )</w:t>
      </w:r>
    </w:p>
    <w:p w14:paraId="7E3488E3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ตำแหน่ง</w:t>
      </w:r>
    </w:p>
    <w:p w14:paraId="7E3488E4" w14:textId="77777777" w:rsidR="00C47C88" w:rsidRDefault="00C47C88" w:rsidP="00635F4C">
      <w:pPr>
        <w:spacing w:after="0" w:line="240" w:lineRule="auto"/>
      </w:pPr>
    </w:p>
    <w:p w14:paraId="7E3488E5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งชื่อ</w:t>
      </w:r>
      <w:r>
        <w:tab/>
      </w:r>
      <w:r>
        <w:tab/>
      </w:r>
      <w:r>
        <w:tab/>
        <w:t xml:space="preserve">              </w:t>
      </w:r>
      <w:r>
        <w:rPr>
          <w:cs/>
        </w:rPr>
        <w:t>หัวหน้าส่วนราชการ</w:t>
      </w:r>
    </w:p>
    <w:p w14:paraId="7E3488E6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(                                           </w:t>
      </w:r>
      <w:proofErr w:type="gramStart"/>
      <w:r>
        <w:t>)</w:t>
      </w:r>
      <w:r>
        <w:rPr>
          <w:cs/>
        </w:rPr>
        <w:t>เจ้าหน้าที่ผู้รับผิดชอบงาน</w:t>
      </w:r>
      <w:proofErr w:type="gramEnd"/>
    </w:p>
    <w:p w14:paraId="7E3488E7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ตำแหน่ง</w:t>
      </w:r>
    </w:p>
    <w:p w14:paraId="7E3488E8" w14:textId="77777777" w:rsidR="00C47C88" w:rsidRDefault="00C47C88" w:rsidP="00635F4C">
      <w:pPr>
        <w:spacing w:after="0" w:line="240" w:lineRule="auto"/>
      </w:pPr>
    </w:p>
    <w:p w14:paraId="7E3488E9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งชื่อ</w:t>
      </w:r>
      <w:r>
        <w:tab/>
      </w:r>
      <w:r>
        <w:tab/>
      </w:r>
      <w:r>
        <w:tab/>
      </w:r>
      <w:r>
        <w:tab/>
      </w:r>
      <w:r>
        <w:rPr>
          <w:cs/>
        </w:rPr>
        <w:t>พยาน</w:t>
      </w:r>
    </w:p>
    <w:p w14:paraId="7E3488EA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(                                             )</w:t>
      </w:r>
    </w:p>
    <w:p w14:paraId="7E3488EB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ตำแหน่ง</w:t>
      </w:r>
    </w:p>
    <w:p w14:paraId="7E3488EC" w14:textId="77777777" w:rsidR="00C47C88" w:rsidRDefault="00C47C88" w:rsidP="00635F4C">
      <w:pPr>
        <w:spacing w:after="0" w:line="240" w:lineRule="auto"/>
      </w:pPr>
    </w:p>
    <w:p w14:paraId="7E3488ED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งชื่อ</w:t>
      </w:r>
      <w:r>
        <w:tab/>
      </w:r>
      <w:r>
        <w:tab/>
      </w:r>
      <w:r>
        <w:tab/>
      </w:r>
      <w:r>
        <w:tab/>
      </w:r>
      <w:r>
        <w:rPr>
          <w:cs/>
        </w:rPr>
        <w:t>พยาน</w:t>
      </w:r>
    </w:p>
    <w:p w14:paraId="7E3488EE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(                                             )</w:t>
      </w:r>
    </w:p>
    <w:p w14:paraId="7E3488EF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ตำแหน่ง</w:t>
      </w:r>
    </w:p>
    <w:p w14:paraId="7E3488F0" w14:textId="77777777" w:rsidR="00C47C88" w:rsidRDefault="00C47C88" w:rsidP="00635F4C">
      <w:pPr>
        <w:spacing w:after="0" w:line="240" w:lineRule="auto"/>
      </w:pPr>
    </w:p>
    <w:p w14:paraId="7E3488F1" w14:textId="77777777" w:rsidR="00C47C88" w:rsidRDefault="00C47C88" w:rsidP="00635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7E3488F2" w14:textId="77777777" w:rsidR="00C47C88" w:rsidRDefault="00C47C88" w:rsidP="00635F4C">
      <w:pPr>
        <w:spacing w:after="0" w:line="240" w:lineRule="auto"/>
      </w:pPr>
    </w:p>
    <w:p w14:paraId="7E3488F3" w14:textId="77777777" w:rsidR="00C47C88" w:rsidRDefault="00C47C88" w:rsidP="00635F4C">
      <w:pPr>
        <w:keepNext/>
        <w:spacing w:after="0" w:line="240" w:lineRule="auto"/>
        <w:ind w:left="5760"/>
        <w:jc w:val="center"/>
        <w:outlineLvl w:val="1"/>
      </w:pPr>
    </w:p>
    <w:p w14:paraId="7E3488F4" w14:textId="77777777" w:rsidR="00C47C88" w:rsidRDefault="00C47C88" w:rsidP="00635F4C">
      <w:pPr>
        <w:keepNext/>
        <w:spacing w:after="0" w:line="240" w:lineRule="auto"/>
        <w:ind w:left="5760"/>
        <w:jc w:val="center"/>
        <w:outlineLvl w:val="1"/>
      </w:pPr>
    </w:p>
    <w:p w14:paraId="7E3488F5" w14:textId="77777777" w:rsidR="00C47C88" w:rsidRDefault="00C47C88" w:rsidP="00635F4C">
      <w:pPr>
        <w:keepNext/>
        <w:spacing w:after="0" w:line="240" w:lineRule="auto"/>
        <w:ind w:left="5760"/>
        <w:jc w:val="center"/>
        <w:outlineLvl w:val="1"/>
      </w:pPr>
    </w:p>
    <w:p w14:paraId="7E3488F6" w14:textId="77777777" w:rsidR="00C47C88" w:rsidRDefault="00C47C88" w:rsidP="00635F4C">
      <w:pPr>
        <w:keepNext/>
        <w:spacing w:after="0" w:line="240" w:lineRule="auto"/>
        <w:ind w:left="5760"/>
        <w:jc w:val="center"/>
        <w:outlineLvl w:val="1"/>
      </w:pPr>
    </w:p>
    <w:p w14:paraId="7E3488F7" w14:textId="77777777" w:rsidR="00C47C88" w:rsidRDefault="00C47C88" w:rsidP="00635F4C">
      <w:pPr>
        <w:keepNext/>
        <w:spacing w:after="0" w:line="240" w:lineRule="auto"/>
        <w:ind w:left="5760"/>
        <w:jc w:val="center"/>
        <w:outlineLvl w:val="1"/>
      </w:pPr>
    </w:p>
    <w:p w14:paraId="7E3488F8" w14:textId="77777777" w:rsidR="00C47C88" w:rsidRDefault="00C47C88" w:rsidP="00635F4C">
      <w:pPr>
        <w:keepNext/>
        <w:spacing w:after="0" w:line="240" w:lineRule="auto"/>
        <w:ind w:left="5760"/>
        <w:jc w:val="center"/>
        <w:outlineLvl w:val="1"/>
      </w:pPr>
    </w:p>
    <w:p w14:paraId="7E3488F9" w14:textId="77777777" w:rsidR="00C47C88" w:rsidRDefault="00C47C88" w:rsidP="00635F4C">
      <w:pPr>
        <w:keepNext/>
        <w:spacing w:after="0" w:line="240" w:lineRule="auto"/>
        <w:ind w:left="5760"/>
        <w:jc w:val="center"/>
        <w:outlineLvl w:val="1"/>
      </w:pPr>
    </w:p>
    <w:p w14:paraId="7E3488FA" w14:textId="77777777" w:rsidR="00C47C88" w:rsidRDefault="00C47C88" w:rsidP="00635F4C">
      <w:pPr>
        <w:keepNext/>
        <w:spacing w:after="0" w:line="240" w:lineRule="auto"/>
        <w:ind w:left="5760"/>
        <w:jc w:val="center"/>
        <w:outlineLvl w:val="1"/>
      </w:pPr>
    </w:p>
    <w:p w14:paraId="7E3488FB" w14:textId="77777777" w:rsidR="00C47C88" w:rsidRDefault="00C47C88" w:rsidP="00635F4C">
      <w:pPr>
        <w:keepNext/>
        <w:spacing w:after="0" w:line="240" w:lineRule="auto"/>
        <w:ind w:left="5760"/>
        <w:jc w:val="center"/>
        <w:outlineLvl w:val="1"/>
      </w:pPr>
    </w:p>
    <w:p w14:paraId="7E3488FC" w14:textId="77777777" w:rsidR="00E527BD" w:rsidRPr="00C47C88" w:rsidRDefault="00E527BD" w:rsidP="00635F4C">
      <w:pPr>
        <w:spacing w:after="0" w:line="240" w:lineRule="auto"/>
        <w:rPr>
          <w:szCs w:val="80"/>
        </w:rPr>
      </w:pPr>
    </w:p>
    <w:sectPr w:rsidR="00E527BD" w:rsidRPr="00C47C88" w:rsidSect="00635F4C">
      <w:pgSz w:w="11906" w:h="16838"/>
      <w:pgMar w:top="851" w:right="99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077"/>
    <w:multiLevelType w:val="hybridMultilevel"/>
    <w:tmpl w:val="E79A8BEC"/>
    <w:lvl w:ilvl="0" w:tplc="DC48659E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E7016E"/>
    <w:multiLevelType w:val="hybridMultilevel"/>
    <w:tmpl w:val="A34C1B12"/>
    <w:lvl w:ilvl="0" w:tplc="554A6CCE">
      <w:start w:val="4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47FAA"/>
    <w:multiLevelType w:val="singleLevel"/>
    <w:tmpl w:val="CB3439B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82D495A"/>
    <w:multiLevelType w:val="singleLevel"/>
    <w:tmpl w:val="B0B6E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777F1F9A"/>
    <w:multiLevelType w:val="hybridMultilevel"/>
    <w:tmpl w:val="54E6516E"/>
    <w:lvl w:ilvl="0" w:tplc="2A7427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BD"/>
    <w:rsid w:val="000B3ED9"/>
    <w:rsid w:val="0029478E"/>
    <w:rsid w:val="002A1443"/>
    <w:rsid w:val="003249FE"/>
    <w:rsid w:val="003C1EB5"/>
    <w:rsid w:val="00504F71"/>
    <w:rsid w:val="00635F4C"/>
    <w:rsid w:val="006417E9"/>
    <w:rsid w:val="00796130"/>
    <w:rsid w:val="0084397B"/>
    <w:rsid w:val="008C1E3D"/>
    <w:rsid w:val="00A915D8"/>
    <w:rsid w:val="00BE6858"/>
    <w:rsid w:val="00C47C88"/>
    <w:rsid w:val="00D26FE3"/>
    <w:rsid w:val="00E07DEC"/>
    <w:rsid w:val="00E527BD"/>
    <w:rsid w:val="00E6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8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7C88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47C88"/>
    <w:pPr>
      <w:keepNext/>
      <w:spacing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C47C88"/>
    <w:pPr>
      <w:keepNext/>
      <w:spacing w:after="0" w:line="240" w:lineRule="auto"/>
      <w:jc w:val="center"/>
      <w:outlineLvl w:val="5"/>
    </w:pPr>
    <w:rPr>
      <w:rFonts w:ascii="Angsana New" w:eastAsia="Cordia New" w:hAnsi="Angsana New"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C47C88"/>
    <w:pPr>
      <w:keepNext/>
      <w:spacing w:after="0" w:line="240" w:lineRule="auto"/>
      <w:ind w:left="5760" w:firstLine="72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47C88"/>
    <w:pPr>
      <w:keepNext/>
      <w:spacing w:after="0" w:line="240" w:lineRule="auto"/>
      <w:jc w:val="right"/>
      <w:outlineLvl w:val="7"/>
    </w:pPr>
    <w:rPr>
      <w:rFonts w:ascii="Angsana New" w:eastAsia="Cordi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C47C88"/>
    <w:pPr>
      <w:keepNext/>
      <w:spacing w:after="0" w:line="240" w:lineRule="auto"/>
      <w:ind w:left="1440" w:firstLine="720"/>
      <w:jc w:val="center"/>
      <w:outlineLvl w:val="8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7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47C88"/>
    <w:rPr>
      <w:rFonts w:ascii="Angsana New" w:eastAsia="Cordia New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47C88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C47C88"/>
    <w:rPr>
      <w:rFonts w:ascii="Angsana New" w:eastAsia="Cordia New" w:hAnsi="Angsan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C47C8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47C88"/>
    <w:rPr>
      <w:rFonts w:ascii="Angsana New" w:eastAsia="Cordia New" w:hAnsi="Angsan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C47C88"/>
    <w:rPr>
      <w:rFonts w:ascii="Angsana New" w:eastAsia="Cordi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C47C88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rsid w:val="00C47C88"/>
    <w:pPr>
      <w:tabs>
        <w:tab w:val="center" w:pos="4320"/>
        <w:tab w:val="right" w:pos="8640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C47C88"/>
    <w:rPr>
      <w:rFonts w:ascii="Angsana New" w:eastAsia="Cordi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C47C88"/>
    <w:pPr>
      <w:spacing w:after="0" w:line="240" w:lineRule="auto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C47C88"/>
    <w:rPr>
      <w:rFonts w:ascii="Cordia New" w:eastAsia="Cordia New" w:hAnsi="Cordia New" w:cs="Cordia New"/>
      <w:b/>
      <w:bCs/>
      <w:sz w:val="44"/>
      <w:szCs w:val="44"/>
    </w:rPr>
  </w:style>
  <w:style w:type="paragraph" w:styleId="Title">
    <w:name w:val="Title"/>
    <w:basedOn w:val="Normal"/>
    <w:link w:val="TitleChar"/>
    <w:qFormat/>
    <w:rsid w:val="00C47C88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47C88"/>
    <w:rPr>
      <w:rFonts w:ascii="Angsana New" w:eastAsia="Times New Roman" w:hAnsi="Angsana New" w:cs="Angsana New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7C88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47C88"/>
    <w:pPr>
      <w:keepNext/>
      <w:spacing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C47C88"/>
    <w:pPr>
      <w:keepNext/>
      <w:spacing w:after="0" w:line="240" w:lineRule="auto"/>
      <w:jc w:val="center"/>
      <w:outlineLvl w:val="5"/>
    </w:pPr>
    <w:rPr>
      <w:rFonts w:ascii="Angsana New" w:eastAsia="Cordia New" w:hAnsi="Angsana New"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C47C88"/>
    <w:pPr>
      <w:keepNext/>
      <w:spacing w:after="0" w:line="240" w:lineRule="auto"/>
      <w:ind w:left="5760" w:firstLine="72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47C88"/>
    <w:pPr>
      <w:keepNext/>
      <w:spacing w:after="0" w:line="240" w:lineRule="auto"/>
      <w:jc w:val="right"/>
      <w:outlineLvl w:val="7"/>
    </w:pPr>
    <w:rPr>
      <w:rFonts w:ascii="Angsana New" w:eastAsia="Cordi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C47C88"/>
    <w:pPr>
      <w:keepNext/>
      <w:spacing w:after="0" w:line="240" w:lineRule="auto"/>
      <w:ind w:left="1440" w:firstLine="720"/>
      <w:jc w:val="center"/>
      <w:outlineLvl w:val="8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7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47C88"/>
    <w:rPr>
      <w:rFonts w:ascii="Angsana New" w:eastAsia="Cordia New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47C88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C47C88"/>
    <w:rPr>
      <w:rFonts w:ascii="Angsana New" w:eastAsia="Cordia New" w:hAnsi="Angsan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C47C8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47C88"/>
    <w:rPr>
      <w:rFonts w:ascii="Angsana New" w:eastAsia="Cordia New" w:hAnsi="Angsan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C47C88"/>
    <w:rPr>
      <w:rFonts w:ascii="Angsana New" w:eastAsia="Cordi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C47C88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rsid w:val="00C47C88"/>
    <w:pPr>
      <w:tabs>
        <w:tab w:val="center" w:pos="4320"/>
        <w:tab w:val="right" w:pos="8640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C47C88"/>
    <w:rPr>
      <w:rFonts w:ascii="Angsana New" w:eastAsia="Cordi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C47C88"/>
    <w:pPr>
      <w:spacing w:after="0" w:line="240" w:lineRule="auto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C47C88"/>
    <w:rPr>
      <w:rFonts w:ascii="Cordia New" w:eastAsia="Cordia New" w:hAnsi="Cordia New" w:cs="Cordia New"/>
      <w:b/>
      <w:bCs/>
      <w:sz w:val="44"/>
      <w:szCs w:val="44"/>
    </w:rPr>
  </w:style>
  <w:style w:type="paragraph" w:styleId="Title">
    <w:name w:val="Title"/>
    <w:basedOn w:val="Normal"/>
    <w:link w:val="TitleChar"/>
    <w:qFormat/>
    <w:rsid w:val="00C47C88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47C88"/>
    <w:rPr>
      <w:rFonts w:ascii="Angsana New" w:eastAsia="Times New Roman" w:hAnsi="Angsana New" w:cs="Angsana New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ACF0-DBD7-4081-A20C-A80BD6EF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KeepMoney</cp:lastModifiedBy>
  <cp:revision>5</cp:revision>
  <cp:lastPrinted>2010-07-13T02:03:00Z</cp:lastPrinted>
  <dcterms:created xsi:type="dcterms:W3CDTF">2013-10-30T14:20:00Z</dcterms:created>
  <dcterms:modified xsi:type="dcterms:W3CDTF">2014-07-02T06:27:00Z</dcterms:modified>
</cp:coreProperties>
</file>